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64B9" w14:textId="77777777" w:rsidR="00C35212" w:rsidRPr="009F0119" w:rsidRDefault="00C35212" w:rsidP="00C35212">
      <w:pPr>
        <w:pStyle w:val="Heading1"/>
      </w:pPr>
      <w:r w:rsidRPr="009F0119">
        <w:t>SUPPLEMENTAL MATERIALS</w:t>
      </w:r>
    </w:p>
    <w:p w14:paraId="5F14E88B" w14:textId="77777777" w:rsidR="00C35212" w:rsidRPr="009F0119" w:rsidRDefault="00C35212" w:rsidP="00C35212">
      <w:pPr>
        <w:sectPr w:rsidR="00C35212" w:rsidRPr="009F0119" w:rsidSect="00CE26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2A0672" w14:textId="77777777" w:rsidR="00C35212" w:rsidRPr="009F0119" w:rsidRDefault="00C35212" w:rsidP="00C3521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9F0119">
        <w:rPr>
          <w:rFonts w:ascii="Times New Roman" w:eastAsia="SimSun" w:hAnsi="Times New Roman" w:cs="Times New Roman"/>
          <w:b/>
          <w:sz w:val="24"/>
          <w:szCs w:val="24"/>
        </w:rPr>
        <w:lastRenderedPageBreak/>
        <w:t>Table S1</w:t>
      </w:r>
      <w:r w:rsidRPr="009F0119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S</w:t>
      </w:r>
      <w:r w:rsidRPr="009F0119">
        <w:rPr>
          <w:rFonts w:ascii="Times New Roman" w:eastAsia="SimSun" w:hAnsi="Times New Roman" w:cs="Times New Roman"/>
          <w:sz w:val="24"/>
          <w:szCs w:val="24"/>
        </w:rPr>
        <w:t>erum concentrations</w:t>
      </w:r>
      <w:r>
        <w:rPr>
          <w:rFonts w:ascii="Times New Roman" w:eastAsia="SimSun" w:hAnsi="Times New Roman" w:cs="Times New Roman"/>
          <w:sz w:val="24"/>
          <w:szCs w:val="24"/>
        </w:rPr>
        <w:t xml:space="preserve"> (in ng/mL)</w:t>
      </w:r>
      <w:r w:rsidRPr="009F0119">
        <w:rPr>
          <w:rFonts w:ascii="Times New Roman" w:eastAsia="SimSun" w:hAnsi="Times New Roman" w:cs="Times New Roman"/>
          <w:sz w:val="24"/>
          <w:szCs w:val="24"/>
        </w:rPr>
        <w:t xml:space="preserve"> of PFAS in midlife women from the Study of Women’s Health Across the Nation</w:t>
      </w:r>
      <w:r>
        <w:rPr>
          <w:rFonts w:ascii="Times New Roman" w:eastAsia="SimSun" w:hAnsi="Times New Roman" w:cs="Times New Roman"/>
          <w:sz w:val="24"/>
          <w:szCs w:val="24"/>
        </w:rPr>
        <w:t xml:space="preserve"> Multi-Pollutant Study, baseline </w:t>
      </w:r>
      <w:r w:rsidRPr="009F0119">
        <w:rPr>
          <w:rFonts w:ascii="Times New Roman" w:hAnsi="Times New Roman" w:cs="Times New Roman"/>
          <w:sz w:val="24"/>
          <w:szCs w:val="24"/>
        </w:rPr>
        <w:t>(1999-2000)</w:t>
      </w:r>
      <w:r w:rsidRPr="009F0119">
        <w:rPr>
          <w:rFonts w:ascii="Times New Roman" w:eastAsia="SimSun" w:hAnsi="Times New Roman" w:cs="Times New Roman"/>
          <w:sz w:val="24"/>
          <w:szCs w:val="24"/>
        </w:rPr>
        <w:t>.</w:t>
      </w:r>
      <w:r w:rsidRPr="00A928C3">
        <w:rPr>
          <w:rFonts w:ascii="Times New Roman" w:eastAsia="SimSu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0"/>
        <w:gridCol w:w="1898"/>
        <w:gridCol w:w="2712"/>
      </w:tblGrid>
      <w:tr w:rsidR="00C35212" w:rsidRPr="009F0119" w14:paraId="7B87E53D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171C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PFA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2E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% &gt;LOD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96E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edian (IQR)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in ng/mL</w:t>
            </w:r>
          </w:p>
        </w:tc>
      </w:tr>
      <w:tr w:rsidR="00C35212" w:rsidRPr="009F0119" w14:paraId="2278A8F0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5B82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PFHx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57E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06CD" w14:textId="77777777" w:rsidR="00C35212" w:rsidRPr="009F0119" w:rsidRDefault="00C35212" w:rsidP="00160B5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1.5 (1.0-2.4)</w:t>
            </w:r>
          </w:p>
        </w:tc>
      </w:tr>
      <w:tr w:rsidR="00C35212" w:rsidRPr="009F0119" w14:paraId="784304E1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B716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PFO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DC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BDE7" w14:textId="77777777" w:rsidR="00C35212" w:rsidRPr="009F0119" w:rsidRDefault="00C35212" w:rsidP="00160B5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24.7 (17.6-36.0)</w:t>
            </w:r>
          </w:p>
        </w:tc>
      </w:tr>
      <w:tr w:rsidR="00C35212" w:rsidRPr="009F0119" w14:paraId="3563F999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442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n-PFO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A00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3B3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17.4 (12.4-25.0)</w:t>
            </w:r>
          </w:p>
        </w:tc>
      </w:tr>
      <w:tr w:rsidR="00C35212" w:rsidRPr="009F0119" w14:paraId="27CFF227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27E4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m-PFO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305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63A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7.3 (4.7-11.2)</w:t>
            </w:r>
          </w:p>
        </w:tc>
      </w:tr>
      <w:tr w:rsidR="00C35212" w:rsidRPr="009F0119" w14:paraId="489A6156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3C3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n-PFO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98A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99.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047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4.1 (2.9-5.8)</w:t>
            </w:r>
          </w:p>
        </w:tc>
      </w:tr>
      <w:tr w:rsidR="00C35212" w:rsidRPr="009F0119" w14:paraId="09A24A08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EFBD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b-PFO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1B2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37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&lt;LOD</w:t>
            </w:r>
          </w:p>
        </w:tc>
      </w:tr>
      <w:tr w:rsidR="00C35212" w:rsidRPr="009F0119" w14:paraId="1961F4BE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D3EC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PFN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D55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EEF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0.6 (0.4-0.8)</w:t>
            </w:r>
          </w:p>
        </w:tc>
      </w:tr>
      <w:tr w:rsidR="00C35212" w:rsidRPr="009F0119" w14:paraId="24B38203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E3AE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PFD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F1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A563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&lt;LOD (&lt;LOD-0.3)</w:t>
            </w:r>
          </w:p>
        </w:tc>
      </w:tr>
      <w:tr w:rsidR="00C35212" w:rsidRPr="009F0119" w14:paraId="0933B439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5AA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FDoD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38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C4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&lt;LOD</w:t>
            </w:r>
          </w:p>
        </w:tc>
      </w:tr>
      <w:tr w:rsidR="00C35212" w:rsidRPr="009F0119" w14:paraId="4F29C712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B12C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PFUnD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9CE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50E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&lt;LOD (&lt;LOD-0.2)</w:t>
            </w:r>
          </w:p>
        </w:tc>
      </w:tr>
      <w:tr w:rsidR="00C35212" w:rsidRPr="009F0119" w14:paraId="610214E1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1DF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EtFOSA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E3C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2DB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1.2 (0.7-2.2)</w:t>
            </w:r>
          </w:p>
        </w:tc>
      </w:tr>
      <w:tr w:rsidR="00C35212" w:rsidRPr="009F0119" w14:paraId="5CC95899" w14:textId="77777777" w:rsidTr="00160B5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F38D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MeFOSA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CB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F65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1.5 (0.9-2.3)</w:t>
            </w:r>
          </w:p>
        </w:tc>
      </w:tr>
    </w:tbl>
    <w:p w14:paraId="3358BC20" w14:textId="77777777" w:rsidR="00C35212" w:rsidRPr="00A928C3" w:rsidRDefault="00C35212" w:rsidP="00C35212">
      <w:pPr>
        <w:spacing w:after="0" w:line="240" w:lineRule="auto"/>
        <w:rPr>
          <w:rFonts w:ascii="Times New Roman" w:eastAsia="SimSun" w:hAnsi="Times New Roman" w:cs="Times New Roman"/>
          <w:bCs/>
          <w:sz w:val="24"/>
        </w:rPr>
        <w:sectPr w:rsidR="00C35212" w:rsidRPr="00A928C3" w:rsidSect="00995E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28C3">
        <w:rPr>
          <w:rFonts w:ascii="Times New Roman" w:eastAsia="SimSu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r w:rsidRPr="00A928C3">
        <w:rPr>
          <w:rFonts w:ascii="Times New Roman" w:eastAsia="SimSun" w:hAnsi="Times New Roman" w:cs="Times New Roman"/>
          <w:bCs/>
          <w:sz w:val="24"/>
        </w:rPr>
        <w:t>Limit of detection (LOD) is 0.1 ng/mL for all PFAS</w:t>
      </w:r>
      <w:r>
        <w:rPr>
          <w:rFonts w:ascii="Times New Roman" w:eastAsia="SimSun" w:hAnsi="Times New Roman" w:cs="Times New Roman"/>
          <w:bCs/>
          <w:sz w:val="24"/>
        </w:rPr>
        <w:t>. PFOS represents the sum of n-PFOS and Sb-PFOS.</w:t>
      </w:r>
    </w:p>
    <w:p w14:paraId="6E35E998" w14:textId="77777777" w:rsidR="00C35212" w:rsidRPr="009F0119" w:rsidRDefault="00C35212" w:rsidP="00C35212">
      <w:pPr>
        <w:spacing w:after="0" w:line="240" w:lineRule="auto"/>
        <w:rPr>
          <w:rFonts w:ascii="Times New Roman" w:eastAsia="SimSun" w:hAnsi="Times New Roman" w:cs="Times New Roman"/>
          <w:sz w:val="24"/>
        </w:rPr>
      </w:pPr>
      <w:r w:rsidRPr="009F0119">
        <w:rPr>
          <w:rFonts w:ascii="Times New Roman" w:eastAsia="SimSun" w:hAnsi="Times New Roman" w:cs="Times New Roman"/>
          <w:b/>
          <w:sz w:val="24"/>
        </w:rPr>
        <w:lastRenderedPageBreak/>
        <w:t>Table S2</w:t>
      </w:r>
      <w:r w:rsidRPr="009F0119">
        <w:rPr>
          <w:rFonts w:ascii="Times New Roman" w:eastAsia="SimSun" w:hAnsi="Times New Roman" w:cs="Times New Roman"/>
          <w:sz w:val="24"/>
        </w:rPr>
        <w:t xml:space="preserve"> Percent change and 95% confidence interval (95% CI) of </w:t>
      </w:r>
      <w:r>
        <w:rPr>
          <w:rFonts w:ascii="Times New Roman" w:eastAsia="SimSun" w:hAnsi="Times New Roman" w:cs="Times New Roman"/>
          <w:sz w:val="24"/>
        </w:rPr>
        <w:t>free leptin index, leptin, sOB-R, adiponectin, and HMW adiponectin</w:t>
      </w:r>
      <w:r w:rsidRPr="009F0119">
        <w:rPr>
          <w:rFonts w:ascii="Times New Roman" w:eastAsia="SimSun" w:hAnsi="Times New Roman" w:cs="Times New Roman"/>
          <w:sz w:val="24"/>
        </w:rPr>
        <w:t xml:space="preserve"> per doubling increase in serum concentrations of PFOS, n-PFOS, Sm-PFOS, n-PFOA, PFNA, PFHxS, EtFOSAA and MeFOSAA.</w:t>
      </w: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1450"/>
        <w:gridCol w:w="2064"/>
        <w:gridCol w:w="2064"/>
        <w:gridCol w:w="2192"/>
        <w:gridCol w:w="2251"/>
        <w:gridCol w:w="2784"/>
      </w:tblGrid>
      <w:tr w:rsidR="00C35212" w:rsidRPr="009F0119" w14:paraId="53590B26" w14:textId="77777777" w:rsidTr="00160B50">
        <w:tc>
          <w:tcPr>
            <w:tcW w:w="566" w:type="pct"/>
          </w:tcPr>
          <w:p w14:paraId="254F617C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715B8FD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Free leptin index</w:t>
            </w:r>
          </w:p>
        </w:tc>
        <w:tc>
          <w:tcPr>
            <w:tcW w:w="806" w:type="pct"/>
          </w:tcPr>
          <w:p w14:paraId="60AAE58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Leptin, ng/mL</w:t>
            </w:r>
          </w:p>
        </w:tc>
        <w:tc>
          <w:tcPr>
            <w:tcW w:w="856" w:type="pct"/>
          </w:tcPr>
          <w:p w14:paraId="1733660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sOB-R, ng/mL</w:t>
            </w:r>
          </w:p>
        </w:tc>
        <w:tc>
          <w:tcPr>
            <w:tcW w:w="879" w:type="pct"/>
          </w:tcPr>
          <w:p w14:paraId="29DCC333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Adiponectin</w:t>
            </w: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μg</w:t>
            </w:r>
            <w:proofErr w:type="spellEnd"/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/mL</w:t>
            </w:r>
          </w:p>
        </w:tc>
        <w:tc>
          <w:tcPr>
            <w:tcW w:w="1087" w:type="pct"/>
          </w:tcPr>
          <w:p w14:paraId="1539540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HMW adiponectin</w:t>
            </w:r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μg</w:t>
            </w:r>
            <w:proofErr w:type="spellEnd"/>
            <w:r w:rsidRPr="009F0119">
              <w:rPr>
                <w:rFonts w:ascii="Times New Roman" w:eastAsia="SimSun" w:hAnsi="Times New Roman" w:cs="Times New Roman"/>
                <w:sz w:val="24"/>
                <w:szCs w:val="24"/>
              </w:rPr>
              <w:t>/mL</w:t>
            </w:r>
          </w:p>
        </w:tc>
      </w:tr>
      <w:tr w:rsidR="00C35212" w:rsidRPr="009F0119" w14:paraId="06758594" w14:textId="77777777" w:rsidTr="00160B50">
        <w:tc>
          <w:tcPr>
            <w:tcW w:w="566" w:type="pct"/>
          </w:tcPr>
          <w:p w14:paraId="1A0D87A6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1419B2C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Percent change </w:t>
            </w:r>
          </w:p>
          <w:p w14:paraId="38ECADC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(95% CI) , %</w:t>
            </w:r>
          </w:p>
        </w:tc>
        <w:tc>
          <w:tcPr>
            <w:tcW w:w="806" w:type="pct"/>
          </w:tcPr>
          <w:p w14:paraId="6AD450B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Percent change </w:t>
            </w:r>
          </w:p>
          <w:p w14:paraId="6E293BA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(95% CI) , %</w:t>
            </w:r>
          </w:p>
        </w:tc>
        <w:tc>
          <w:tcPr>
            <w:tcW w:w="856" w:type="pct"/>
          </w:tcPr>
          <w:p w14:paraId="3EE2079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Percent change </w:t>
            </w:r>
          </w:p>
          <w:p w14:paraId="00497C2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(95% CI) , %</w:t>
            </w:r>
          </w:p>
        </w:tc>
        <w:tc>
          <w:tcPr>
            <w:tcW w:w="879" w:type="pct"/>
          </w:tcPr>
          <w:p w14:paraId="1E2BBCC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Percent change </w:t>
            </w:r>
          </w:p>
          <w:p w14:paraId="0EF6006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(95% CI), %</w:t>
            </w:r>
          </w:p>
        </w:tc>
        <w:tc>
          <w:tcPr>
            <w:tcW w:w="1087" w:type="pct"/>
          </w:tcPr>
          <w:p w14:paraId="0E79423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Percent change </w:t>
            </w:r>
          </w:p>
          <w:p w14:paraId="5CECE0B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(95% CI) , %</w:t>
            </w:r>
          </w:p>
        </w:tc>
      </w:tr>
      <w:tr w:rsidR="00C35212" w:rsidRPr="009F0119" w14:paraId="5927F0BC" w14:textId="77777777" w:rsidTr="00160B50">
        <w:tc>
          <w:tcPr>
            <w:tcW w:w="566" w:type="pct"/>
          </w:tcPr>
          <w:p w14:paraId="659241F9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PFOS</w:t>
            </w:r>
          </w:p>
        </w:tc>
        <w:tc>
          <w:tcPr>
            <w:tcW w:w="806" w:type="pct"/>
          </w:tcPr>
          <w:p w14:paraId="36F9EB0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2CBAA29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0EFC716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0596F0CF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0AA0E2C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3AA9FE91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4857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EF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4.7 (7.7, 22.3)*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68D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3.6 (7.8, 19.7)**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A36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0 (-3.1, 1.1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6ED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9 (-2.5, 4.3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99E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2 (-3.5, 4.1)</w:t>
            </w:r>
          </w:p>
        </w:tc>
      </w:tr>
      <w:tr w:rsidR="00C35212" w:rsidRPr="009F0119" w14:paraId="171A4E9D" w14:textId="77777777" w:rsidTr="00160B50">
        <w:tc>
          <w:tcPr>
            <w:tcW w:w="566" w:type="pct"/>
          </w:tcPr>
          <w:p w14:paraId="2697D280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2973397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5.2 (0.05, 10.6)*</w:t>
            </w:r>
          </w:p>
        </w:tc>
        <w:tc>
          <w:tcPr>
            <w:tcW w:w="806" w:type="pct"/>
          </w:tcPr>
          <w:p w14:paraId="4470503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5.7 (1.5, 10.2)**</w:t>
            </w:r>
          </w:p>
        </w:tc>
        <w:tc>
          <w:tcPr>
            <w:tcW w:w="856" w:type="pct"/>
          </w:tcPr>
          <w:p w14:paraId="23C21A7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5 (-1.5, 2.6)</w:t>
            </w:r>
          </w:p>
        </w:tc>
        <w:tc>
          <w:tcPr>
            <w:tcW w:w="879" w:type="pct"/>
          </w:tcPr>
          <w:p w14:paraId="687ECBF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3.1 (-0.1, 6.5)</w:t>
            </w:r>
          </w:p>
        </w:tc>
        <w:tc>
          <w:tcPr>
            <w:tcW w:w="1087" w:type="pct"/>
          </w:tcPr>
          <w:p w14:paraId="63643A3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2.5 (-1.2, 6.4)</w:t>
            </w:r>
          </w:p>
        </w:tc>
      </w:tr>
      <w:tr w:rsidR="00C35212" w:rsidRPr="009F0119" w14:paraId="540E12E0" w14:textId="77777777" w:rsidTr="00160B50">
        <w:tc>
          <w:tcPr>
            <w:tcW w:w="566" w:type="pct"/>
          </w:tcPr>
          <w:p w14:paraId="67468F76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n-PFOS</w:t>
            </w:r>
          </w:p>
        </w:tc>
        <w:tc>
          <w:tcPr>
            <w:tcW w:w="806" w:type="pct"/>
          </w:tcPr>
          <w:p w14:paraId="18FA8513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5DCFF04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0D410353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1229377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5242499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7BAB1852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003B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DA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2.4 (5.4, 19.9)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7DF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1.6 (5.9, 17.7)**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0B7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7 (-2.8, 1.5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4CD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.1 (-2.3, 4.6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C82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8 (-3.0, 4.7)</w:t>
            </w:r>
          </w:p>
        </w:tc>
      </w:tr>
      <w:tr w:rsidR="00C35212" w:rsidRPr="009F0119" w14:paraId="3AA5436F" w14:textId="77777777" w:rsidTr="00160B50">
        <w:tc>
          <w:tcPr>
            <w:tcW w:w="566" w:type="pct"/>
          </w:tcPr>
          <w:p w14:paraId="6DD107E9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072954E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4.9 (-0.2, 10.3)</w:t>
            </w:r>
          </w:p>
        </w:tc>
        <w:tc>
          <w:tcPr>
            <w:tcW w:w="806" w:type="pct"/>
          </w:tcPr>
          <w:p w14:paraId="57AA107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5.5 (1.2, 9.9)*</w:t>
            </w:r>
          </w:p>
        </w:tc>
        <w:tc>
          <w:tcPr>
            <w:tcW w:w="856" w:type="pct"/>
          </w:tcPr>
          <w:p w14:paraId="3247293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5 (-1.5, 2.6)</w:t>
            </w:r>
          </w:p>
        </w:tc>
        <w:tc>
          <w:tcPr>
            <w:tcW w:w="879" w:type="pct"/>
          </w:tcPr>
          <w:p w14:paraId="6F05A18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2.9 (-0.4, 6.3)</w:t>
            </w:r>
          </w:p>
        </w:tc>
        <w:tc>
          <w:tcPr>
            <w:tcW w:w="1087" w:type="pct"/>
          </w:tcPr>
          <w:p w14:paraId="4611F9B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2.6 (-1.1, 6.5)</w:t>
            </w:r>
          </w:p>
        </w:tc>
      </w:tr>
      <w:tr w:rsidR="00C35212" w:rsidRPr="009F0119" w14:paraId="7DFEEBAF" w14:textId="77777777" w:rsidTr="00160B50">
        <w:tc>
          <w:tcPr>
            <w:tcW w:w="566" w:type="pct"/>
          </w:tcPr>
          <w:p w14:paraId="7118D961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Sm-PFOS</w:t>
            </w:r>
          </w:p>
        </w:tc>
        <w:tc>
          <w:tcPr>
            <w:tcW w:w="806" w:type="pct"/>
          </w:tcPr>
          <w:p w14:paraId="6158593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1562AFD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06010C2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713AD78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796A4C5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11F4C676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8931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6F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5.3 (9.3, 21.6)*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42B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3.8 (8.9, 18.9)**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EF3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3 (-3.1, 0.5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D9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4 (-2.4, 3.3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041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5 (-3.7, 2.7)</w:t>
            </w:r>
          </w:p>
        </w:tc>
      </w:tr>
      <w:tr w:rsidR="00C35212" w:rsidRPr="009F0119" w14:paraId="2E096521" w14:textId="77777777" w:rsidTr="00160B50">
        <w:tc>
          <w:tcPr>
            <w:tcW w:w="566" w:type="pct"/>
          </w:tcPr>
          <w:p w14:paraId="766E5EE0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033AB88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4.7 (0.4, 9.2)*</w:t>
            </w:r>
          </w:p>
        </w:tc>
        <w:tc>
          <w:tcPr>
            <w:tcW w:w="806" w:type="pct"/>
          </w:tcPr>
          <w:p w14:paraId="7EC6D8C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5.2 (1.6, 8.9)**</w:t>
            </w:r>
          </w:p>
        </w:tc>
        <w:tc>
          <w:tcPr>
            <w:tcW w:w="856" w:type="pct"/>
          </w:tcPr>
          <w:p w14:paraId="2D7654A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4 (-1.3, 2.2)</w:t>
            </w:r>
          </w:p>
        </w:tc>
        <w:tc>
          <w:tcPr>
            <w:tcW w:w="879" w:type="pct"/>
          </w:tcPr>
          <w:p w14:paraId="2F9A9B3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2.9 (0.2, 5.8)*</w:t>
            </w:r>
          </w:p>
        </w:tc>
        <w:tc>
          <w:tcPr>
            <w:tcW w:w="1087" w:type="pct"/>
          </w:tcPr>
          <w:p w14:paraId="5941027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2.0 (-1.2, 5.2)</w:t>
            </w:r>
          </w:p>
        </w:tc>
      </w:tr>
      <w:tr w:rsidR="00C35212" w:rsidRPr="009F0119" w14:paraId="7E09AB33" w14:textId="77777777" w:rsidTr="00160B50">
        <w:tc>
          <w:tcPr>
            <w:tcW w:w="566" w:type="pct"/>
          </w:tcPr>
          <w:p w14:paraId="39797629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n-PFOA</w:t>
            </w:r>
          </w:p>
        </w:tc>
        <w:tc>
          <w:tcPr>
            <w:tcW w:w="806" w:type="pct"/>
          </w:tcPr>
          <w:p w14:paraId="03B6CE3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1711431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0C4669B3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0451A3F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4B0AF29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22CD418E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B8A4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1D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6.0 (8.5, 24.0)*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F1C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3.1 (7.0, 19.5)**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322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2.5 (-4.7, -0.3)*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4F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9 (-5.3, 1.6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65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3.2 (-7.0, 0.8)</w:t>
            </w:r>
          </w:p>
        </w:tc>
      </w:tr>
      <w:tr w:rsidR="00C35212" w:rsidRPr="009F0119" w14:paraId="0C31A43A" w14:textId="77777777" w:rsidTr="00160B50">
        <w:tc>
          <w:tcPr>
            <w:tcW w:w="566" w:type="pct"/>
          </w:tcPr>
          <w:p w14:paraId="3758B848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61A277DF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6.2 (0.8, 11.9)*</w:t>
            </w:r>
          </w:p>
        </w:tc>
        <w:tc>
          <w:tcPr>
            <w:tcW w:w="806" w:type="pct"/>
          </w:tcPr>
          <w:p w14:paraId="30DD9E6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5.1 (0.7, 9.8)*</w:t>
            </w:r>
          </w:p>
        </w:tc>
        <w:tc>
          <w:tcPr>
            <w:tcW w:w="856" w:type="pct"/>
          </w:tcPr>
          <w:p w14:paraId="41136B1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0 (-3.1, 11.7)</w:t>
            </w:r>
          </w:p>
        </w:tc>
        <w:tc>
          <w:tcPr>
            <w:tcW w:w="879" w:type="pct"/>
          </w:tcPr>
          <w:p w14:paraId="2100A46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3 (-3.0, 3.8)</w:t>
            </w:r>
          </w:p>
        </w:tc>
        <w:tc>
          <w:tcPr>
            <w:tcW w:w="1087" w:type="pct"/>
          </w:tcPr>
          <w:p w14:paraId="30B0DD9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0 (-4.7, 2.9)</w:t>
            </w:r>
          </w:p>
        </w:tc>
      </w:tr>
      <w:tr w:rsidR="00C35212" w:rsidRPr="009F0119" w14:paraId="6AB1754D" w14:textId="77777777" w:rsidTr="00160B50">
        <w:tc>
          <w:tcPr>
            <w:tcW w:w="566" w:type="pct"/>
          </w:tcPr>
          <w:p w14:paraId="67760BA7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PFNA</w:t>
            </w:r>
          </w:p>
        </w:tc>
        <w:tc>
          <w:tcPr>
            <w:tcW w:w="806" w:type="pct"/>
          </w:tcPr>
          <w:p w14:paraId="36A9E38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2E8B88E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3A105A0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205B1417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611E83C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2F158161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0448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AE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4.6 (-1.8, 11.4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7E4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3.1 (-2.1, 8.3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8D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3 (-3.4, 0.8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37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2 (-3.1, 3.6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E5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1 (-4.7, 2.7)</w:t>
            </w:r>
          </w:p>
        </w:tc>
      </w:tr>
      <w:tr w:rsidR="00C35212" w:rsidRPr="009F0119" w14:paraId="393087F0" w14:textId="77777777" w:rsidTr="00160B50">
        <w:tc>
          <w:tcPr>
            <w:tcW w:w="566" w:type="pct"/>
          </w:tcPr>
          <w:p w14:paraId="67111FEE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1702E86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6.0 (1.0, 11.3)*</w:t>
            </w:r>
          </w:p>
        </w:tc>
        <w:tc>
          <w:tcPr>
            <w:tcW w:w="806" w:type="pct"/>
          </w:tcPr>
          <w:p w14:paraId="659B2D7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4.4 (0.3, 8.7)*</w:t>
            </w:r>
          </w:p>
        </w:tc>
        <w:tc>
          <w:tcPr>
            <w:tcW w:w="856" w:type="pct"/>
          </w:tcPr>
          <w:p w14:paraId="0D2CB50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6 (-3.5, 0.4)</w:t>
            </w:r>
          </w:p>
        </w:tc>
        <w:tc>
          <w:tcPr>
            <w:tcW w:w="879" w:type="pct"/>
          </w:tcPr>
          <w:p w14:paraId="0728C1B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09 (-3.2, 3.1)</w:t>
            </w:r>
          </w:p>
        </w:tc>
        <w:tc>
          <w:tcPr>
            <w:tcW w:w="1087" w:type="pct"/>
          </w:tcPr>
          <w:p w14:paraId="419CD8A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3 (-4.8, 2.3)</w:t>
            </w:r>
          </w:p>
        </w:tc>
      </w:tr>
      <w:tr w:rsidR="00C35212" w:rsidRPr="009F0119" w14:paraId="22FA228C" w14:textId="77777777" w:rsidTr="00160B50">
        <w:tc>
          <w:tcPr>
            <w:tcW w:w="566" w:type="pct"/>
          </w:tcPr>
          <w:p w14:paraId="15DBD30A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PFHxS</w:t>
            </w:r>
          </w:p>
        </w:tc>
        <w:tc>
          <w:tcPr>
            <w:tcW w:w="806" w:type="pct"/>
          </w:tcPr>
          <w:p w14:paraId="2D3BD9B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6C1CD67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295D676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7F54CD2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734E6EB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6AA6CFC1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1405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8B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2 (-5.8, 3.7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1D7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0 (-3.9, 4.0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4B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.2 (-0.4, 2.8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81F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7 (-1.8, 3.3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45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.9 (-0.9, 4.9)</w:t>
            </w:r>
          </w:p>
        </w:tc>
      </w:tr>
      <w:tr w:rsidR="00C35212" w:rsidRPr="009F0119" w14:paraId="49052A71" w14:textId="77777777" w:rsidTr="00160B50">
        <w:tc>
          <w:tcPr>
            <w:tcW w:w="566" w:type="pct"/>
          </w:tcPr>
          <w:p w14:paraId="1C7D0398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02FFA7F4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6 (-4.2, 3.2)</w:t>
            </w:r>
          </w:p>
        </w:tc>
        <w:tc>
          <w:tcPr>
            <w:tcW w:w="806" w:type="pct"/>
          </w:tcPr>
          <w:p w14:paraId="24DAE4E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5 (-2.5, 3.6)</w:t>
            </w:r>
          </w:p>
        </w:tc>
        <w:tc>
          <w:tcPr>
            <w:tcW w:w="856" w:type="pct"/>
          </w:tcPr>
          <w:p w14:paraId="7C8D352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.1 (-0.5, 2.6)</w:t>
            </w:r>
          </w:p>
        </w:tc>
        <w:tc>
          <w:tcPr>
            <w:tcW w:w="879" w:type="pct"/>
          </w:tcPr>
          <w:p w14:paraId="503D474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6 (-1.8, 3.1)</w:t>
            </w:r>
          </w:p>
        </w:tc>
        <w:tc>
          <w:tcPr>
            <w:tcW w:w="1087" w:type="pct"/>
          </w:tcPr>
          <w:p w14:paraId="59E533E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.8 (-0.9, 4.7)</w:t>
            </w:r>
          </w:p>
        </w:tc>
      </w:tr>
      <w:tr w:rsidR="00C35212" w:rsidRPr="009F0119" w14:paraId="45A9BF7D" w14:textId="77777777" w:rsidTr="00160B50">
        <w:tc>
          <w:tcPr>
            <w:tcW w:w="566" w:type="pct"/>
          </w:tcPr>
          <w:p w14:paraId="6639FEC0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EtFOSAA</w:t>
            </w:r>
          </w:p>
        </w:tc>
        <w:tc>
          <w:tcPr>
            <w:tcW w:w="806" w:type="pct"/>
          </w:tcPr>
          <w:p w14:paraId="59EEF373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3EFE6B9A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4172D13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6CD0A50F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1B59233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7C4997A3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0092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29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9.8 (5.4, 14.3)*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A0FD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7.5 (3.9, 11.1)**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B5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2.1 (-3.4, -0.7)**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CE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5 (-2.6, 1.7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ADF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5 (-3.9, 0.9)</w:t>
            </w:r>
          </w:p>
        </w:tc>
      </w:tr>
      <w:tr w:rsidR="00C35212" w:rsidRPr="009F0119" w14:paraId="4EB6B0B2" w14:textId="77777777" w:rsidTr="00160B50">
        <w:tc>
          <w:tcPr>
            <w:tcW w:w="566" w:type="pct"/>
          </w:tcPr>
          <w:p w14:paraId="2E4B451F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18A7885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4.2 (1.0, 7.5)*</w:t>
            </w:r>
          </w:p>
        </w:tc>
        <w:tc>
          <w:tcPr>
            <w:tcW w:w="806" w:type="pct"/>
          </w:tcPr>
          <w:p w14:paraId="6E25149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2.9 (0.3, 5.7)*</w:t>
            </w:r>
          </w:p>
        </w:tc>
        <w:tc>
          <w:tcPr>
            <w:tcW w:w="856" w:type="pct"/>
          </w:tcPr>
          <w:p w14:paraId="1F92DEA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2 (-2.5, 0.09)</w:t>
            </w:r>
          </w:p>
        </w:tc>
        <w:tc>
          <w:tcPr>
            <w:tcW w:w="879" w:type="pct"/>
          </w:tcPr>
          <w:p w14:paraId="6074C71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8 (-1.2, 2.9)</w:t>
            </w:r>
          </w:p>
        </w:tc>
        <w:tc>
          <w:tcPr>
            <w:tcW w:w="1087" w:type="pct"/>
          </w:tcPr>
          <w:p w14:paraId="7B06CB6B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3 (-2.6, 2.1)</w:t>
            </w:r>
          </w:p>
        </w:tc>
      </w:tr>
      <w:tr w:rsidR="00C35212" w:rsidRPr="009F0119" w14:paraId="4B26741C" w14:textId="77777777" w:rsidTr="00160B50">
        <w:tc>
          <w:tcPr>
            <w:tcW w:w="566" w:type="pct"/>
          </w:tcPr>
          <w:p w14:paraId="51A57AFF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MeFOSAA</w:t>
            </w:r>
          </w:p>
        </w:tc>
        <w:tc>
          <w:tcPr>
            <w:tcW w:w="806" w:type="pct"/>
          </w:tcPr>
          <w:p w14:paraId="546C7CC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06" w:type="pct"/>
          </w:tcPr>
          <w:p w14:paraId="60FBA69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56" w:type="pct"/>
          </w:tcPr>
          <w:p w14:paraId="31332049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879" w:type="pct"/>
          </w:tcPr>
          <w:p w14:paraId="116A6F2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087" w:type="pct"/>
          </w:tcPr>
          <w:p w14:paraId="3B3714D1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C35212" w:rsidRPr="009F0119" w14:paraId="28220207" w14:textId="77777777" w:rsidTr="00160B5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3C60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F6C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8.9 (3.1, 15.1)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B630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7.9 (3.1, 13.0)*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351E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9 (-2.8, 0.9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860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1.0 (-3.8, 2.0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B58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0.5 (-2.8, 3.8)</w:t>
            </w:r>
          </w:p>
        </w:tc>
      </w:tr>
      <w:tr w:rsidR="00C35212" w:rsidRPr="009F0119" w14:paraId="3F898CEE" w14:textId="77777777" w:rsidTr="00160B50">
        <w:tc>
          <w:tcPr>
            <w:tcW w:w="566" w:type="pct"/>
          </w:tcPr>
          <w:p w14:paraId="3BB47EF7" w14:textId="77777777" w:rsidR="00C35212" w:rsidRPr="009F0119" w:rsidRDefault="00C35212" w:rsidP="00160B50">
            <w:pPr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806" w:type="pct"/>
          </w:tcPr>
          <w:p w14:paraId="16779AF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5.2 (0.8, 9.8)*</w:t>
            </w:r>
          </w:p>
        </w:tc>
        <w:tc>
          <w:tcPr>
            <w:tcW w:w="806" w:type="pct"/>
          </w:tcPr>
          <w:p w14:paraId="0580589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4.8 (1.2, 8.6)**</w:t>
            </w:r>
          </w:p>
        </w:tc>
        <w:tc>
          <w:tcPr>
            <w:tcW w:w="856" w:type="pct"/>
          </w:tcPr>
          <w:p w14:paraId="27D33315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4 (-2.2, 1.4)</w:t>
            </w:r>
          </w:p>
        </w:tc>
        <w:tc>
          <w:tcPr>
            <w:tcW w:w="879" w:type="pct"/>
          </w:tcPr>
          <w:p w14:paraId="6C5B7622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-0.1 (-2.9, 2.7)</w:t>
            </w:r>
          </w:p>
        </w:tc>
        <w:tc>
          <w:tcPr>
            <w:tcW w:w="1087" w:type="pct"/>
          </w:tcPr>
          <w:p w14:paraId="0BCFD776" w14:textId="77777777" w:rsidR="00C35212" w:rsidRPr="009F0119" w:rsidRDefault="00C35212" w:rsidP="00160B50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9F0119">
              <w:rPr>
                <w:rFonts w:ascii="Times New Roman" w:eastAsia="SimSun" w:hAnsi="Times New Roman" w:cs="Times New Roman"/>
                <w:sz w:val="24"/>
              </w:rPr>
              <w:t>1.2 (-2.0, 4.5)</w:t>
            </w:r>
          </w:p>
        </w:tc>
      </w:tr>
    </w:tbl>
    <w:p w14:paraId="1AF04FBE" w14:textId="77777777" w:rsidR="00C35212" w:rsidRPr="009F0119" w:rsidRDefault="00C35212" w:rsidP="00C35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19">
        <w:rPr>
          <w:rFonts w:ascii="Times New Roman" w:hAnsi="Times New Roman"/>
          <w:sz w:val="24"/>
          <w:szCs w:val="24"/>
        </w:rPr>
        <w:t xml:space="preserve">Model 1 was adjusted for age, race, study site, education, smoking status, physical </w:t>
      </w:r>
      <w:proofErr w:type="gramStart"/>
      <w:r w:rsidRPr="009F0119">
        <w:rPr>
          <w:rFonts w:ascii="Times New Roman" w:hAnsi="Times New Roman"/>
          <w:sz w:val="24"/>
          <w:szCs w:val="24"/>
        </w:rPr>
        <w:t>activity</w:t>
      </w:r>
      <w:proofErr w:type="gramEnd"/>
      <w:r w:rsidRPr="009F0119">
        <w:rPr>
          <w:rFonts w:ascii="Times New Roman" w:hAnsi="Times New Roman"/>
          <w:sz w:val="24"/>
          <w:szCs w:val="24"/>
        </w:rPr>
        <w:t xml:space="preserve"> and menopausal status.</w:t>
      </w:r>
    </w:p>
    <w:p w14:paraId="102FF83B" w14:textId="77777777" w:rsidR="00C35212" w:rsidRPr="009F0119" w:rsidRDefault="00C35212" w:rsidP="00741D3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0119">
        <w:rPr>
          <w:rFonts w:ascii="Times New Roman" w:hAnsi="Times New Roman"/>
          <w:sz w:val="24"/>
          <w:szCs w:val="24"/>
        </w:rPr>
        <w:t xml:space="preserve">Model 2: Model 1 + BMI </w:t>
      </w:r>
    </w:p>
    <w:p w14:paraId="6219BE5E" w14:textId="77777777" w:rsidR="00741D3A" w:rsidRDefault="00C35212" w:rsidP="00741D3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41D3A" w:rsidSect="004003C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F0119">
        <w:rPr>
          <w:rFonts w:ascii="Times New Roman" w:hAnsi="Times New Roman"/>
          <w:sz w:val="24"/>
          <w:szCs w:val="24"/>
        </w:rPr>
        <w:lastRenderedPageBreak/>
        <w:t>***</w:t>
      </w:r>
      <w:r w:rsidRPr="009F0119">
        <w:rPr>
          <w:rFonts w:ascii="Times New Roman" w:hAnsi="Times New Roman"/>
          <w:i/>
          <w:iCs/>
          <w:sz w:val="24"/>
          <w:szCs w:val="24"/>
        </w:rPr>
        <w:t>P</w:t>
      </w:r>
      <w:r w:rsidRPr="009F0119">
        <w:rPr>
          <w:rFonts w:ascii="Times New Roman" w:hAnsi="Times New Roman"/>
          <w:sz w:val="24"/>
          <w:szCs w:val="24"/>
        </w:rPr>
        <w:t>&lt;0.0001, **</w:t>
      </w:r>
      <w:r w:rsidRPr="009F0119">
        <w:rPr>
          <w:rFonts w:ascii="Times New Roman" w:hAnsi="Times New Roman"/>
          <w:i/>
          <w:iCs/>
          <w:sz w:val="24"/>
          <w:szCs w:val="24"/>
        </w:rPr>
        <w:t>P</w:t>
      </w:r>
      <w:r w:rsidRPr="009F0119">
        <w:rPr>
          <w:rFonts w:ascii="Times New Roman" w:hAnsi="Times New Roman"/>
          <w:sz w:val="24"/>
          <w:szCs w:val="24"/>
        </w:rPr>
        <w:t>&lt;0.01, *</w:t>
      </w:r>
      <w:r w:rsidRPr="009F0119">
        <w:rPr>
          <w:rFonts w:ascii="Times New Roman" w:hAnsi="Times New Roman"/>
          <w:i/>
          <w:iCs/>
          <w:sz w:val="24"/>
          <w:szCs w:val="24"/>
        </w:rPr>
        <w:t>P</w:t>
      </w:r>
      <w:r w:rsidRPr="009F0119">
        <w:rPr>
          <w:rFonts w:ascii="Times New Roman" w:hAnsi="Times New Roman"/>
          <w:sz w:val="24"/>
          <w:szCs w:val="24"/>
        </w:rPr>
        <w:t>&lt;0.05</w:t>
      </w:r>
    </w:p>
    <w:p w14:paraId="10A91443" w14:textId="2AE4B08E" w:rsidR="00741D3A" w:rsidRPr="009F0119" w:rsidRDefault="00741D3A" w:rsidP="00741D3A">
      <w:pPr>
        <w:spacing w:after="0" w:line="240" w:lineRule="auto"/>
        <w:rPr>
          <w:rFonts w:ascii="Times New Roman" w:eastAsia="SimSun" w:hAnsi="Times New Roman" w:cs="Times New Roman"/>
          <w:sz w:val="24"/>
        </w:rPr>
      </w:pPr>
      <w:r w:rsidRPr="009F0119">
        <w:rPr>
          <w:rFonts w:ascii="Times New Roman" w:eastAsia="SimSun" w:hAnsi="Times New Roman" w:cs="Times New Roman"/>
          <w:b/>
          <w:sz w:val="24"/>
        </w:rPr>
        <w:lastRenderedPageBreak/>
        <w:t>Table S</w:t>
      </w:r>
      <w:r w:rsidR="001D5232">
        <w:rPr>
          <w:rFonts w:ascii="Times New Roman" w:eastAsia="SimSun" w:hAnsi="Times New Roman" w:cs="Times New Roman"/>
          <w:b/>
          <w:sz w:val="24"/>
        </w:rPr>
        <w:t>3</w:t>
      </w:r>
      <w:r w:rsidRPr="009F0119">
        <w:rPr>
          <w:rFonts w:ascii="Times New Roman" w:eastAsia="SimSun" w:hAnsi="Times New Roman" w:cs="Times New Roman"/>
          <w:sz w:val="24"/>
        </w:rPr>
        <w:t xml:space="preserve"> Percent change and 95% confidence interval (95% CI) of </w:t>
      </w:r>
      <w:r>
        <w:rPr>
          <w:rFonts w:ascii="Times New Roman" w:eastAsia="SimSun" w:hAnsi="Times New Roman" w:cs="Times New Roman"/>
          <w:sz w:val="24"/>
        </w:rPr>
        <w:t>free leptin index, leptin, sOB-R, adiponectin, and HMW adiponectin</w:t>
      </w:r>
      <w:r w:rsidRPr="009F0119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>by quartiles of</w:t>
      </w:r>
      <w:r w:rsidRPr="009F0119">
        <w:rPr>
          <w:rFonts w:ascii="Times New Roman" w:eastAsia="SimSun" w:hAnsi="Times New Roman" w:cs="Times New Roman"/>
          <w:sz w:val="24"/>
        </w:rPr>
        <w:t xml:space="preserve"> serum concentrations of PFOS, n-PFOS, Sm-PFOS, n-PFOA, PFNA, PFHxS, EtFOSAA and MeFOSAA.</w:t>
      </w: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1975"/>
        <w:gridCol w:w="2610"/>
        <w:gridCol w:w="2610"/>
        <w:gridCol w:w="2430"/>
        <w:gridCol w:w="2251"/>
        <w:gridCol w:w="2353"/>
      </w:tblGrid>
      <w:tr w:rsidR="00923E07" w:rsidRPr="00741D3A" w14:paraId="1F0DE1D4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D2A" w14:textId="77777777" w:rsidR="00741D3A" w:rsidRPr="00741D3A" w:rsidRDefault="00741D3A" w:rsidP="0074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447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Free leptin inde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D08C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Leptin, ng/mL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7303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sOB-R, ng/m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000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 xml:space="preserve">Adiponectin, </w:t>
            </w:r>
            <w:proofErr w:type="spellStart"/>
            <w:r w:rsidRPr="00741D3A">
              <w:rPr>
                <w:rFonts w:ascii="Times New Roman" w:hAnsi="Times New Roman"/>
                <w:sz w:val="24"/>
                <w:szCs w:val="24"/>
              </w:rPr>
              <w:t>μg</w:t>
            </w:r>
            <w:proofErr w:type="spellEnd"/>
            <w:r w:rsidRPr="00741D3A">
              <w:rPr>
                <w:rFonts w:ascii="Times New Roman" w:hAnsi="Times New Roman"/>
                <w:sz w:val="24"/>
                <w:szCs w:val="24"/>
              </w:rPr>
              <w:t>/mL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588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 xml:space="preserve">HMW adiponectin, </w:t>
            </w:r>
            <w:proofErr w:type="spellStart"/>
            <w:r w:rsidRPr="00741D3A">
              <w:rPr>
                <w:rFonts w:ascii="Times New Roman" w:hAnsi="Times New Roman"/>
                <w:sz w:val="24"/>
                <w:szCs w:val="24"/>
              </w:rPr>
              <w:t>μg</w:t>
            </w:r>
            <w:proofErr w:type="spellEnd"/>
            <w:r w:rsidRPr="00741D3A">
              <w:rPr>
                <w:rFonts w:ascii="Times New Roman" w:hAnsi="Times New Roman"/>
                <w:sz w:val="24"/>
                <w:szCs w:val="24"/>
              </w:rPr>
              <w:t>/mL</w:t>
            </w:r>
          </w:p>
        </w:tc>
      </w:tr>
      <w:tr w:rsidR="00923E07" w:rsidRPr="00741D3A" w14:paraId="6C82A0FC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963" w14:textId="77777777" w:rsidR="00741D3A" w:rsidRPr="00741D3A" w:rsidRDefault="00741D3A" w:rsidP="00741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DB9" w14:textId="7E2CC823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Percent change</w:t>
            </w:r>
          </w:p>
          <w:p w14:paraId="29111545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(95% CI) , 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C159" w14:textId="1706EE0A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Percent change</w:t>
            </w:r>
          </w:p>
          <w:p w14:paraId="672B3F88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(95% CI) , %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3A33" w14:textId="7FE6AAE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Percent change</w:t>
            </w:r>
          </w:p>
          <w:p w14:paraId="58925852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(95% CI) ,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890" w14:textId="4F3765BD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Percent change</w:t>
            </w:r>
          </w:p>
          <w:p w14:paraId="6BE1F1ED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(95% CI), 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F1FB" w14:textId="1B46ED63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Percent change</w:t>
            </w:r>
          </w:p>
          <w:p w14:paraId="7CF20A50" w14:textId="77777777" w:rsidR="00741D3A" w:rsidRPr="00741D3A" w:rsidRDefault="00741D3A" w:rsidP="00741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(95% CI) , %</w:t>
            </w:r>
          </w:p>
        </w:tc>
      </w:tr>
      <w:tr w:rsidR="00923E07" w:rsidRPr="00741D3A" w14:paraId="12C5866F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28C" w14:textId="03FB90CB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PFO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09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03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4F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8B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69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0C290BA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0DB1" w14:textId="28FFDCF6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01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6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15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0C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7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48AA51B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A13" w14:textId="13680A6D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1 (2.0-17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DAA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68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5B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4D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22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2EF605C4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F3A" w14:textId="47963778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2 (17.6-24.6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6AD" w14:textId="19AC3CA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38 (-12.39, 17.3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630" w14:textId="4614662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3 (-7.60, 17.57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306" w14:textId="0EC4DFE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1 (-2.17, 8.0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0E0" w14:textId="479D605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6 (-4.06, 12.0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717" w14:textId="3F12878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5 (-5.96, 12.05)</w:t>
            </w:r>
          </w:p>
        </w:tc>
      </w:tr>
      <w:tr w:rsidR="00923E07" w:rsidRPr="00741D3A" w14:paraId="3F17A562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626" w14:textId="2D30475C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3 (24.7-36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064" w14:textId="7F9F225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5.29 (8.13, 45.17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C31" w14:textId="6FB94CD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7 (8.19, 37.95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B59" w14:textId="62267CE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49 (-7.25, 2.52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F70" w14:textId="7751B28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 (-6.02, 9.88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7D0" w14:textId="1DA4553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44 (-10.69, 6.58)</w:t>
            </w:r>
          </w:p>
        </w:tc>
      </w:tr>
      <w:tr w:rsidR="00923E07" w:rsidRPr="00741D3A" w14:paraId="065A5B3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CE2" w14:textId="7F06E07E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4 (36.1-376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A22" w14:textId="16F5376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36.53 (17.16, 59.09)*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E62" w14:textId="4A0948D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7 (16.94, 50.52)*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31B" w14:textId="4E9C896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82 (-7.75, 2.37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63E" w14:textId="2CD9687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8 (-7.35, 8.97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D6D" w14:textId="6B24C68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04 (-8.81, 9.57)</w:t>
            </w:r>
          </w:p>
        </w:tc>
      </w:tr>
      <w:tr w:rsidR="00923E07" w:rsidRPr="00741D3A" w14:paraId="18A52E96" w14:textId="77777777" w:rsidTr="00923E07">
        <w:tc>
          <w:tcPr>
            <w:tcW w:w="694" w:type="pct"/>
          </w:tcPr>
          <w:p w14:paraId="536A24CC" w14:textId="210FA447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2A127B7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2216E6B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639D983A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2FE5C72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1D170EF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68BC5F8B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B6" w14:textId="47646167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1 (2.0-17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1F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86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9C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22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B6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1C3C08F0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8C1" w14:textId="2E0DF5C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2 (17.6-24.6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51D" w14:textId="7DF513B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75 (-11.45, 11.23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92" w14:textId="155EF3D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 (-6.70, 12.61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65A" w14:textId="2F3FA61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 (-1.48, 8.26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970" w14:textId="7A68297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6 (-3.00, 12.49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95C" w14:textId="55EB9BE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8 (-4.65, 12.95)</w:t>
            </w:r>
          </w:p>
        </w:tc>
      </w:tr>
      <w:tr w:rsidR="00923E07" w:rsidRPr="00741D3A" w14:paraId="3176B337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2D9" w14:textId="6EA04E3E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3 (24.7-36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97F" w14:textId="3E0234F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 (-6.33, 18.0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EBB" w14:textId="2D74479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2 (-3.89, 16.29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4B9" w14:textId="621211F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5 (-4.14, 5.47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931" w14:textId="66ABC05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8 </w:t>
            </w: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-1.41, 14.56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82F" w14:textId="261A294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 (-6.35, 11.19)</w:t>
            </w:r>
          </w:p>
        </w:tc>
      </w:tr>
      <w:tr w:rsidR="00923E07" w:rsidRPr="00741D3A" w14:paraId="6EED61D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B0A" w14:textId="247DC1B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4 (36.1-376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21B" w14:textId="75B6A75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3 (1.56, 29.15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6A0" w14:textId="535FA0C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8 (3.95, 26.74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02B" w14:textId="1305408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2 (-4.64, 5.32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CBB" w14:textId="3EF05B4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 (-2.75, 13.68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632" w14:textId="2E25712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2 (-4.13, 14.61)</w:t>
            </w:r>
          </w:p>
        </w:tc>
      </w:tr>
      <w:tr w:rsidR="00923E07" w:rsidRPr="00741D3A" w14:paraId="4D42B914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8D3" w14:textId="4456ED4A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n-PFO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C2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AF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82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24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C2A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77F374A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B98" w14:textId="288E719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C3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36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EA0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E2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32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316264E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0C7" w14:textId="5FA2E193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1 (1.4-12.3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F0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570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A0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B5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57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204F5277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CE1" w14:textId="5EEA4B5C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2 (12.4-17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9FD" w14:textId="0376FBA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7.99 (-6.66, 24.93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5DF" w14:textId="28523B9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8 (-1.94, 24.70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003" w14:textId="3281CB1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 (-2.54, 7.59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F2D" w14:textId="04DEDE3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2 (-3.04, 13.1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441" w14:textId="58666B2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1 (-4.22, 14.03)</w:t>
            </w:r>
          </w:p>
        </w:tc>
      </w:tr>
      <w:tr w:rsidR="00923E07" w:rsidRPr="00741D3A" w14:paraId="1C526B27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255" w14:textId="5ED398C8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3 (17.5-25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C13" w14:textId="06A11B9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7.00 (0.91, 35.66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C89" w14:textId="1DCBD75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8 (3.46, 32.05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01F" w14:textId="094FBE2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10 (-4.99, 5.0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29F" w14:textId="6C7C4B9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8 (-2.18, 14.38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40B" w14:textId="3AF7FD5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8 (-4.28, 14.27)</w:t>
            </w:r>
          </w:p>
        </w:tc>
      </w:tr>
      <w:tr w:rsidR="00923E07" w:rsidRPr="00741D3A" w14:paraId="23158ED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0A4" w14:textId="6C4ACCBB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4 (25.1-250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345" w14:textId="6DAB8B1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34.89 (15.72, 57.24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0AD" w14:textId="40D387D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09 (16.40, 49.88)*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90B" w14:textId="12E02B7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08 (-7.04, 3.1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FEC" w14:textId="4F42F48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9 (-7.51, 8.7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446" w14:textId="5DF7B1E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3 (-8.01, 10.51)</w:t>
            </w:r>
          </w:p>
        </w:tc>
      </w:tr>
      <w:tr w:rsidR="00923E07" w:rsidRPr="00741D3A" w14:paraId="1165BB6B" w14:textId="77777777" w:rsidTr="00923E07">
        <w:tc>
          <w:tcPr>
            <w:tcW w:w="694" w:type="pct"/>
          </w:tcPr>
          <w:p w14:paraId="0D16A189" w14:textId="029271B5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383FB1C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7E94E5A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313C26B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6BA71B7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04D5994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3EC97034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910" w14:textId="54581CD2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1 (1.4-12.3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F5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CB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17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5E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64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4E6C13F3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FA2" w14:textId="3A64F05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2 (12.4-17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467" w14:textId="49DEA7E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6 (-9.86, 13.0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223" w14:textId="15635CB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6 (-4.69, 14.92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D76" w14:textId="0E81A03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6 (-1.09, 8.6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345" w14:textId="1375A03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9 (-0.88, 14.84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490" w14:textId="04459CD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5 (-1.96, 16.02)</w:t>
            </w:r>
          </w:p>
        </w:tc>
      </w:tr>
      <w:tr w:rsidR="00923E07" w:rsidRPr="00741D3A" w14:paraId="7E5FE9C2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0BD" w14:textId="1107E1FD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3 (17.5-25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5DF" w14:textId="7DDBF0D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4 (-10.16, 13.1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33A" w14:textId="3CFABCC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9 (-5.92, 13.83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265" w14:textId="514267D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3 (-2.16, 7.6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CDD" w14:textId="655C106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(2.05, 18.57</w:t>
            </w:r>
            <w:r>
              <w:rPr>
                <w:rFonts w:ascii="Times New Roman" w:hAnsi="Times New Roman" w:hint="eastAsia"/>
                <w:sz w:val="24"/>
                <w:szCs w:val="24"/>
              </w:rPr>
              <w:t>)*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1C3" w14:textId="5C043DE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(0.04, 18.76)</w:t>
            </w:r>
          </w:p>
        </w:tc>
      </w:tr>
      <w:tr w:rsidR="00923E07" w:rsidRPr="00741D3A" w14:paraId="149BD88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21A" w14:textId="12C82F39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4 (25.1-250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535" w14:textId="79B3D44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4 (2.58, 30.37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9D9" w14:textId="07C957B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(5.40, 28.44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17E" w14:textId="7897CCD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1 (-4.25, 5.7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BC3" w14:textId="06829AA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3 </w:t>
            </w: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-3.48, 12.77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B47" w14:textId="29BCFB3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 (-3.79, 14.94)</w:t>
            </w:r>
          </w:p>
        </w:tc>
      </w:tr>
      <w:tr w:rsidR="00923E07" w:rsidRPr="00741D3A" w14:paraId="57578D4D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772F" w14:textId="327AD9C9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Sm-PFO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75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46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610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0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AA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5CF8D991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B47D" w14:textId="1249B06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05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1A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BD0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CF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1E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7F272FC5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58A" w14:textId="11D7391F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1 (&lt;LOD-4.7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E4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C9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70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37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4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3D054DC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C5E" w14:textId="725494CB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2 (4.8-7.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891C" w14:textId="0969385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3.31 (-10.98, 19.9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B2C" w14:textId="4412F89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8 (-6.72, 19.26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313" w14:textId="762223E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 (-2.95, 7.41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C72" w14:textId="0171300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14 (-7.74, 8.08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242" w14:textId="5C33F8F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6 (-8.06, 9.99)</w:t>
            </w:r>
          </w:p>
        </w:tc>
      </w:tr>
      <w:tr w:rsidR="00923E07" w:rsidRPr="00741D3A" w14:paraId="725AE8DF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D2F" w14:textId="0CEFD5C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3 (7.3-11.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348" w14:textId="24A44AE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0.33 (3.51, 39.89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545" w14:textId="4C22382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8 (6.32, 36.30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FD1" w14:textId="66FF599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4 (-4.96, 5.30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DCC" w14:textId="73B9E1C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6 (-5.42, 11.0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FC7" w14:textId="5A12607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3 (-8.63, 9.52)</w:t>
            </w:r>
          </w:p>
        </w:tc>
      </w:tr>
      <w:tr w:rsidR="00923E07" w:rsidRPr="00741D3A" w14:paraId="6735C932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C37" w14:textId="490422B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4 (11.3-126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E5B" w14:textId="4DDAA18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47.23 (25.96, 72.09)*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1A0" w14:textId="2B4BFE9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22 (23.28, 59.48)*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56E" w14:textId="40DB7A2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76 (-9.69, 0.4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953" w14:textId="3784C6C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56 (-10.31, 5.87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6A6" w14:textId="6218D56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69 (-12.32, 5.79)</w:t>
            </w:r>
          </w:p>
        </w:tc>
      </w:tr>
      <w:tr w:rsidR="00923E07" w:rsidRPr="00741D3A" w14:paraId="5B388A12" w14:textId="77777777" w:rsidTr="00923E07">
        <w:tc>
          <w:tcPr>
            <w:tcW w:w="694" w:type="pct"/>
          </w:tcPr>
          <w:p w14:paraId="15747A87" w14:textId="125D0D35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308D4E1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37F9489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7162448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61EB1AE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1373C42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7373D912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B15" w14:textId="5346B97E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1 (&lt;LOD-4.7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69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0D8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29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EA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0E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072BBEF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190" w14:textId="4BFF6367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2 (4.8-7.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C0D" w14:textId="6746258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04 (-15.50, 6.7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749" w14:textId="445CF53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52 (-10.57, 8.44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02E" w14:textId="042FC0E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0 (-1.18, 8.8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DCB" w14:textId="670129D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 (-5.20, 10.3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2F8" w14:textId="1258D2C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 (-5.28, 12.66)</w:t>
            </w:r>
          </w:p>
        </w:tc>
      </w:tr>
      <w:tr w:rsidR="00923E07" w:rsidRPr="00741D3A" w14:paraId="203C29C6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0E9" w14:textId="3F2A6EFB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  Q3 (7.3-11.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BAF" w14:textId="091AD26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9 (-8.69, 15.7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587" w14:textId="42FCC55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4 (-4.01, 16.70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6D" w14:textId="0DD38E1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7 (-1.94, 8.1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EE7" w14:textId="26F48EC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5 (-1.05, 15.39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4CC" w14:textId="04DE4BC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6 (-4.42, 13.95)</w:t>
            </w:r>
          </w:p>
        </w:tc>
      </w:tr>
      <w:tr w:rsidR="00923E07" w:rsidRPr="00741D3A" w14:paraId="30FD781A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53B" w14:textId="76D2B983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Q4 (11.3-126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A09" w14:textId="6505DCB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0 (-2.99, 24.2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754" w14:textId="77C88B6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 (-0.68, 21.86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3DD" w14:textId="5801B40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 (-4.81, 5.4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9" w14:textId="0B11108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 (-3.11, 13.8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942" w14:textId="69F7F34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5 (-5.19, 13.97)</w:t>
            </w:r>
          </w:p>
        </w:tc>
      </w:tr>
      <w:tr w:rsidR="00923E07" w:rsidRPr="00741D3A" w14:paraId="0DD8CFB3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5018" w14:textId="34050F48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n-PFO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99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B0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48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CD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89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54970C4A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484" w14:textId="3ADE9C9C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88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E1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0E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34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8D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13406437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377" w14:textId="4D7565CA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2.8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B3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94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57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7F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DD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07A5F88C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AAA" w14:textId="36A41D1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2.9-4.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693" w14:textId="6C3DA8E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5.52 (-9.18, 22.5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5CD" w14:textId="463E9A3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9 (-6.90, 19.30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844" w14:textId="0DC8C7E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12 (-5.08, 5.09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BA4" w14:textId="2CACD9D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7 (-7.39, 8.57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062" w14:textId="74DC7A4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 (-7.59, 10.61)</w:t>
            </w:r>
          </w:p>
        </w:tc>
      </w:tr>
      <w:tr w:rsidR="00923E07" w:rsidRPr="00741D3A" w14:paraId="7F4B679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747" w14:textId="656A6A8E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4.2-5.8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CEA" w14:textId="1485FCB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9.46 (2.06, 39.83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05F" w14:textId="6128727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3 (1.26, 31.36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286" w14:textId="14E1A12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46 (-8.48, 1.8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BBE" w14:textId="083689F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24 (-10.99, 5.19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26E" w14:textId="7E1CF5E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96 (-14.43, 3.35)</w:t>
            </w:r>
          </w:p>
        </w:tc>
      </w:tr>
      <w:tr w:rsidR="00923E07" w:rsidRPr="00741D3A" w14:paraId="66B100F7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6EC" w14:textId="50F2DED8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5.9-56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339" w14:textId="733DAF8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45.11 (23.66, 70.29)*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0FC" w14:textId="3B90761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92 </w:t>
            </w: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7.33, 52.86)*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DC5" w14:textId="4089E46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.71 (-12.59, -2.56)*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736" w14:textId="305D8CB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.09 (-13.73, 2.2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8BE" w14:textId="7EF1405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.90 (-17.23, 0.27)</w:t>
            </w:r>
          </w:p>
        </w:tc>
      </w:tr>
      <w:tr w:rsidR="00923E07" w:rsidRPr="00741D3A" w14:paraId="27A76929" w14:textId="77777777" w:rsidTr="00923E07">
        <w:tc>
          <w:tcPr>
            <w:tcW w:w="694" w:type="pct"/>
          </w:tcPr>
          <w:p w14:paraId="2F7EEBF5" w14:textId="2EC2B60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332EE2E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28C2B98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5153C66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15EE77B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78747B3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6498B0E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9B1" w14:textId="1A2CCF2F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2.8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64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A2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31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3B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49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250C763C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C22" w14:textId="72CE3C87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2.9-4.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4C1" w14:textId="6885B0F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96 (-13.68, 9.08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FC4" w14:textId="39D1106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59 (-10.66, 8.40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01F" w14:textId="68D20BD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 (-3.38, 6.4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102" w14:textId="0D78211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 (-5.04, 10.61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B36" w14:textId="7479DDA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6 (-5.07, 12.98)</w:t>
            </w:r>
          </w:p>
        </w:tc>
      </w:tr>
      <w:tr w:rsidR="00923E07" w:rsidRPr="00741D3A" w14:paraId="23365753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770" w14:textId="104340B4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4.2-5.8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400" w14:textId="08B16C9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22 (-13.59, 10.6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EEA" w14:textId="5DF890F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15 (-11.65, 8.37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E39" w14:textId="4DABA77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7 (-4.92, 5.32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3CF" w14:textId="0F406E9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 (-6.13, 7.82)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164" w14:textId="5FEC613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9 (-9.60, 8.65)</w:t>
            </w:r>
          </w:p>
        </w:tc>
      </w:tr>
      <w:tr w:rsidR="00923E07" w:rsidRPr="00741D3A" w14:paraId="615857FC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780" w14:textId="09A535DF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5.9-56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D39" w14:textId="188B780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2 (2.77, 32.11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A22" w14:textId="49907FB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3 (0.63, 23.84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FCE" w14:textId="0E5BC22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20 (-9.05, 0.91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96D" w14:textId="5B25176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65 (-8.46, 7.8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166" w14:textId="65DA8B5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62 (-12.22, 5.82)</w:t>
            </w:r>
          </w:p>
        </w:tc>
      </w:tr>
      <w:tr w:rsidR="00923E07" w:rsidRPr="00741D3A" w14:paraId="60F359E2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47E6" w14:textId="6B3CF849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PFN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4D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8F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78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1E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64A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1E120DDD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2D9B" w14:textId="39F9666D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2D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B9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C7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71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FB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4C9BE44F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476" w14:textId="0860A868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0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02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77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EF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C8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450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539AB403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CF9" w14:textId="7024B6E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0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0DD" w14:textId="23296B3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5 (-12.15, 22.06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4" w14:textId="15AEEE7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5 (-7.67, 21.11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DD2" w14:textId="137A661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 (-3.39, 7.9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12B" w14:textId="3424168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98 (-12.85, 3.61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B16" w14:textId="6A99BE9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.85 (-15.53, 2.73)</w:t>
            </w:r>
          </w:p>
        </w:tc>
      </w:tr>
      <w:tr w:rsidR="00923E07" w:rsidRPr="00741D3A" w14:paraId="1EA058E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9B1" w14:textId="5700C449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0.6-0.7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D01" w14:textId="0B4B4F6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5 (-1.73, 29.83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306" w14:textId="4D396C1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5 (2.39, 28.84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7D8" w14:textId="34E5BDF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8 (-2.98, 6.57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B11" w14:textId="2239B5A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54 (-7.56, 7.0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D98" w14:textId="1B15EA1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2 (-7.19, 9.53)</w:t>
            </w:r>
          </w:p>
        </w:tc>
      </w:tr>
      <w:tr w:rsidR="00923E07" w:rsidRPr="00741D3A" w14:paraId="790327B7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DD8" w14:textId="191129B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0.8-5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09B" w14:textId="4F0B05D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4 (-2.57, 29.3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96E" w14:textId="6A57573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9 (-4.18, 21.02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9F8" w14:textId="0D4D2A3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06 (-8.53, 0.6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66C" w14:textId="402B921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4 (-7.49, 7.36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34C" w14:textId="70CAD1C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03 (-10.87, 5.48)</w:t>
            </w:r>
          </w:p>
        </w:tc>
      </w:tr>
      <w:tr w:rsidR="00923E07" w:rsidRPr="00741D3A" w14:paraId="2F9D97A8" w14:textId="77777777" w:rsidTr="00923E07">
        <w:tc>
          <w:tcPr>
            <w:tcW w:w="694" w:type="pct"/>
          </w:tcPr>
          <w:p w14:paraId="09177EA9" w14:textId="3900C819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6562D18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1B0C90A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4C16B02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1D71E088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4BF72A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4E0D58D3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399" w14:textId="74264E3D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0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E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C2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B1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D8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82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060BF44F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822" w14:textId="674991FA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0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641" w14:textId="52BAFCE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8 (-7.39, 19.4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6A7" w14:textId="3291859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2 (-3.41, 19.18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2BE" w14:textId="7C20EBD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 (-3.20, 7.51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734" w14:textId="4DE19A6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33 (-12.86, 2.84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A1D" w14:textId="687DB31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.05 (-15.43, 2.17)</w:t>
            </w:r>
          </w:p>
        </w:tc>
      </w:tr>
      <w:tr w:rsidR="00923E07" w:rsidRPr="00741D3A" w14:paraId="25025E32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FE7" w14:textId="1130539D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0.6-0.7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30C" w14:textId="6A85E35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1 (-2.50, 20.9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AB1" w14:textId="33AC3F6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 (1.72, 21.58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F25" w14:textId="4894CA2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 (-2.06, 7.06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5ED" w14:textId="2CEC18D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1 (-6.22, 7.93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383" w14:textId="176D7B3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 (-5.59, 10.84)</w:t>
            </w:r>
          </w:p>
        </w:tc>
      </w:tr>
      <w:tr w:rsidR="00923E07" w:rsidRPr="00741D3A" w14:paraId="782DEF5A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354" w14:textId="739BD38C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0.8-5.0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C13" w14:textId="2D6F793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 (7.65, 33.99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794" w14:textId="094B13B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7 (4.12, 24.75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170" w14:textId="39BF318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11 (-9.30, -0.72)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527" w14:textId="73B51A9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79 (-8.54, 5.47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D3D" w14:textId="492CA6E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37 (-11.84, 3.73)</w:t>
            </w:r>
          </w:p>
        </w:tc>
      </w:tr>
      <w:tr w:rsidR="00923E07" w:rsidRPr="00741D3A" w14:paraId="034DEA66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9DE" w14:textId="3F98084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PFHx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B0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9E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63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74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B6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483A4ADD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0E90" w14:textId="6804DE66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D6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94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7F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92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523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7E9EC14A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061" w14:textId="0D1C6674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0.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01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A3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3D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4DA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AC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7D359EFB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207" w14:textId="49B8CB56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1.0-1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0FC" w14:textId="323FFAD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3 (-14.40, 16.06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03D" w14:textId="2089088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7 (-8.39, 17.77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2F1" w14:textId="6163EE0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 (-1.03, 9.7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F23" w14:textId="3A9AEAF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1 (-0.78, 16.5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7A8" w14:textId="5E4E20E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7 (0.97, 21.08)*</w:t>
            </w:r>
          </w:p>
        </w:tc>
      </w:tr>
      <w:tr w:rsidR="00923E07" w:rsidRPr="00741D3A" w14:paraId="4A69384B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334" w14:textId="0AD85E85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1.5-2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AA5" w14:textId="234259D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2 (3.76, 39.29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417" w14:textId="2D800EA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73 (6.93, 36.32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2A0" w14:textId="58CF58D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2 (-4.46, 5.56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018" w14:textId="2A194DD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06 (-7.52, 8.01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F2F" w14:textId="535C8F4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 (-6.81, 11.07)</w:t>
            </w:r>
          </w:p>
        </w:tc>
      </w:tr>
      <w:tr w:rsidR="00923E07" w:rsidRPr="00741D3A" w14:paraId="29DE8C21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441" w14:textId="3147A784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2.5-46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7BD" w14:textId="5C9C682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46 (-19.24, 10.6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8D9B" w14:textId="41D201F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13 (-14.05, 11.44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3506" w14:textId="2ABCC4C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3 (-1.85, 9.20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61E" w14:textId="36B3007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4 (-4.89, 12.29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CEB" w14:textId="122D1C4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8 (-2.25, 17.94)</w:t>
            </w:r>
          </w:p>
        </w:tc>
      </w:tr>
      <w:tr w:rsidR="00923E07" w:rsidRPr="00741D3A" w14:paraId="62C0BA5E" w14:textId="77777777" w:rsidTr="00923E07">
        <w:tc>
          <w:tcPr>
            <w:tcW w:w="694" w:type="pct"/>
          </w:tcPr>
          <w:p w14:paraId="59B28FC6" w14:textId="7A14EBFB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32428B3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3DE30F6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4AD391A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3187915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38DF1F4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26335966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97C" w14:textId="20A9D46F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0.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BA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29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1D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A2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AD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17E7951F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679" w14:textId="0768C44E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1.0-1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051" w14:textId="46826DE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 (-8.37, 16.1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4C0" w14:textId="08A2E14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8 (-3.06, 17.84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760" w14:textId="1A9D277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2 (-1.33, 8.82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775" w14:textId="6532ABC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6 (-1.33, 15.08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C71" w14:textId="2D11A47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0 (0.66, 19.99)*</w:t>
            </w:r>
          </w:p>
        </w:tc>
      </w:tr>
      <w:tr w:rsidR="00923E07" w:rsidRPr="00741D3A" w14:paraId="74CDF8B6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756" w14:textId="7853B0DC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1.5-2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63F" w14:textId="26EF73B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(-1.60, 23.7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E15" w14:textId="2B6CE1E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8 (2.34, 23.62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462" w14:textId="6D7D520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3 (-2.78, 6.87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BC1" w14:textId="29CD83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 (-5.29, 9.9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106" w14:textId="1C19979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1 (-4.56, 13.12)</w:t>
            </w:r>
          </w:p>
        </w:tc>
      </w:tr>
      <w:tr w:rsidR="00923E07" w:rsidRPr="00741D3A" w14:paraId="2729FE90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D8A" w14:textId="5F738E5E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2.5-46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E81" w14:textId="2F4D6CC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96 (-14.15, 9.6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D9F" w14:textId="4C020CB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002 (-9.61, 10.63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FAC" w14:textId="39A0007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 (-2.04, 8.40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B31" w14:textId="1CA641F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6 (-5.10, 11.27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B3E" w14:textId="63E4C66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 (-2.19, 17.30)</w:t>
            </w:r>
          </w:p>
        </w:tc>
      </w:tr>
      <w:tr w:rsidR="00923E07" w:rsidRPr="00741D3A" w14:paraId="766D3A6D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9AA" w14:textId="2B69FA04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tFOSA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FF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1CE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BFA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BE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A3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56B584B0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6C5F" w14:textId="47C2E0B2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D4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12A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F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9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B1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42EFA5D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889" w14:textId="2BA54CDA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 Q1 (&lt;LOD-0.6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60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4C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A4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B5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EC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4FD7320C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F1C" w14:textId="39889E0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0.7-1.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0BA" w14:textId="0472575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4 (14.25, 53.98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DA4" w14:textId="7E27E1F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 (9.61, 40.29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FE7" w14:textId="133F52C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.51 (-11.12, -1.65)*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3CC" w14:textId="6C2E94E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 (-6.66, 9.3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965" w14:textId="2CA2678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84 (-11.17, 6.27)</w:t>
            </w:r>
          </w:p>
        </w:tc>
      </w:tr>
      <w:tr w:rsidR="00923E07" w:rsidRPr="00741D3A" w14:paraId="0FF1CEA0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807" w14:textId="4156F405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1.2-2.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D12" w14:textId="5C56BB7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4 (21.46, 64.24)*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526" w14:textId="40CF4EC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 (13.91, 41.19)*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527" w14:textId="496AC69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.64 (-13.20, -3.84)*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48B" w14:textId="38D2D7A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.62 (-13.80, 1.16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E5D" w14:textId="3DE5F35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.40 (-15.42, 1.38)</w:t>
            </w:r>
          </w:p>
        </w:tc>
      </w:tr>
      <w:tr w:rsidR="00923E07" w:rsidRPr="00741D3A" w14:paraId="72E72BB6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360" w14:textId="7F3BE77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2.3-112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D02" w14:textId="730A3C0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1 (23.14, 67.71)*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51D" w14:textId="105B5D1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4 (16.39, 50.26)*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D00" w14:textId="482FCE6E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.98 (-12.68, -3.03)*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F64" w14:textId="537CD9C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3 (-7.47, 9.0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BA" w14:textId="3928FE0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68 (-13.12, 4.59)</w:t>
            </w:r>
          </w:p>
        </w:tc>
      </w:tr>
      <w:tr w:rsidR="00923E07" w:rsidRPr="00741D3A" w14:paraId="2651979A" w14:textId="77777777" w:rsidTr="00923E07">
        <w:tc>
          <w:tcPr>
            <w:tcW w:w="694" w:type="pct"/>
          </w:tcPr>
          <w:p w14:paraId="2984C879" w14:textId="5DB6505C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660B9E6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66C8A41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3A4BFBE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100C3FF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40FF89A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4F78599E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C0C" w14:textId="48CB593D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0.6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EA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64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51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4F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1AC5F16D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80A" w14:textId="66C84566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0.7-1.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914" w14:textId="2C63F401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95 (4.06, 31.45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7E5" w14:textId="626E712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6 (1.48, 23.10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56F" w14:textId="7E72AAF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4.44 (-8.94, 0.29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AD6" w14:textId="0EB6878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1 (-3.13, 12.7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2CB" w14:textId="6991C53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7 (-7.99, 9.48)</w:t>
            </w:r>
          </w:p>
        </w:tc>
      </w:tr>
      <w:tr w:rsidR="00923E07" w:rsidRPr="00741D3A" w14:paraId="0C7AC43F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79C" w14:textId="304888D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1.2-2.2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A50" w14:textId="4CFD80E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2 (6.10, 34.41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335" w14:textId="5C936C9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3 (1.78, 23.76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16C" w14:textId="10165AE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6.02 (-10.50, -1.31)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58D" w14:textId="18945C5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59 (-9.80, 5.19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0B4" w14:textId="21471ACF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66 (-11.78, 5.20)</w:t>
            </w:r>
          </w:p>
        </w:tc>
      </w:tr>
      <w:tr w:rsidR="00923E07" w:rsidRPr="00741D3A" w14:paraId="33739DA0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9F8" w14:textId="6FF0BD10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2.3-112.5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B10" w14:textId="09AD332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 (3.24, 31.62)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B33" w14:textId="6D8E1CE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 (0.51, 22.86)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D12" w14:textId="44A9B279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4.67 (-9.34, 0.2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157" w14:textId="5FD20706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8 (-2.06, 14.68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A1E" w14:textId="7CA9049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9 (-8.28, 9.88)</w:t>
            </w:r>
          </w:p>
        </w:tc>
      </w:tr>
      <w:tr w:rsidR="00923E07" w:rsidRPr="00741D3A" w14:paraId="2527FB1B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DCF6" w14:textId="583AA219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MeFOSA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16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5F6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42B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92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A14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1D351BA0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0C7C" w14:textId="5508BDC2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41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B2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CB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10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DE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649D4AC8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868" w14:textId="6C035EA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0.9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8D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9E8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F4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1C2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4D1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49A6AE16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817" w14:textId="67E1C0DF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1.0-1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061" w14:textId="5DF285B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99 (24.03, 67.18)*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1A8" w14:textId="0575B1C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6 (20.03, 53.55)*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5E6" w14:textId="69CDF12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72 (-10.39, -0.81)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BD7" w14:textId="27D1713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.50 (-14.53, 0.1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54A" w14:textId="73B3264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07">
              <w:rPr>
                <w:rFonts w:ascii="Times New Roman" w:hAnsi="Times New Roman"/>
              </w:rPr>
              <w:t>-11.37</w:t>
            </w:r>
            <w:r w:rsidRPr="00923E07">
              <w:rPr>
                <w:rFonts w:ascii="Times New Roman" w:hAnsi="Times New Roman"/>
              </w:rPr>
              <w:t xml:space="preserve"> </w:t>
            </w:r>
            <w:r w:rsidRPr="00923E07">
              <w:rPr>
                <w:rFonts w:ascii="Times New Roman" w:hAnsi="Times New Roman"/>
              </w:rPr>
              <w:t>(-18.95</w:t>
            </w:r>
            <w:r w:rsidRPr="00923E07">
              <w:rPr>
                <w:rFonts w:ascii="Times New Roman" w:hAnsi="Times New Roman"/>
              </w:rPr>
              <w:t xml:space="preserve">, </w:t>
            </w:r>
            <w:r w:rsidRPr="00923E07">
              <w:rPr>
                <w:rFonts w:ascii="Times New Roman" w:hAnsi="Times New Roman"/>
              </w:rPr>
              <w:t>-3.09)**</w:t>
            </w:r>
          </w:p>
        </w:tc>
      </w:tr>
      <w:tr w:rsidR="00923E07" w:rsidRPr="00741D3A" w14:paraId="2F20DCD7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28B" w14:textId="5918D70F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1.5-2.3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C17" w14:textId="1188FC7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9 (11.30, 49.95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DAC" w14:textId="28A75CB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91 (11.34, 42.38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59D" w14:textId="529F6A1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54 (-7.35, 2.5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8D5" w14:textId="474A95A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95 (-8.47, 7.19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CE0" w14:textId="132BF51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66 (-10.05, 7.51)</w:t>
            </w:r>
          </w:p>
        </w:tc>
      </w:tr>
      <w:tr w:rsidR="00923E07" w:rsidRPr="00741D3A" w14:paraId="18E668BB" w14:textId="77777777" w:rsidTr="00923E07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82D" w14:textId="615AAE7E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2.4-14.4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88C" w14:textId="19B31504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78 (12.69, 54.10)*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04D" w14:textId="0E59BDF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20 (11.79, 44.73)**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1B6" w14:textId="1465697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48 (-8.48, 1.80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7DB" w14:textId="090B87D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92 (-9.72, 6.56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667" w14:textId="17C8AA1D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4 (-8.36, 10.52)</w:t>
            </w:r>
          </w:p>
        </w:tc>
      </w:tr>
      <w:tr w:rsidR="00923E07" w:rsidRPr="00741D3A" w14:paraId="2B817A93" w14:textId="77777777" w:rsidTr="00923E07">
        <w:tc>
          <w:tcPr>
            <w:tcW w:w="694" w:type="pct"/>
          </w:tcPr>
          <w:p w14:paraId="5A4C80F5" w14:textId="63885E01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   Model 2</w:t>
            </w:r>
          </w:p>
        </w:tc>
        <w:tc>
          <w:tcPr>
            <w:tcW w:w="917" w:type="pct"/>
          </w:tcPr>
          <w:p w14:paraId="43FC2B98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3C2131F9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14:paraId="6086E96F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32B62835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11314DC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07" w:rsidRPr="00741D3A" w14:paraId="65C64A9D" w14:textId="77777777" w:rsidTr="00923E07">
        <w:tc>
          <w:tcPr>
            <w:tcW w:w="694" w:type="pct"/>
          </w:tcPr>
          <w:p w14:paraId="2148247C" w14:textId="5256A9C9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1 (&lt;LOD-0.9)</w:t>
            </w:r>
          </w:p>
        </w:tc>
        <w:tc>
          <w:tcPr>
            <w:tcW w:w="917" w:type="pct"/>
          </w:tcPr>
          <w:p w14:paraId="67AC5CAC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917" w:type="pct"/>
          </w:tcPr>
          <w:p w14:paraId="5A6C1217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54" w:type="pct"/>
          </w:tcPr>
          <w:p w14:paraId="7EFEF3D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91" w:type="pct"/>
          </w:tcPr>
          <w:p w14:paraId="15DE5AA0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27" w:type="pct"/>
          </w:tcPr>
          <w:p w14:paraId="0E4770FD" w14:textId="7777777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3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</w:tr>
      <w:tr w:rsidR="00923E07" w:rsidRPr="00741D3A" w14:paraId="0CD643B3" w14:textId="77777777" w:rsidTr="00923E07">
        <w:tc>
          <w:tcPr>
            <w:tcW w:w="694" w:type="pct"/>
          </w:tcPr>
          <w:p w14:paraId="0329456D" w14:textId="1463874D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2 (1.0-1.4)</w:t>
            </w:r>
          </w:p>
        </w:tc>
        <w:tc>
          <w:tcPr>
            <w:tcW w:w="917" w:type="pct"/>
          </w:tcPr>
          <w:p w14:paraId="615918A6" w14:textId="428E21F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93 (6.67, 34.85)**</w:t>
            </w:r>
          </w:p>
        </w:tc>
        <w:tc>
          <w:tcPr>
            <w:tcW w:w="917" w:type="pct"/>
          </w:tcPr>
          <w:p w14:paraId="32137F09" w14:textId="350020C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0 (8.85, 28.43)**</w:t>
            </w:r>
          </w:p>
        </w:tc>
        <w:tc>
          <w:tcPr>
            <w:tcW w:w="854" w:type="pct"/>
          </w:tcPr>
          <w:p w14:paraId="30FD47E0" w14:textId="27A37457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78 (-7.39, 2.05)</w:t>
            </w:r>
          </w:p>
        </w:tc>
        <w:tc>
          <w:tcPr>
            <w:tcW w:w="791" w:type="pct"/>
          </w:tcPr>
          <w:p w14:paraId="7FBB1A69" w14:textId="128C586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44 (-10.53, 4.22)</w:t>
            </w:r>
          </w:p>
        </w:tc>
        <w:tc>
          <w:tcPr>
            <w:tcW w:w="827" w:type="pct"/>
          </w:tcPr>
          <w:p w14:paraId="47F13DA2" w14:textId="69D7F48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.79 (-15.47, 0.59)</w:t>
            </w:r>
          </w:p>
        </w:tc>
      </w:tr>
      <w:tr w:rsidR="00923E07" w:rsidRPr="00741D3A" w14:paraId="46939A4A" w14:textId="77777777" w:rsidTr="00923E07">
        <w:tc>
          <w:tcPr>
            <w:tcW w:w="694" w:type="pct"/>
          </w:tcPr>
          <w:p w14:paraId="12EFE752" w14:textId="410F5DDB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3 (1.5-2.3)</w:t>
            </w:r>
          </w:p>
        </w:tc>
        <w:tc>
          <w:tcPr>
            <w:tcW w:w="917" w:type="pct"/>
          </w:tcPr>
          <w:p w14:paraId="1889FE99" w14:textId="207B83B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7 (-1.98, 23.83)</w:t>
            </w:r>
          </w:p>
        </w:tc>
        <w:tc>
          <w:tcPr>
            <w:tcW w:w="917" w:type="pct"/>
          </w:tcPr>
          <w:p w14:paraId="00F8E3D7" w14:textId="1BDB43B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8 (0.32, 21.66)*</w:t>
            </w:r>
          </w:p>
        </w:tc>
        <w:tc>
          <w:tcPr>
            <w:tcW w:w="854" w:type="pct"/>
          </w:tcPr>
          <w:p w14:paraId="674961AE" w14:textId="3D19F070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8 (-4.46, 5.25)</w:t>
            </w:r>
          </w:p>
        </w:tc>
        <w:tc>
          <w:tcPr>
            <w:tcW w:w="791" w:type="pct"/>
          </w:tcPr>
          <w:p w14:paraId="0535415C" w14:textId="65E123F2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8 (-4.56, 11.12)</w:t>
            </w:r>
          </w:p>
        </w:tc>
        <w:tc>
          <w:tcPr>
            <w:tcW w:w="827" w:type="pct"/>
          </w:tcPr>
          <w:p w14:paraId="671909A3" w14:textId="725592D8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 (-6.45, 11.27)</w:t>
            </w:r>
          </w:p>
        </w:tc>
      </w:tr>
      <w:tr w:rsidR="00923E07" w:rsidRPr="00741D3A" w14:paraId="26E553F2" w14:textId="77777777" w:rsidTr="00923E07">
        <w:tc>
          <w:tcPr>
            <w:tcW w:w="694" w:type="pct"/>
          </w:tcPr>
          <w:p w14:paraId="2792EE30" w14:textId="11A320AB" w:rsidR="00923E07" w:rsidRPr="00741D3A" w:rsidRDefault="00923E07" w:rsidP="00923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Q4 (2.4-14.4)</w:t>
            </w:r>
          </w:p>
        </w:tc>
        <w:tc>
          <w:tcPr>
            <w:tcW w:w="917" w:type="pct"/>
          </w:tcPr>
          <w:p w14:paraId="4AC87117" w14:textId="695730E5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 (2.73, 31.26)*</w:t>
            </w:r>
          </w:p>
        </w:tc>
        <w:tc>
          <w:tcPr>
            <w:tcW w:w="917" w:type="pct"/>
          </w:tcPr>
          <w:p w14:paraId="06A76E67" w14:textId="4A711E1B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7 (3.37, 26.54)**</w:t>
            </w:r>
          </w:p>
        </w:tc>
        <w:tc>
          <w:tcPr>
            <w:tcW w:w="854" w:type="pct"/>
          </w:tcPr>
          <w:p w14:paraId="6043203C" w14:textId="28257B73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51 (-6.38, 3.62)</w:t>
            </w:r>
          </w:p>
        </w:tc>
        <w:tc>
          <w:tcPr>
            <w:tcW w:w="791" w:type="pct"/>
          </w:tcPr>
          <w:p w14:paraId="0A388E31" w14:textId="4B47C0AC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 (-6.59, 9.56)</w:t>
            </w:r>
          </w:p>
        </w:tc>
        <w:tc>
          <w:tcPr>
            <w:tcW w:w="827" w:type="pct"/>
          </w:tcPr>
          <w:p w14:paraId="36B3B2F6" w14:textId="0FD4705A" w:rsidR="00923E07" w:rsidRPr="00741D3A" w:rsidRDefault="00923E07" w:rsidP="00923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8 </w:t>
            </w: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-5.51, 13.33)</w:t>
            </w:r>
          </w:p>
        </w:tc>
      </w:tr>
    </w:tbl>
    <w:p w14:paraId="117CAE69" w14:textId="682CE2EC" w:rsidR="00741D3A" w:rsidRPr="009F0119" w:rsidRDefault="00741D3A" w:rsidP="00741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19">
        <w:rPr>
          <w:rFonts w:ascii="Times New Roman" w:hAnsi="Times New Roman"/>
          <w:sz w:val="24"/>
          <w:szCs w:val="24"/>
        </w:rPr>
        <w:t xml:space="preserve">Model 1 was adjusted for age, race, study site, education, smoking status, physical </w:t>
      </w:r>
      <w:proofErr w:type="gramStart"/>
      <w:r w:rsidRPr="009F0119">
        <w:rPr>
          <w:rFonts w:ascii="Times New Roman" w:hAnsi="Times New Roman"/>
          <w:sz w:val="24"/>
          <w:szCs w:val="24"/>
        </w:rPr>
        <w:t>activity</w:t>
      </w:r>
      <w:proofErr w:type="gramEnd"/>
      <w:r w:rsidRPr="009F0119">
        <w:rPr>
          <w:rFonts w:ascii="Times New Roman" w:hAnsi="Times New Roman"/>
          <w:sz w:val="24"/>
          <w:szCs w:val="24"/>
        </w:rPr>
        <w:t xml:space="preserve"> and menopausal status.</w:t>
      </w:r>
    </w:p>
    <w:p w14:paraId="773BB5BA" w14:textId="77777777" w:rsidR="00741D3A" w:rsidRPr="009F0119" w:rsidRDefault="00741D3A" w:rsidP="00741D3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0119">
        <w:rPr>
          <w:rFonts w:ascii="Times New Roman" w:hAnsi="Times New Roman"/>
          <w:sz w:val="24"/>
          <w:szCs w:val="24"/>
        </w:rPr>
        <w:t xml:space="preserve">Model 2: Model 1 + BMI </w:t>
      </w:r>
    </w:p>
    <w:p w14:paraId="1B52987F" w14:textId="3F8CC1B4" w:rsidR="00C35212" w:rsidRPr="009F0119" w:rsidRDefault="00741D3A" w:rsidP="00741D3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C35212" w:rsidRPr="009F0119" w:rsidSect="001D523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F0119">
        <w:rPr>
          <w:rFonts w:ascii="Times New Roman" w:hAnsi="Times New Roman"/>
          <w:sz w:val="24"/>
          <w:szCs w:val="24"/>
        </w:rPr>
        <w:t>***</w:t>
      </w:r>
      <w:r w:rsidRPr="009F0119">
        <w:rPr>
          <w:rFonts w:ascii="Times New Roman" w:hAnsi="Times New Roman"/>
          <w:i/>
          <w:iCs/>
          <w:sz w:val="24"/>
          <w:szCs w:val="24"/>
        </w:rPr>
        <w:t>P</w:t>
      </w:r>
      <w:r w:rsidRPr="009F0119">
        <w:rPr>
          <w:rFonts w:ascii="Times New Roman" w:hAnsi="Times New Roman"/>
          <w:sz w:val="24"/>
          <w:szCs w:val="24"/>
        </w:rPr>
        <w:t>&lt;0.0001, **</w:t>
      </w:r>
      <w:r w:rsidRPr="009F0119">
        <w:rPr>
          <w:rFonts w:ascii="Times New Roman" w:hAnsi="Times New Roman"/>
          <w:i/>
          <w:iCs/>
          <w:sz w:val="24"/>
          <w:szCs w:val="24"/>
        </w:rPr>
        <w:t>P</w:t>
      </w:r>
      <w:r w:rsidRPr="009F0119">
        <w:rPr>
          <w:rFonts w:ascii="Times New Roman" w:hAnsi="Times New Roman"/>
          <w:sz w:val="24"/>
          <w:szCs w:val="24"/>
        </w:rPr>
        <w:t>&lt;0.01, *</w:t>
      </w:r>
      <w:r w:rsidRPr="009F0119">
        <w:rPr>
          <w:rFonts w:ascii="Times New Roman" w:hAnsi="Times New Roman"/>
          <w:i/>
          <w:iCs/>
          <w:sz w:val="24"/>
          <w:szCs w:val="24"/>
        </w:rPr>
        <w:t>P</w:t>
      </w:r>
      <w:r w:rsidRPr="009F0119">
        <w:rPr>
          <w:rFonts w:ascii="Times New Roman" w:hAnsi="Times New Roman"/>
          <w:sz w:val="24"/>
          <w:szCs w:val="24"/>
        </w:rPr>
        <w:t>&lt;0.05</w:t>
      </w:r>
    </w:p>
    <w:p w14:paraId="4AB1084B" w14:textId="31A6302F" w:rsidR="00C35212" w:rsidRPr="008A0D34" w:rsidRDefault="00C35212" w:rsidP="00C3521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1D52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A0D34">
        <w:rPr>
          <w:rFonts w:ascii="Times New Roman" w:hAnsi="Times New Roman" w:cs="Times New Roman"/>
          <w:sz w:val="24"/>
          <w:szCs w:val="24"/>
        </w:rPr>
        <w:t xml:space="preserve"> Percent change and 95% confidence interval (95% CI) of </w:t>
      </w:r>
      <w:r>
        <w:rPr>
          <w:rFonts w:ascii="Times New Roman" w:eastAsia="SimSun" w:hAnsi="Times New Roman" w:cs="Times New Roman"/>
          <w:sz w:val="24"/>
        </w:rPr>
        <w:t>free leptin index, leptin, sOB-R, adiponectin, and HMW adiponectin</w:t>
      </w:r>
      <w:r w:rsidRPr="009F0119">
        <w:rPr>
          <w:rFonts w:ascii="Times New Roman" w:eastAsia="SimSun" w:hAnsi="Times New Roman" w:cs="Times New Roman"/>
          <w:sz w:val="24"/>
        </w:rPr>
        <w:t xml:space="preserve"> </w:t>
      </w:r>
      <w:r w:rsidRPr="008A0D34">
        <w:rPr>
          <w:rFonts w:ascii="Times New Roman" w:hAnsi="Times New Roman" w:cs="Times New Roman"/>
          <w:sz w:val="24"/>
          <w:szCs w:val="24"/>
        </w:rPr>
        <w:t>per doubling increase in serum concentrations of PFOS, n-PFOS, Sm-PFOS, n-PFOA, PFNA, PFHxS, EtFOSAA and MeFOSAA stratified by overweight/obesit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3"/>
        <w:gridCol w:w="1104"/>
        <w:gridCol w:w="1254"/>
        <w:gridCol w:w="1285"/>
        <w:gridCol w:w="1392"/>
        <w:gridCol w:w="1285"/>
        <w:gridCol w:w="1392"/>
        <w:gridCol w:w="1285"/>
        <w:gridCol w:w="1392"/>
        <w:gridCol w:w="1285"/>
        <w:gridCol w:w="1393"/>
      </w:tblGrid>
      <w:tr w:rsidR="00C35212" w:rsidRPr="00E44528" w14:paraId="0A2CE605" w14:textId="77777777" w:rsidTr="00160B50">
        <w:tc>
          <w:tcPr>
            <w:tcW w:w="436" w:type="pct"/>
          </w:tcPr>
          <w:p w14:paraId="0497FC04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2"/>
          </w:tcPr>
          <w:p w14:paraId="55ABE5F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 xml:space="preserve">Percent chang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e leptin index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35" w:type="pct"/>
            <w:gridSpan w:val="2"/>
          </w:tcPr>
          <w:p w14:paraId="3EA21DA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 leptin, %</w:t>
            </w:r>
          </w:p>
        </w:tc>
        <w:tc>
          <w:tcPr>
            <w:tcW w:w="935" w:type="pct"/>
            <w:gridSpan w:val="2"/>
          </w:tcPr>
          <w:p w14:paraId="6C578EB7" w14:textId="77777777" w:rsidR="00C35212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</w:t>
            </w:r>
          </w:p>
          <w:p w14:paraId="760AEB8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35" w:type="pct"/>
            <w:gridSpan w:val="2"/>
          </w:tcPr>
          <w:p w14:paraId="1BFA8D5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 total adiponectin, %</w:t>
            </w:r>
          </w:p>
        </w:tc>
        <w:tc>
          <w:tcPr>
            <w:tcW w:w="935" w:type="pct"/>
            <w:gridSpan w:val="2"/>
          </w:tcPr>
          <w:p w14:paraId="760DCAE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 HMW adiponectin, %</w:t>
            </w:r>
          </w:p>
        </w:tc>
      </w:tr>
      <w:tr w:rsidR="00C35212" w:rsidRPr="00E44528" w14:paraId="2BCF0329" w14:textId="77777777" w:rsidTr="00160B50">
        <w:tc>
          <w:tcPr>
            <w:tcW w:w="436" w:type="pct"/>
          </w:tcPr>
          <w:p w14:paraId="7780FDFE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14:paraId="2A9CF19C" w14:textId="77777777" w:rsidR="00C35212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  <w:p w14:paraId="61EDBCB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769)</w:t>
            </w:r>
          </w:p>
        </w:tc>
        <w:tc>
          <w:tcPr>
            <w:tcW w:w="438" w:type="pct"/>
          </w:tcPr>
          <w:p w14:paraId="786DD0E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obesity</w:t>
            </w:r>
          </w:p>
          <w:p w14:paraId="27F3597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469)</w:t>
            </w:r>
          </w:p>
        </w:tc>
        <w:tc>
          <w:tcPr>
            <w:tcW w:w="449" w:type="pct"/>
          </w:tcPr>
          <w:p w14:paraId="3DBC5C0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sity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769)</w:t>
            </w:r>
          </w:p>
        </w:tc>
        <w:tc>
          <w:tcPr>
            <w:tcW w:w="486" w:type="pct"/>
          </w:tcPr>
          <w:p w14:paraId="7E23A06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obesity</w:t>
            </w:r>
          </w:p>
          <w:p w14:paraId="37CCA4A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469)</w:t>
            </w:r>
          </w:p>
        </w:tc>
        <w:tc>
          <w:tcPr>
            <w:tcW w:w="449" w:type="pct"/>
          </w:tcPr>
          <w:p w14:paraId="40D52E1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sity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769)</w:t>
            </w:r>
          </w:p>
        </w:tc>
        <w:tc>
          <w:tcPr>
            <w:tcW w:w="486" w:type="pct"/>
          </w:tcPr>
          <w:p w14:paraId="4D556A7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obesity</w:t>
            </w:r>
          </w:p>
          <w:p w14:paraId="60E22FB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469)</w:t>
            </w:r>
          </w:p>
        </w:tc>
        <w:tc>
          <w:tcPr>
            <w:tcW w:w="449" w:type="pct"/>
          </w:tcPr>
          <w:p w14:paraId="604D938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sity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769)</w:t>
            </w:r>
          </w:p>
        </w:tc>
        <w:tc>
          <w:tcPr>
            <w:tcW w:w="486" w:type="pct"/>
          </w:tcPr>
          <w:p w14:paraId="1B21EBF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obesity</w:t>
            </w:r>
          </w:p>
          <w:p w14:paraId="7F669D4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469)</w:t>
            </w:r>
          </w:p>
        </w:tc>
        <w:tc>
          <w:tcPr>
            <w:tcW w:w="449" w:type="pct"/>
          </w:tcPr>
          <w:p w14:paraId="1EAD77C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sity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769)</w:t>
            </w:r>
          </w:p>
        </w:tc>
        <w:tc>
          <w:tcPr>
            <w:tcW w:w="486" w:type="pct"/>
          </w:tcPr>
          <w:p w14:paraId="7FD7E66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obesity</w:t>
            </w:r>
          </w:p>
          <w:p w14:paraId="18AFD01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469)</w:t>
            </w:r>
          </w:p>
        </w:tc>
      </w:tr>
      <w:tr w:rsidR="00C35212" w:rsidRPr="00E44528" w14:paraId="6798CBA7" w14:textId="77777777" w:rsidTr="00160B50">
        <w:tc>
          <w:tcPr>
            <w:tcW w:w="436" w:type="pct"/>
          </w:tcPr>
          <w:p w14:paraId="3FB8F896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FOS</w:t>
            </w:r>
          </w:p>
        </w:tc>
        <w:tc>
          <w:tcPr>
            <w:tcW w:w="386" w:type="pct"/>
          </w:tcPr>
          <w:p w14:paraId="3625714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14:paraId="5577820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4.9, 19.6)**</w:t>
            </w:r>
          </w:p>
        </w:tc>
        <w:tc>
          <w:tcPr>
            <w:tcW w:w="438" w:type="pct"/>
          </w:tcPr>
          <w:p w14:paraId="64C3A96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14:paraId="41466EA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2, 20.4)</w:t>
            </w:r>
          </w:p>
        </w:tc>
        <w:tc>
          <w:tcPr>
            <w:tcW w:w="449" w:type="pct"/>
          </w:tcPr>
          <w:p w14:paraId="460F797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14:paraId="5AB2EB8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5.5, 17.4)***</w:t>
            </w:r>
          </w:p>
        </w:tc>
        <w:tc>
          <w:tcPr>
            <w:tcW w:w="486" w:type="pct"/>
          </w:tcPr>
          <w:p w14:paraId="1D0236B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14:paraId="78FAE04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0.7, 18.9)*</w:t>
            </w:r>
          </w:p>
        </w:tc>
        <w:tc>
          <w:tcPr>
            <w:tcW w:w="449" w:type="pct"/>
          </w:tcPr>
          <w:p w14:paraId="4B7BDC8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  <w:p w14:paraId="69C869A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3, 2.0)</w:t>
            </w:r>
          </w:p>
        </w:tc>
        <w:tc>
          <w:tcPr>
            <w:tcW w:w="486" w:type="pct"/>
          </w:tcPr>
          <w:p w14:paraId="48893AF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14:paraId="53A85B7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1, 3.8)</w:t>
            </w:r>
          </w:p>
        </w:tc>
        <w:tc>
          <w:tcPr>
            <w:tcW w:w="449" w:type="pct"/>
          </w:tcPr>
          <w:p w14:paraId="7CC9CB7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6490130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0.1, 9.1)*</w:t>
            </w:r>
          </w:p>
        </w:tc>
        <w:tc>
          <w:tcPr>
            <w:tcW w:w="486" w:type="pct"/>
          </w:tcPr>
          <w:p w14:paraId="06381D8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  <w:p w14:paraId="31D0F61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8.2, 1.6)</w:t>
            </w:r>
          </w:p>
        </w:tc>
        <w:tc>
          <w:tcPr>
            <w:tcW w:w="449" w:type="pct"/>
          </w:tcPr>
          <w:p w14:paraId="387EBA5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14:paraId="70BF3C1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0, 8.8)</w:t>
            </w:r>
          </w:p>
        </w:tc>
        <w:tc>
          <w:tcPr>
            <w:tcW w:w="486" w:type="pct"/>
          </w:tcPr>
          <w:p w14:paraId="73726B0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4.0</w:t>
            </w:r>
          </w:p>
          <w:p w14:paraId="07807F1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9.8, 2.2)</w:t>
            </w:r>
          </w:p>
        </w:tc>
      </w:tr>
      <w:tr w:rsidR="00C35212" w:rsidRPr="00E44528" w14:paraId="56F21CFC" w14:textId="77777777" w:rsidTr="00160B50">
        <w:tc>
          <w:tcPr>
            <w:tcW w:w="436" w:type="pct"/>
          </w:tcPr>
          <w:p w14:paraId="6BC9C33F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3654323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935" w:type="pct"/>
            <w:gridSpan w:val="2"/>
          </w:tcPr>
          <w:p w14:paraId="571711D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935" w:type="pct"/>
            <w:gridSpan w:val="2"/>
          </w:tcPr>
          <w:p w14:paraId="2B1539B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35" w:type="pct"/>
            <w:gridSpan w:val="2"/>
          </w:tcPr>
          <w:p w14:paraId="68548AB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35" w:type="pct"/>
            <w:gridSpan w:val="2"/>
          </w:tcPr>
          <w:p w14:paraId="0E5B12E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C35212" w:rsidRPr="00E44528" w14:paraId="38489C4C" w14:textId="77777777" w:rsidTr="00160B50">
        <w:tc>
          <w:tcPr>
            <w:tcW w:w="436" w:type="pct"/>
          </w:tcPr>
          <w:p w14:paraId="214ED84C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n-PFOS</w:t>
            </w:r>
          </w:p>
        </w:tc>
        <w:tc>
          <w:tcPr>
            <w:tcW w:w="386" w:type="pct"/>
          </w:tcPr>
          <w:p w14:paraId="68CCB2E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  <w:p w14:paraId="0FF812D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3.6, 18.5)**</w:t>
            </w:r>
          </w:p>
        </w:tc>
        <w:tc>
          <w:tcPr>
            <w:tcW w:w="438" w:type="pct"/>
          </w:tcPr>
          <w:p w14:paraId="3AF7DAE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  <w:p w14:paraId="5194F7F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1, 19.2)</w:t>
            </w:r>
          </w:p>
        </w:tc>
        <w:tc>
          <w:tcPr>
            <w:tcW w:w="449" w:type="pct"/>
          </w:tcPr>
          <w:p w14:paraId="5AF91C0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14:paraId="21B581A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4.4, 16.4)**</w:t>
            </w:r>
          </w:p>
        </w:tc>
        <w:tc>
          <w:tcPr>
            <w:tcW w:w="486" w:type="pct"/>
          </w:tcPr>
          <w:p w14:paraId="4B3BAB3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14:paraId="4B24957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0.3, 17.7)</w:t>
            </w:r>
          </w:p>
        </w:tc>
        <w:tc>
          <w:tcPr>
            <w:tcW w:w="449" w:type="pct"/>
          </w:tcPr>
          <w:p w14:paraId="5586649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  <w:p w14:paraId="1FCF0DA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1, 2.3)</w:t>
            </w:r>
          </w:p>
        </w:tc>
        <w:tc>
          <w:tcPr>
            <w:tcW w:w="486" w:type="pct"/>
          </w:tcPr>
          <w:p w14:paraId="654C0DC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14:paraId="31BA193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1, 3.8)</w:t>
            </w:r>
          </w:p>
        </w:tc>
        <w:tc>
          <w:tcPr>
            <w:tcW w:w="449" w:type="pct"/>
          </w:tcPr>
          <w:p w14:paraId="4B65044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7D6105D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0.008, 9.1)</w:t>
            </w:r>
          </w:p>
        </w:tc>
        <w:tc>
          <w:tcPr>
            <w:tcW w:w="486" w:type="pct"/>
          </w:tcPr>
          <w:p w14:paraId="0E299C8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3.0</w:t>
            </w:r>
          </w:p>
          <w:p w14:paraId="6D66293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7.8, 2.1)</w:t>
            </w:r>
          </w:p>
        </w:tc>
        <w:tc>
          <w:tcPr>
            <w:tcW w:w="449" w:type="pct"/>
          </w:tcPr>
          <w:p w14:paraId="0348758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0DD1A5C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0.7, 9.3)</w:t>
            </w:r>
          </w:p>
        </w:tc>
        <w:tc>
          <w:tcPr>
            <w:tcW w:w="486" w:type="pct"/>
          </w:tcPr>
          <w:p w14:paraId="3ED1355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3.5</w:t>
            </w:r>
          </w:p>
          <w:p w14:paraId="7AF8DD2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9.3, 2.6)</w:t>
            </w:r>
          </w:p>
        </w:tc>
      </w:tr>
      <w:tr w:rsidR="00C35212" w:rsidRPr="00E44528" w14:paraId="2E1153EC" w14:textId="77777777" w:rsidTr="00160B50">
        <w:tc>
          <w:tcPr>
            <w:tcW w:w="436" w:type="pct"/>
          </w:tcPr>
          <w:p w14:paraId="54A0F0F1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3D48258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35" w:type="pct"/>
            <w:gridSpan w:val="2"/>
          </w:tcPr>
          <w:p w14:paraId="13D41C3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935" w:type="pct"/>
            <w:gridSpan w:val="2"/>
          </w:tcPr>
          <w:p w14:paraId="4B4BF71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935" w:type="pct"/>
            <w:gridSpan w:val="2"/>
          </w:tcPr>
          <w:p w14:paraId="3C544B7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35" w:type="pct"/>
            <w:gridSpan w:val="2"/>
          </w:tcPr>
          <w:p w14:paraId="08E0AB1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C35212" w:rsidRPr="00E44528" w14:paraId="1EAB4838" w14:textId="77777777" w:rsidTr="00160B50">
        <w:tc>
          <w:tcPr>
            <w:tcW w:w="436" w:type="pct"/>
          </w:tcPr>
          <w:p w14:paraId="69CD5D26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Sm-PFOS</w:t>
            </w:r>
          </w:p>
        </w:tc>
        <w:tc>
          <w:tcPr>
            <w:tcW w:w="386" w:type="pct"/>
          </w:tcPr>
          <w:p w14:paraId="067B618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14:paraId="4659795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5.6, 18.1)**</w:t>
            </w:r>
          </w:p>
        </w:tc>
        <w:tc>
          <w:tcPr>
            <w:tcW w:w="438" w:type="pct"/>
          </w:tcPr>
          <w:p w14:paraId="7191F89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14:paraId="07FBADB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0.04, 17.5)</w:t>
            </w:r>
          </w:p>
        </w:tc>
        <w:tc>
          <w:tcPr>
            <w:tcW w:w="449" w:type="pct"/>
          </w:tcPr>
          <w:p w14:paraId="5D437FD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  <w:p w14:paraId="018D71A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6.1, 16.1)***</w:t>
            </w:r>
          </w:p>
        </w:tc>
        <w:tc>
          <w:tcPr>
            <w:tcW w:w="486" w:type="pct"/>
          </w:tcPr>
          <w:p w14:paraId="2A4E76E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14:paraId="1F3538B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1.2, 16.0)*</w:t>
            </w:r>
          </w:p>
        </w:tc>
        <w:tc>
          <w:tcPr>
            <w:tcW w:w="449" w:type="pct"/>
          </w:tcPr>
          <w:p w14:paraId="57CDA8E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  <w:p w14:paraId="07D63F2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9, 1.6)</w:t>
            </w:r>
          </w:p>
        </w:tc>
        <w:tc>
          <w:tcPr>
            <w:tcW w:w="486" w:type="pct"/>
          </w:tcPr>
          <w:p w14:paraId="4141ECC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  <w:p w14:paraId="192447F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8, 2.8)</w:t>
            </w:r>
          </w:p>
        </w:tc>
        <w:tc>
          <w:tcPr>
            <w:tcW w:w="449" w:type="pct"/>
          </w:tcPr>
          <w:p w14:paraId="1FE9636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797921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0.4, 8.0)*</w:t>
            </w:r>
          </w:p>
        </w:tc>
        <w:tc>
          <w:tcPr>
            <w:tcW w:w="486" w:type="pct"/>
          </w:tcPr>
          <w:p w14:paraId="6CCBE86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  <w:p w14:paraId="65A06B4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6.8, 1.4)</w:t>
            </w:r>
          </w:p>
        </w:tc>
        <w:tc>
          <w:tcPr>
            <w:tcW w:w="449" w:type="pct"/>
          </w:tcPr>
          <w:p w14:paraId="56412A6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14:paraId="1D03E16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2, 7.0)</w:t>
            </w:r>
          </w:p>
        </w:tc>
        <w:tc>
          <w:tcPr>
            <w:tcW w:w="486" w:type="pct"/>
          </w:tcPr>
          <w:p w14:paraId="38EAB9D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  <w:p w14:paraId="1FE7E79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8.2, 1.6)</w:t>
            </w:r>
          </w:p>
        </w:tc>
      </w:tr>
      <w:tr w:rsidR="00C35212" w:rsidRPr="00E44528" w14:paraId="4D2ADDFC" w14:textId="77777777" w:rsidTr="00160B50">
        <w:tc>
          <w:tcPr>
            <w:tcW w:w="436" w:type="pct"/>
          </w:tcPr>
          <w:p w14:paraId="2BFE5C12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581EDC3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935" w:type="pct"/>
            <w:gridSpan w:val="2"/>
          </w:tcPr>
          <w:p w14:paraId="32F2A38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35" w:type="pct"/>
            <w:gridSpan w:val="2"/>
          </w:tcPr>
          <w:p w14:paraId="2178A72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935" w:type="pct"/>
            <w:gridSpan w:val="2"/>
          </w:tcPr>
          <w:p w14:paraId="2CB1114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35" w:type="pct"/>
            <w:gridSpan w:val="2"/>
          </w:tcPr>
          <w:p w14:paraId="1FEFCA2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C35212" w:rsidRPr="00E44528" w14:paraId="14CB5A84" w14:textId="77777777" w:rsidTr="00160B50">
        <w:tc>
          <w:tcPr>
            <w:tcW w:w="436" w:type="pct"/>
          </w:tcPr>
          <w:p w14:paraId="0092DFA6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n-PFOA</w:t>
            </w:r>
          </w:p>
        </w:tc>
        <w:tc>
          <w:tcPr>
            <w:tcW w:w="386" w:type="pct"/>
          </w:tcPr>
          <w:p w14:paraId="1D9A814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  <w:p w14:paraId="4B5E4D7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5.8, 22.2)**</w:t>
            </w:r>
          </w:p>
        </w:tc>
        <w:tc>
          <w:tcPr>
            <w:tcW w:w="438" w:type="pct"/>
          </w:tcPr>
          <w:p w14:paraId="7BCDECC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14:paraId="2601BF6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9, 16.7)</w:t>
            </w:r>
          </w:p>
        </w:tc>
        <w:tc>
          <w:tcPr>
            <w:tcW w:w="449" w:type="pct"/>
          </w:tcPr>
          <w:p w14:paraId="2C197B5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14:paraId="689E4C3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4.1, 17.1)**</w:t>
            </w:r>
          </w:p>
        </w:tc>
        <w:tc>
          <w:tcPr>
            <w:tcW w:w="486" w:type="pct"/>
          </w:tcPr>
          <w:p w14:paraId="1BDDD07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14:paraId="2794195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8, 14.5)</w:t>
            </w:r>
          </w:p>
        </w:tc>
        <w:tc>
          <w:tcPr>
            <w:tcW w:w="449" w:type="pct"/>
          </w:tcPr>
          <w:p w14:paraId="779CCE7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2.9</w:t>
            </w:r>
          </w:p>
          <w:p w14:paraId="55AA478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5.7, 0.04)</w:t>
            </w:r>
          </w:p>
        </w:tc>
        <w:tc>
          <w:tcPr>
            <w:tcW w:w="486" w:type="pct"/>
          </w:tcPr>
          <w:p w14:paraId="008625C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  <w:p w14:paraId="3563740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7, 3.0)</w:t>
            </w:r>
          </w:p>
        </w:tc>
        <w:tc>
          <w:tcPr>
            <w:tcW w:w="449" w:type="pct"/>
          </w:tcPr>
          <w:p w14:paraId="4366B6E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5683FEC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2, 6.4)</w:t>
            </w:r>
          </w:p>
        </w:tc>
        <w:tc>
          <w:tcPr>
            <w:tcW w:w="486" w:type="pct"/>
          </w:tcPr>
          <w:p w14:paraId="20D30FD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  <w:p w14:paraId="5C1346E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8.9, 0.8)</w:t>
            </w:r>
          </w:p>
        </w:tc>
        <w:tc>
          <w:tcPr>
            <w:tcW w:w="449" w:type="pct"/>
          </w:tcPr>
          <w:p w14:paraId="6A93F4A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  <w:p w14:paraId="491E1B6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5.7, 4.6)</w:t>
            </w:r>
          </w:p>
        </w:tc>
        <w:tc>
          <w:tcPr>
            <w:tcW w:w="486" w:type="pct"/>
          </w:tcPr>
          <w:p w14:paraId="230E7C7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4.7</w:t>
            </w:r>
          </w:p>
          <w:p w14:paraId="7DC8A0B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0.4, 1.3)</w:t>
            </w:r>
          </w:p>
        </w:tc>
      </w:tr>
      <w:tr w:rsidR="00C35212" w:rsidRPr="00E44528" w14:paraId="55D5C4D6" w14:textId="77777777" w:rsidTr="00160B50">
        <w:tc>
          <w:tcPr>
            <w:tcW w:w="436" w:type="pct"/>
          </w:tcPr>
          <w:p w14:paraId="585C2423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61E336A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935" w:type="pct"/>
            <w:gridSpan w:val="2"/>
          </w:tcPr>
          <w:p w14:paraId="64B523C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935" w:type="pct"/>
            <w:gridSpan w:val="2"/>
          </w:tcPr>
          <w:p w14:paraId="142B359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35" w:type="pct"/>
            <w:gridSpan w:val="2"/>
          </w:tcPr>
          <w:p w14:paraId="58B455B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35" w:type="pct"/>
            <w:gridSpan w:val="2"/>
          </w:tcPr>
          <w:p w14:paraId="194A637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C35212" w:rsidRPr="00E44528" w14:paraId="03384060" w14:textId="77777777" w:rsidTr="00160B50">
        <w:tc>
          <w:tcPr>
            <w:tcW w:w="436" w:type="pct"/>
          </w:tcPr>
          <w:p w14:paraId="04ED16F8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</w:p>
        </w:tc>
        <w:tc>
          <w:tcPr>
            <w:tcW w:w="386" w:type="pct"/>
          </w:tcPr>
          <w:p w14:paraId="1696D7A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14:paraId="33DCC87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0.4, 10.1)</w:t>
            </w:r>
          </w:p>
        </w:tc>
        <w:tc>
          <w:tcPr>
            <w:tcW w:w="438" w:type="pct"/>
          </w:tcPr>
          <w:p w14:paraId="38023A3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3.9</w:t>
            </w:r>
          </w:p>
          <w:p w14:paraId="487F4AE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0.6, 3.3)</w:t>
            </w:r>
          </w:p>
        </w:tc>
        <w:tc>
          <w:tcPr>
            <w:tcW w:w="449" w:type="pct"/>
          </w:tcPr>
          <w:p w14:paraId="56698FB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2ABADC0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0.3, 8.9)*</w:t>
            </w:r>
          </w:p>
        </w:tc>
        <w:tc>
          <w:tcPr>
            <w:tcW w:w="486" w:type="pct"/>
          </w:tcPr>
          <w:p w14:paraId="5D98117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2.0</w:t>
            </w:r>
          </w:p>
          <w:p w14:paraId="2DE31E6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7.8, 4.2)</w:t>
            </w:r>
          </w:p>
        </w:tc>
        <w:tc>
          <w:tcPr>
            <w:tcW w:w="449" w:type="pct"/>
          </w:tcPr>
          <w:p w14:paraId="7D115DC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  <w:p w14:paraId="1E46B23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2, 1.9)</w:t>
            </w:r>
          </w:p>
        </w:tc>
        <w:tc>
          <w:tcPr>
            <w:tcW w:w="486" w:type="pct"/>
          </w:tcPr>
          <w:p w14:paraId="1930DB8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14:paraId="026380B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0.6, 4.5)</w:t>
            </w:r>
          </w:p>
        </w:tc>
        <w:tc>
          <w:tcPr>
            <w:tcW w:w="449" w:type="pct"/>
          </w:tcPr>
          <w:p w14:paraId="3E4D09A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14:paraId="2C780F1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0, 3.5)</w:t>
            </w:r>
          </w:p>
        </w:tc>
        <w:tc>
          <w:tcPr>
            <w:tcW w:w="486" w:type="pct"/>
          </w:tcPr>
          <w:p w14:paraId="14E85B9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  <w:p w14:paraId="310DC4E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4.1, 3.4)</w:t>
            </w:r>
          </w:p>
        </w:tc>
        <w:tc>
          <w:tcPr>
            <w:tcW w:w="449" w:type="pct"/>
          </w:tcPr>
          <w:p w14:paraId="7848D6F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D6ADEC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4, 4.9)</w:t>
            </w:r>
          </w:p>
        </w:tc>
        <w:tc>
          <w:tcPr>
            <w:tcW w:w="486" w:type="pct"/>
          </w:tcPr>
          <w:p w14:paraId="27F047B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  <w:p w14:paraId="47FAFFE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9, 5.3)</w:t>
            </w:r>
          </w:p>
        </w:tc>
      </w:tr>
      <w:tr w:rsidR="00C35212" w:rsidRPr="00E44528" w14:paraId="046B9B01" w14:textId="77777777" w:rsidTr="00160B50">
        <w:tc>
          <w:tcPr>
            <w:tcW w:w="436" w:type="pct"/>
          </w:tcPr>
          <w:p w14:paraId="200A553B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47746E4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35" w:type="pct"/>
            <w:gridSpan w:val="2"/>
          </w:tcPr>
          <w:p w14:paraId="58B8AE2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35" w:type="pct"/>
            <w:gridSpan w:val="2"/>
          </w:tcPr>
          <w:p w14:paraId="3FFF009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35" w:type="pct"/>
            <w:gridSpan w:val="2"/>
          </w:tcPr>
          <w:p w14:paraId="34C7621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935" w:type="pct"/>
            <w:gridSpan w:val="2"/>
          </w:tcPr>
          <w:p w14:paraId="600A40F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C35212" w:rsidRPr="00E44528" w14:paraId="07F3D8FD" w14:textId="77777777" w:rsidTr="00160B50">
        <w:tc>
          <w:tcPr>
            <w:tcW w:w="436" w:type="pct"/>
          </w:tcPr>
          <w:p w14:paraId="2F262339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FNA</w:t>
            </w:r>
          </w:p>
        </w:tc>
        <w:tc>
          <w:tcPr>
            <w:tcW w:w="386" w:type="pct"/>
          </w:tcPr>
          <w:p w14:paraId="6521FB7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14:paraId="63B952E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5, 12.9)</w:t>
            </w:r>
          </w:p>
        </w:tc>
        <w:tc>
          <w:tcPr>
            <w:tcW w:w="438" w:type="pct"/>
          </w:tcPr>
          <w:p w14:paraId="57AD809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14:paraId="362B0E8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8, 17.8)</w:t>
            </w:r>
          </w:p>
        </w:tc>
        <w:tc>
          <w:tcPr>
            <w:tcW w:w="449" w:type="pct"/>
          </w:tcPr>
          <w:p w14:paraId="2CDA0E1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14:paraId="445A69A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7, 8.7)</w:t>
            </w:r>
          </w:p>
        </w:tc>
        <w:tc>
          <w:tcPr>
            <w:tcW w:w="486" w:type="pct"/>
          </w:tcPr>
          <w:p w14:paraId="5B9436C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14:paraId="600788C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3, 15.0)</w:t>
            </w:r>
          </w:p>
        </w:tc>
        <w:tc>
          <w:tcPr>
            <w:tcW w:w="449" w:type="pct"/>
          </w:tcPr>
          <w:p w14:paraId="1C18060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  <w:p w14:paraId="60AB0C8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5.1, 0.3)</w:t>
            </w:r>
          </w:p>
        </w:tc>
        <w:tc>
          <w:tcPr>
            <w:tcW w:w="486" w:type="pct"/>
          </w:tcPr>
          <w:p w14:paraId="1D0DACA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9</w:t>
            </w:r>
          </w:p>
          <w:p w14:paraId="30A47EC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4.0, 2.2)</w:t>
            </w:r>
          </w:p>
        </w:tc>
        <w:tc>
          <w:tcPr>
            <w:tcW w:w="449" w:type="pct"/>
          </w:tcPr>
          <w:p w14:paraId="31A1179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14:paraId="0C12367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0.1, 9.0)</w:t>
            </w:r>
          </w:p>
        </w:tc>
        <w:tc>
          <w:tcPr>
            <w:tcW w:w="486" w:type="pct"/>
          </w:tcPr>
          <w:p w14:paraId="31C0922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  <w:p w14:paraId="43B3C5F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9.8, -0.9)*</w:t>
            </w:r>
          </w:p>
        </w:tc>
        <w:tc>
          <w:tcPr>
            <w:tcW w:w="449" w:type="pct"/>
          </w:tcPr>
          <w:p w14:paraId="62BEB93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9D3A7E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6, 8.4)</w:t>
            </w:r>
          </w:p>
        </w:tc>
        <w:tc>
          <w:tcPr>
            <w:tcW w:w="486" w:type="pct"/>
          </w:tcPr>
          <w:p w14:paraId="57DD229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7.1</w:t>
            </w:r>
          </w:p>
          <w:p w14:paraId="59857E6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2.2,</w:t>
            </w:r>
          </w:p>
          <w:p w14:paraId="714F3D6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1.7)*</w:t>
            </w:r>
          </w:p>
        </w:tc>
      </w:tr>
      <w:tr w:rsidR="00C35212" w:rsidRPr="00E44528" w14:paraId="38DA3ACC" w14:textId="77777777" w:rsidTr="00160B50">
        <w:tc>
          <w:tcPr>
            <w:tcW w:w="436" w:type="pct"/>
          </w:tcPr>
          <w:p w14:paraId="30D80E7E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6BB0D48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935" w:type="pct"/>
            <w:gridSpan w:val="2"/>
          </w:tcPr>
          <w:p w14:paraId="79D660A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35" w:type="pct"/>
            <w:gridSpan w:val="2"/>
          </w:tcPr>
          <w:p w14:paraId="30472BF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35" w:type="pct"/>
            <w:gridSpan w:val="2"/>
          </w:tcPr>
          <w:p w14:paraId="356E138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35" w:type="pct"/>
            <w:gridSpan w:val="2"/>
          </w:tcPr>
          <w:p w14:paraId="5AEFB40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C35212" w:rsidRPr="00E44528" w14:paraId="382D7E03" w14:textId="77777777" w:rsidTr="00160B50">
        <w:tc>
          <w:tcPr>
            <w:tcW w:w="436" w:type="pct"/>
          </w:tcPr>
          <w:p w14:paraId="270E7E2D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EtFOSAA</w:t>
            </w:r>
          </w:p>
        </w:tc>
        <w:tc>
          <w:tcPr>
            <w:tcW w:w="386" w:type="pct"/>
          </w:tcPr>
          <w:p w14:paraId="720B448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14:paraId="3552155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.1, 11.2)**</w:t>
            </w:r>
          </w:p>
        </w:tc>
        <w:tc>
          <w:tcPr>
            <w:tcW w:w="438" w:type="pct"/>
          </w:tcPr>
          <w:p w14:paraId="290979F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  <w:p w14:paraId="6B986D3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.5, 13.5)*</w:t>
            </w:r>
          </w:p>
        </w:tc>
        <w:tc>
          <w:tcPr>
            <w:tcW w:w="449" w:type="pct"/>
          </w:tcPr>
          <w:p w14:paraId="51A1CBB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  <w:p w14:paraId="47100584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.7, 9.0)**</w:t>
            </w:r>
          </w:p>
        </w:tc>
        <w:tc>
          <w:tcPr>
            <w:tcW w:w="486" w:type="pct"/>
          </w:tcPr>
          <w:p w14:paraId="4CB065F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  <w:p w14:paraId="26451D8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0.9, 9.9)</w:t>
            </w:r>
          </w:p>
        </w:tc>
        <w:tc>
          <w:tcPr>
            <w:tcW w:w="449" w:type="pct"/>
          </w:tcPr>
          <w:p w14:paraId="448AD1F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.2</w:t>
            </w:r>
          </w:p>
          <w:p w14:paraId="1CA57EE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2.9, 0.5)</w:t>
            </w:r>
          </w:p>
        </w:tc>
        <w:tc>
          <w:tcPr>
            <w:tcW w:w="486" w:type="pct"/>
          </w:tcPr>
          <w:p w14:paraId="1401D75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.2</w:t>
            </w:r>
          </w:p>
          <w:p w14:paraId="25AE9DF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4.3, -0.2)*</w:t>
            </w:r>
          </w:p>
        </w:tc>
        <w:tc>
          <w:tcPr>
            <w:tcW w:w="449" w:type="pct"/>
          </w:tcPr>
          <w:p w14:paraId="36EDD3A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  <w:p w14:paraId="5CDDBB3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1.2, 4.4)</w:t>
            </w:r>
          </w:p>
        </w:tc>
        <w:tc>
          <w:tcPr>
            <w:tcW w:w="486" w:type="pct"/>
          </w:tcPr>
          <w:p w14:paraId="4163BEAA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.4</w:t>
            </w:r>
          </w:p>
          <w:p w14:paraId="2A96548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5.4, 0.7)</w:t>
            </w:r>
          </w:p>
        </w:tc>
        <w:tc>
          <w:tcPr>
            <w:tcW w:w="449" w:type="pct"/>
          </w:tcPr>
          <w:p w14:paraId="64349D0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4</w:t>
            </w:r>
          </w:p>
          <w:p w14:paraId="5179BA7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2.6, 3.5)</w:t>
            </w:r>
          </w:p>
        </w:tc>
        <w:tc>
          <w:tcPr>
            <w:tcW w:w="486" w:type="pct"/>
          </w:tcPr>
          <w:p w14:paraId="45F235CD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3.2</w:t>
            </w:r>
          </w:p>
          <w:p w14:paraId="7806CE8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6.8, 0.6)</w:t>
            </w:r>
          </w:p>
        </w:tc>
      </w:tr>
      <w:tr w:rsidR="00C35212" w:rsidRPr="00E44528" w14:paraId="326136FC" w14:textId="77777777" w:rsidTr="00160B50">
        <w:tc>
          <w:tcPr>
            <w:tcW w:w="436" w:type="pct"/>
          </w:tcPr>
          <w:p w14:paraId="44480DD5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1B478EE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935" w:type="pct"/>
            <w:gridSpan w:val="2"/>
          </w:tcPr>
          <w:p w14:paraId="2342FF2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935" w:type="pct"/>
            <w:gridSpan w:val="2"/>
          </w:tcPr>
          <w:p w14:paraId="5C443C7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35" w:type="pct"/>
            <w:gridSpan w:val="2"/>
          </w:tcPr>
          <w:p w14:paraId="40D04FE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935" w:type="pct"/>
            <w:gridSpan w:val="2"/>
          </w:tcPr>
          <w:p w14:paraId="12967DB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C35212" w:rsidRPr="00E44528" w14:paraId="17A22969" w14:textId="77777777" w:rsidTr="00160B50">
        <w:tc>
          <w:tcPr>
            <w:tcW w:w="436" w:type="pct"/>
          </w:tcPr>
          <w:p w14:paraId="56873E28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MeFOSAA</w:t>
            </w:r>
          </w:p>
        </w:tc>
        <w:tc>
          <w:tcPr>
            <w:tcW w:w="386" w:type="pct"/>
          </w:tcPr>
          <w:p w14:paraId="1D6871D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14:paraId="4AE4928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4, 10.2)</w:t>
            </w:r>
          </w:p>
        </w:tc>
        <w:tc>
          <w:tcPr>
            <w:tcW w:w="438" w:type="pct"/>
          </w:tcPr>
          <w:p w14:paraId="3DD7540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14:paraId="08BFC02E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1.1, 18.3)*</w:t>
            </w:r>
          </w:p>
        </w:tc>
        <w:tc>
          <w:tcPr>
            <w:tcW w:w="449" w:type="pct"/>
          </w:tcPr>
          <w:p w14:paraId="3F3C4F3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14:paraId="07B70AA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1, 8.0)</w:t>
            </w:r>
          </w:p>
        </w:tc>
        <w:tc>
          <w:tcPr>
            <w:tcW w:w="486" w:type="pct"/>
          </w:tcPr>
          <w:p w14:paraId="141F97A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14:paraId="1B0ADC3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2.2, 16.7)**</w:t>
            </w:r>
          </w:p>
        </w:tc>
        <w:tc>
          <w:tcPr>
            <w:tcW w:w="449" w:type="pct"/>
          </w:tcPr>
          <w:p w14:paraId="0AAEA99C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9</w:t>
            </w:r>
          </w:p>
          <w:p w14:paraId="69AD7CA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3.3, 1.6)</w:t>
            </w:r>
          </w:p>
        </w:tc>
        <w:tc>
          <w:tcPr>
            <w:tcW w:w="486" w:type="pct"/>
          </w:tcPr>
          <w:p w14:paraId="3F949266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  <w:p w14:paraId="41C12A92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8, 2.6)</w:t>
            </w:r>
          </w:p>
        </w:tc>
        <w:tc>
          <w:tcPr>
            <w:tcW w:w="449" w:type="pct"/>
          </w:tcPr>
          <w:p w14:paraId="2A8B02E0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31FA0B1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2.6, 5.4)</w:t>
            </w:r>
          </w:p>
        </w:tc>
        <w:tc>
          <w:tcPr>
            <w:tcW w:w="486" w:type="pct"/>
          </w:tcPr>
          <w:p w14:paraId="60874DC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  <w:p w14:paraId="41C0043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6.7, 1.3)</w:t>
            </w:r>
          </w:p>
        </w:tc>
        <w:tc>
          <w:tcPr>
            <w:tcW w:w="449" w:type="pct"/>
          </w:tcPr>
          <w:p w14:paraId="7E6E96E8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73A035D1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1.1, 7.8)</w:t>
            </w:r>
          </w:p>
        </w:tc>
        <w:tc>
          <w:tcPr>
            <w:tcW w:w="486" w:type="pct"/>
          </w:tcPr>
          <w:p w14:paraId="643D96B9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</w:p>
          <w:p w14:paraId="29CC2487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-6.9, 2.8)</w:t>
            </w:r>
          </w:p>
        </w:tc>
      </w:tr>
      <w:tr w:rsidR="00C35212" w:rsidRPr="00E44528" w14:paraId="05490069" w14:textId="77777777" w:rsidTr="00160B50">
        <w:tc>
          <w:tcPr>
            <w:tcW w:w="436" w:type="pct"/>
          </w:tcPr>
          <w:p w14:paraId="431B56DE" w14:textId="77777777" w:rsidR="00C35212" w:rsidRPr="00E44528" w:rsidRDefault="00C35212" w:rsidP="00160B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824" w:type="pct"/>
            <w:gridSpan w:val="2"/>
          </w:tcPr>
          <w:p w14:paraId="0AE0658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935" w:type="pct"/>
            <w:gridSpan w:val="2"/>
          </w:tcPr>
          <w:p w14:paraId="5DA4C96F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935" w:type="pct"/>
            <w:gridSpan w:val="2"/>
          </w:tcPr>
          <w:p w14:paraId="15D080CB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35" w:type="pct"/>
            <w:gridSpan w:val="2"/>
          </w:tcPr>
          <w:p w14:paraId="7AE99A93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35" w:type="pct"/>
            <w:gridSpan w:val="2"/>
          </w:tcPr>
          <w:p w14:paraId="6EDBE765" w14:textId="77777777" w:rsidR="00C35212" w:rsidRPr="00E44528" w:rsidRDefault="00C35212" w:rsidP="00160B5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</w:tbl>
    <w:p w14:paraId="5CA17337" w14:textId="77777777" w:rsidR="00C35212" w:rsidRPr="008A0D34" w:rsidRDefault="00C35212" w:rsidP="00C3521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sz w:val="24"/>
          <w:szCs w:val="24"/>
        </w:rPr>
        <w:t xml:space="preserve">The models were adjusted for age, race, study site, education, smoking status, physical </w:t>
      </w:r>
      <w:proofErr w:type="gramStart"/>
      <w:r w:rsidRPr="008A0D34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Pr="008A0D34">
        <w:rPr>
          <w:rFonts w:ascii="Times New Roman" w:hAnsi="Times New Roman" w:cs="Times New Roman"/>
          <w:sz w:val="24"/>
          <w:szCs w:val="24"/>
        </w:rPr>
        <w:t xml:space="preserve"> and menopausal status.</w:t>
      </w:r>
    </w:p>
    <w:p w14:paraId="38CDF23A" w14:textId="77777777" w:rsidR="00C35212" w:rsidRPr="008A0D34" w:rsidRDefault="00C35212" w:rsidP="00C3521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sz w:val="24"/>
          <w:szCs w:val="24"/>
        </w:rPr>
        <w:t>***P&lt;0.0001, **P&lt;0.01, *P&lt;0.05</w:t>
      </w:r>
    </w:p>
    <w:p w14:paraId="4FD26E77" w14:textId="77777777" w:rsidR="00C35212" w:rsidRDefault="00C35212" w:rsidP="00C3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sz w:val="24"/>
          <w:szCs w:val="24"/>
        </w:rPr>
        <w:t>7 women missing information on body mass index.</w:t>
      </w:r>
    </w:p>
    <w:p w14:paraId="7A5C08DC" w14:textId="77777777" w:rsidR="00C35212" w:rsidRDefault="00C35212" w:rsidP="00C3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119">
        <w:rPr>
          <w:rFonts w:ascii="Times New Roman" w:hAnsi="Times New Roman" w:cs="Times New Roman"/>
          <w:sz w:val="24"/>
          <w:szCs w:val="24"/>
        </w:rPr>
        <w:t>Overweight/obesity was defined as BMI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Pr="009F0119">
        <w:rPr>
          <w:rFonts w:ascii="Times New Roman" w:hAnsi="Times New Roman" w:cs="Times New Roman"/>
          <w:sz w:val="24"/>
          <w:szCs w:val="24"/>
        </w:rPr>
        <w:t>25 kg/m</w:t>
      </w:r>
      <w:r w:rsidRPr="009F0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White and Black women, and </w:t>
      </w:r>
      <w:r w:rsidRPr="009F0119">
        <w:rPr>
          <w:rFonts w:ascii="Times New Roman" w:hAnsi="Times New Roman" w:cs="Times New Roman"/>
          <w:sz w:val="24"/>
          <w:szCs w:val="24"/>
        </w:rPr>
        <w:t>BMI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hAnsi="Times New Roman" w:cs="Times New Roman"/>
          <w:sz w:val="24"/>
          <w:szCs w:val="24"/>
        </w:rPr>
        <w:t>23</w:t>
      </w:r>
      <w:r w:rsidRPr="009F0119">
        <w:rPr>
          <w:rFonts w:ascii="Times New Roman" w:hAnsi="Times New Roman" w:cs="Times New Roman"/>
          <w:sz w:val="24"/>
          <w:szCs w:val="24"/>
        </w:rPr>
        <w:t xml:space="preserve"> kg/m</w:t>
      </w:r>
      <w:r w:rsidRPr="009F0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hinese and Japanese women</w:t>
      </w:r>
      <w:r w:rsidRPr="009F0119">
        <w:rPr>
          <w:rFonts w:ascii="Times New Roman" w:hAnsi="Times New Roman" w:cs="Times New Roman"/>
          <w:sz w:val="24"/>
          <w:szCs w:val="24"/>
        </w:rPr>
        <w:t>.</w:t>
      </w:r>
    </w:p>
    <w:p w14:paraId="49AADE34" w14:textId="77777777" w:rsidR="00456BA8" w:rsidRDefault="00456BA8" w:rsidP="00C3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6BA8" w:rsidSect="008D638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B1B40C4" w14:textId="5FBDA2BE" w:rsidR="00456BA8" w:rsidRPr="008A0D34" w:rsidRDefault="00456BA8" w:rsidP="00456BA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1D52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0D34">
        <w:rPr>
          <w:rFonts w:ascii="Times New Roman" w:hAnsi="Times New Roman" w:cs="Times New Roman"/>
          <w:sz w:val="24"/>
          <w:szCs w:val="24"/>
        </w:rPr>
        <w:t xml:space="preserve"> Percent change and 95% confidence interval (95% CI) of </w:t>
      </w:r>
      <w:r>
        <w:rPr>
          <w:rFonts w:ascii="Times New Roman" w:eastAsia="SimSun" w:hAnsi="Times New Roman" w:cs="Times New Roman"/>
          <w:sz w:val="24"/>
        </w:rPr>
        <w:t>free leptin index, leptin, sOB-R, adiponectin, and HMW adiponectin</w:t>
      </w:r>
      <w:r w:rsidRPr="009F0119">
        <w:rPr>
          <w:rFonts w:ascii="Times New Roman" w:eastAsia="SimSun" w:hAnsi="Times New Roman" w:cs="Times New Roman"/>
          <w:sz w:val="24"/>
        </w:rPr>
        <w:t xml:space="preserve"> </w:t>
      </w:r>
      <w:r w:rsidRPr="008A0D34">
        <w:rPr>
          <w:rFonts w:ascii="Times New Roman" w:hAnsi="Times New Roman" w:cs="Times New Roman"/>
          <w:sz w:val="24"/>
          <w:szCs w:val="24"/>
        </w:rPr>
        <w:t xml:space="preserve">per doubling increase in serum concentrations of PFOS, n-PFOS, Sm-PFOS, n-PFOA, PFNA, PFHxS, EtFOSAA and MeFOSAA stratified by </w:t>
      </w:r>
      <w:r>
        <w:rPr>
          <w:rFonts w:ascii="Times New Roman" w:hAnsi="Times New Roman" w:cs="Times New Roman"/>
          <w:sz w:val="24"/>
          <w:szCs w:val="24"/>
        </w:rPr>
        <w:t>menopausal status</w:t>
      </w:r>
      <w:r w:rsidRPr="008A0D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3"/>
        <w:gridCol w:w="1296"/>
        <w:gridCol w:w="1297"/>
        <w:gridCol w:w="1296"/>
        <w:gridCol w:w="1297"/>
        <w:gridCol w:w="1296"/>
        <w:gridCol w:w="1332"/>
        <w:gridCol w:w="1296"/>
        <w:gridCol w:w="1340"/>
        <w:gridCol w:w="1296"/>
        <w:gridCol w:w="1321"/>
      </w:tblGrid>
      <w:tr w:rsidR="00456BA8" w:rsidRPr="00E44528" w14:paraId="10D2A760" w14:textId="77777777" w:rsidTr="00DE3796">
        <w:tc>
          <w:tcPr>
            <w:tcW w:w="460" w:type="pct"/>
          </w:tcPr>
          <w:p w14:paraId="1F906ACF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</w:tcPr>
          <w:p w14:paraId="025E453E" w14:textId="77777777" w:rsidR="00456BA8" w:rsidRPr="00E44528" w:rsidRDefault="00456B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 xml:space="preserve">Percent chang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e leptin index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01" w:type="pct"/>
            <w:gridSpan w:val="2"/>
          </w:tcPr>
          <w:p w14:paraId="75931E48" w14:textId="77777777" w:rsidR="00456BA8" w:rsidRPr="00E44528" w:rsidRDefault="00456B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 leptin, %</w:t>
            </w:r>
          </w:p>
        </w:tc>
        <w:tc>
          <w:tcPr>
            <w:tcW w:w="913" w:type="pct"/>
            <w:gridSpan w:val="2"/>
          </w:tcPr>
          <w:p w14:paraId="27FDAA4B" w14:textId="77777777" w:rsidR="00456BA8" w:rsidRDefault="00456B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</w:t>
            </w:r>
          </w:p>
          <w:p w14:paraId="497ACCA6" w14:textId="77777777" w:rsidR="00456BA8" w:rsidRPr="00E44528" w:rsidRDefault="00456B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16" w:type="pct"/>
            <w:gridSpan w:val="2"/>
          </w:tcPr>
          <w:p w14:paraId="0709C823" w14:textId="77777777" w:rsidR="00456BA8" w:rsidRPr="00E44528" w:rsidRDefault="00456B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 total adiponectin, %</w:t>
            </w:r>
          </w:p>
        </w:tc>
        <w:tc>
          <w:tcPr>
            <w:tcW w:w="909" w:type="pct"/>
            <w:gridSpan w:val="2"/>
          </w:tcPr>
          <w:p w14:paraId="1D4F934D" w14:textId="77777777" w:rsidR="00456BA8" w:rsidRPr="00E44528" w:rsidRDefault="00456B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ercent change in HMW adiponectin, %</w:t>
            </w:r>
          </w:p>
        </w:tc>
      </w:tr>
      <w:tr w:rsidR="00DE3796" w:rsidRPr="00E44528" w14:paraId="70C22F94" w14:textId="77777777" w:rsidTr="00DE3796">
        <w:tc>
          <w:tcPr>
            <w:tcW w:w="460" w:type="pct"/>
          </w:tcPr>
          <w:p w14:paraId="7C6BBC67" w14:textId="77777777" w:rsidR="00DE3796" w:rsidRPr="00E44528" w:rsidRDefault="00DE3796" w:rsidP="00DE3796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14:paraId="2A2D81C1" w14:textId="37E16DD8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/early peri- menopause (N=773)</w:t>
            </w:r>
          </w:p>
        </w:tc>
        <w:tc>
          <w:tcPr>
            <w:tcW w:w="451" w:type="pct"/>
          </w:tcPr>
          <w:p w14:paraId="21E0D8D3" w14:textId="256CF8B4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 peri-/post menopause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" w:type="pct"/>
          </w:tcPr>
          <w:p w14:paraId="49EACD80" w14:textId="1A292602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/early peri- menopause (N=773)</w:t>
            </w:r>
          </w:p>
        </w:tc>
        <w:tc>
          <w:tcPr>
            <w:tcW w:w="451" w:type="pct"/>
          </w:tcPr>
          <w:p w14:paraId="0C673ADE" w14:textId="22894E4C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 peri-/post menopause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" w:type="pct"/>
          </w:tcPr>
          <w:p w14:paraId="6F4A0F5E" w14:textId="12076E23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/early peri- menopause (N=773)</w:t>
            </w:r>
          </w:p>
        </w:tc>
        <w:tc>
          <w:tcPr>
            <w:tcW w:w="463" w:type="pct"/>
          </w:tcPr>
          <w:p w14:paraId="35911459" w14:textId="521A3FC1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 peri-/post menopause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" w:type="pct"/>
          </w:tcPr>
          <w:p w14:paraId="19C65C6C" w14:textId="1285E2E5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/early peri- menopause (N=773)</w:t>
            </w:r>
          </w:p>
        </w:tc>
        <w:tc>
          <w:tcPr>
            <w:tcW w:w="466" w:type="pct"/>
          </w:tcPr>
          <w:p w14:paraId="120D2015" w14:textId="76A039BB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 peri-/post menopause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" w:type="pct"/>
          </w:tcPr>
          <w:p w14:paraId="1C94902F" w14:textId="2CB4CBD3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/early peri- menopause (N=773)</w:t>
            </w:r>
          </w:p>
        </w:tc>
        <w:tc>
          <w:tcPr>
            <w:tcW w:w="459" w:type="pct"/>
          </w:tcPr>
          <w:p w14:paraId="72ACF865" w14:textId="1D14CC82" w:rsidR="00DE3796" w:rsidRPr="00E44528" w:rsidRDefault="00DE3796" w:rsidP="00DE37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 peri-/post menopause 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411E" w:rsidRPr="00E44528" w14:paraId="17FB7A7F" w14:textId="77777777" w:rsidTr="00DE3796">
        <w:tc>
          <w:tcPr>
            <w:tcW w:w="460" w:type="pct"/>
          </w:tcPr>
          <w:p w14:paraId="64A82864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FOS</w:t>
            </w:r>
          </w:p>
        </w:tc>
        <w:tc>
          <w:tcPr>
            <w:tcW w:w="450" w:type="pct"/>
          </w:tcPr>
          <w:p w14:paraId="1CB9DB54" w14:textId="0E4BB82C" w:rsidR="00456BA8" w:rsidRPr="00E44528" w:rsidRDefault="00121C3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2 (7.67, 26.97)</w:t>
            </w:r>
            <w:r w:rsidR="008E3BC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51" w:type="pct"/>
          </w:tcPr>
          <w:p w14:paraId="1A23E6A6" w14:textId="77777777" w:rsidR="00CB20EE" w:rsidRDefault="00504CC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1 </w:t>
            </w:r>
          </w:p>
          <w:p w14:paraId="600D8056" w14:textId="0AEF51DB" w:rsidR="00456BA8" w:rsidRPr="00E44528" w:rsidRDefault="00504CC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84, 33.12)</w:t>
            </w:r>
          </w:p>
        </w:tc>
        <w:tc>
          <w:tcPr>
            <w:tcW w:w="450" w:type="pct"/>
          </w:tcPr>
          <w:p w14:paraId="2BB2F0B6" w14:textId="156E5B2F" w:rsidR="00456BA8" w:rsidRPr="00E44528" w:rsidRDefault="00E868C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3 (6.96, 22.62)**</w:t>
            </w:r>
          </w:p>
        </w:tc>
        <w:tc>
          <w:tcPr>
            <w:tcW w:w="451" w:type="pct"/>
          </w:tcPr>
          <w:p w14:paraId="64EE2B21" w14:textId="781F542F" w:rsidR="00456BA8" w:rsidRPr="00E44528" w:rsidRDefault="00DC705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1 (1.95, 31.10)</w:t>
            </w:r>
          </w:p>
        </w:tc>
        <w:tc>
          <w:tcPr>
            <w:tcW w:w="450" w:type="pct"/>
          </w:tcPr>
          <w:p w14:paraId="4C59D893" w14:textId="77777777" w:rsidR="00456BA8" w:rsidRDefault="000A526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05</w:t>
            </w:r>
          </w:p>
          <w:p w14:paraId="3FDB9945" w14:textId="25A9315E" w:rsidR="000A5264" w:rsidRPr="00E44528" w:rsidRDefault="000A526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72, 0.69)</w:t>
            </w:r>
          </w:p>
        </w:tc>
        <w:tc>
          <w:tcPr>
            <w:tcW w:w="463" w:type="pct"/>
          </w:tcPr>
          <w:p w14:paraId="46E42772" w14:textId="77777777" w:rsidR="00E70D46" w:rsidRDefault="00E70D4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  <w:p w14:paraId="4F8096EB" w14:textId="345CA81B" w:rsidR="00456BA8" w:rsidRPr="00E44528" w:rsidRDefault="00E70D4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77, 6.29)</w:t>
            </w:r>
          </w:p>
        </w:tc>
        <w:tc>
          <w:tcPr>
            <w:tcW w:w="450" w:type="pct"/>
          </w:tcPr>
          <w:p w14:paraId="6A4F235F" w14:textId="77777777" w:rsidR="00456BA8" w:rsidRDefault="009A7D7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  <w:p w14:paraId="60DC3246" w14:textId="2B9553E8" w:rsidR="009A7D7D" w:rsidRPr="00E44528" w:rsidRDefault="009A7D7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40, 4.11)</w:t>
            </w:r>
          </w:p>
        </w:tc>
        <w:tc>
          <w:tcPr>
            <w:tcW w:w="466" w:type="pct"/>
          </w:tcPr>
          <w:p w14:paraId="2B2C1D46" w14:textId="77777777" w:rsidR="00456BA8" w:rsidRDefault="00A334F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  <w:p w14:paraId="56B8F52F" w14:textId="37E3E9FE" w:rsidR="00A334F5" w:rsidRPr="00E44528" w:rsidRDefault="00A334F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74, 12.09)</w:t>
            </w:r>
          </w:p>
        </w:tc>
        <w:tc>
          <w:tcPr>
            <w:tcW w:w="450" w:type="pct"/>
          </w:tcPr>
          <w:p w14:paraId="617C9FDE" w14:textId="77777777" w:rsidR="00456BA8" w:rsidRDefault="00D62FC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6</w:t>
            </w:r>
          </w:p>
          <w:p w14:paraId="55BF83A4" w14:textId="0EA16B83" w:rsidR="00D62FC5" w:rsidRPr="00E44528" w:rsidRDefault="00D62FC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75, 3.65)</w:t>
            </w:r>
          </w:p>
        </w:tc>
        <w:tc>
          <w:tcPr>
            <w:tcW w:w="459" w:type="pct"/>
          </w:tcPr>
          <w:p w14:paraId="5F849340" w14:textId="77777777" w:rsidR="00456BA8" w:rsidRDefault="00EE1AC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14:paraId="7DCF624F" w14:textId="599810F1" w:rsidR="00EE1AC6" w:rsidRPr="00E44528" w:rsidRDefault="00EE1AC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37, 14.62)</w:t>
            </w:r>
          </w:p>
        </w:tc>
      </w:tr>
      <w:tr w:rsidR="00456BA8" w:rsidRPr="00E44528" w14:paraId="5ED5CF89" w14:textId="77777777" w:rsidTr="00DE3796">
        <w:tc>
          <w:tcPr>
            <w:tcW w:w="460" w:type="pct"/>
          </w:tcPr>
          <w:p w14:paraId="25970F1D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2F2B8F1F" w14:textId="04AE74A7" w:rsidR="00456BA8" w:rsidRPr="00E44528" w:rsidRDefault="006F248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01" w:type="pct"/>
            <w:gridSpan w:val="2"/>
          </w:tcPr>
          <w:p w14:paraId="351E6BF5" w14:textId="3FF2E43E" w:rsidR="00456BA8" w:rsidRPr="00E44528" w:rsidRDefault="005B18B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13" w:type="pct"/>
            <w:gridSpan w:val="2"/>
          </w:tcPr>
          <w:p w14:paraId="6B206BB8" w14:textId="792CD651" w:rsidR="00456BA8" w:rsidRPr="00E44528" w:rsidRDefault="00375CA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16" w:type="pct"/>
            <w:gridSpan w:val="2"/>
          </w:tcPr>
          <w:p w14:paraId="55D16A41" w14:textId="3391E542" w:rsidR="00456BA8" w:rsidRPr="00E44528" w:rsidRDefault="00A334F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909" w:type="pct"/>
            <w:gridSpan w:val="2"/>
          </w:tcPr>
          <w:p w14:paraId="5DE6158E" w14:textId="4066F15D" w:rsidR="00456BA8" w:rsidRPr="00E44528" w:rsidRDefault="009F775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C411E" w:rsidRPr="00E44528" w14:paraId="027DD67F" w14:textId="77777777" w:rsidTr="00DE3796">
        <w:tc>
          <w:tcPr>
            <w:tcW w:w="460" w:type="pct"/>
          </w:tcPr>
          <w:p w14:paraId="4B87AAA3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n-PFOS</w:t>
            </w:r>
          </w:p>
        </w:tc>
        <w:tc>
          <w:tcPr>
            <w:tcW w:w="450" w:type="pct"/>
          </w:tcPr>
          <w:p w14:paraId="5B10F3AF" w14:textId="77777777" w:rsidR="00456BA8" w:rsidRDefault="0075709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7</w:t>
            </w:r>
          </w:p>
          <w:p w14:paraId="4D410336" w14:textId="5297FB70" w:rsidR="00757099" w:rsidRPr="00E44528" w:rsidRDefault="0075709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63, 24.91)</w:t>
            </w:r>
            <w:r w:rsidR="006E108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51" w:type="pct"/>
          </w:tcPr>
          <w:p w14:paraId="5F2119C9" w14:textId="77777777" w:rsidR="00456BA8" w:rsidRDefault="00683A7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  <w:p w14:paraId="7506BC8A" w14:textId="5160533A" w:rsidR="00683A7E" w:rsidRPr="00E44528" w:rsidRDefault="00683A7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16, 28.75)</w:t>
            </w:r>
          </w:p>
        </w:tc>
        <w:tc>
          <w:tcPr>
            <w:tcW w:w="450" w:type="pct"/>
          </w:tcPr>
          <w:p w14:paraId="6AA31374" w14:textId="77777777" w:rsidR="00456BA8" w:rsidRDefault="00DE0C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  <w:p w14:paraId="13AFF8E5" w14:textId="21762C85" w:rsidR="00DE0CA8" w:rsidRPr="00E44528" w:rsidRDefault="00DE0CA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19, 20.88)**</w:t>
            </w:r>
          </w:p>
        </w:tc>
        <w:tc>
          <w:tcPr>
            <w:tcW w:w="451" w:type="pct"/>
          </w:tcPr>
          <w:p w14:paraId="776F6248" w14:textId="77777777" w:rsidR="00456BA8" w:rsidRDefault="008D5A4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  <w:p w14:paraId="5C9EC318" w14:textId="587BFDD3" w:rsidR="008D5A4D" w:rsidRPr="00E44528" w:rsidRDefault="008D5A4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17, 27.24)</w:t>
            </w:r>
          </w:p>
        </w:tc>
        <w:tc>
          <w:tcPr>
            <w:tcW w:w="450" w:type="pct"/>
          </w:tcPr>
          <w:p w14:paraId="27669546" w14:textId="77777777" w:rsidR="00456BA8" w:rsidRDefault="0082692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3</w:t>
            </w:r>
          </w:p>
          <w:p w14:paraId="4EE78AA0" w14:textId="1BD8CBDC" w:rsidR="0082692B" w:rsidRPr="00E44528" w:rsidRDefault="0082692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55, 0.96)</w:t>
            </w:r>
          </w:p>
        </w:tc>
        <w:tc>
          <w:tcPr>
            <w:tcW w:w="463" w:type="pct"/>
          </w:tcPr>
          <w:p w14:paraId="2C50169C" w14:textId="77777777" w:rsidR="00456BA8" w:rsidRDefault="00E46BF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  <w:p w14:paraId="4BD95C26" w14:textId="44FC1405" w:rsidR="00E46BFF" w:rsidRPr="00E44528" w:rsidRDefault="00E46BF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45, 6.65)</w:t>
            </w:r>
          </w:p>
        </w:tc>
        <w:tc>
          <w:tcPr>
            <w:tcW w:w="450" w:type="pct"/>
          </w:tcPr>
          <w:p w14:paraId="26AD265B" w14:textId="77777777" w:rsidR="00456BA8" w:rsidRDefault="005915B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  <w:p w14:paraId="5D249A96" w14:textId="13130737" w:rsidR="005915B5" w:rsidRPr="00E44528" w:rsidRDefault="005915B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34, 4.31)</w:t>
            </w:r>
          </w:p>
        </w:tc>
        <w:tc>
          <w:tcPr>
            <w:tcW w:w="466" w:type="pct"/>
          </w:tcPr>
          <w:p w14:paraId="0FADF714" w14:textId="77777777" w:rsidR="00456BA8" w:rsidRDefault="00ED253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6 </w:t>
            </w:r>
          </w:p>
          <w:p w14:paraId="42D5FC8D" w14:textId="3740B384" w:rsidR="00ED253C" w:rsidRPr="00E44528" w:rsidRDefault="00ED253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79, 13.20)</w:t>
            </w:r>
          </w:p>
        </w:tc>
        <w:tc>
          <w:tcPr>
            <w:tcW w:w="450" w:type="pct"/>
          </w:tcPr>
          <w:p w14:paraId="79DF67B6" w14:textId="77777777" w:rsidR="00456BA8" w:rsidRDefault="00C153B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4</w:t>
            </w:r>
          </w:p>
          <w:p w14:paraId="7AA70342" w14:textId="555DF6DB" w:rsidR="00C153B2" w:rsidRPr="00E44528" w:rsidRDefault="00C153B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23, 4.38)</w:t>
            </w:r>
          </w:p>
        </w:tc>
        <w:tc>
          <w:tcPr>
            <w:tcW w:w="459" w:type="pct"/>
          </w:tcPr>
          <w:p w14:paraId="1365C27D" w14:textId="77777777" w:rsidR="00456BA8" w:rsidRDefault="005A47C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  <w:p w14:paraId="2D787DC6" w14:textId="4EABD4F9" w:rsidR="005A47C3" w:rsidRPr="00E44528" w:rsidRDefault="005A47C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20, 16.03)</w:t>
            </w:r>
          </w:p>
        </w:tc>
      </w:tr>
      <w:tr w:rsidR="00456BA8" w:rsidRPr="00E44528" w14:paraId="4D7EF9C3" w14:textId="77777777" w:rsidTr="00DE3796">
        <w:tc>
          <w:tcPr>
            <w:tcW w:w="460" w:type="pct"/>
          </w:tcPr>
          <w:p w14:paraId="309A7724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30D971FA" w14:textId="6462D1AF" w:rsidR="00456BA8" w:rsidRPr="00E44528" w:rsidRDefault="00AB3D9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901" w:type="pct"/>
            <w:gridSpan w:val="2"/>
          </w:tcPr>
          <w:p w14:paraId="20F662C2" w14:textId="7E2DAA35" w:rsidR="00456BA8" w:rsidRPr="00E44528" w:rsidRDefault="00A64BE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913" w:type="pct"/>
            <w:gridSpan w:val="2"/>
          </w:tcPr>
          <w:p w14:paraId="27376546" w14:textId="6AC8208A" w:rsidR="00456BA8" w:rsidRPr="00E44528" w:rsidRDefault="00851D1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916" w:type="pct"/>
            <w:gridSpan w:val="2"/>
          </w:tcPr>
          <w:p w14:paraId="1334FC22" w14:textId="0E25D2BE" w:rsidR="00456BA8" w:rsidRPr="00E44528" w:rsidRDefault="002B277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909" w:type="pct"/>
            <w:gridSpan w:val="2"/>
          </w:tcPr>
          <w:p w14:paraId="72B965B0" w14:textId="30CB07F5" w:rsidR="00456BA8" w:rsidRPr="00E44528" w:rsidRDefault="005A47C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C411E" w:rsidRPr="00E44528" w14:paraId="59EBA2E7" w14:textId="77777777" w:rsidTr="00DE3796">
        <w:tc>
          <w:tcPr>
            <w:tcW w:w="460" w:type="pct"/>
          </w:tcPr>
          <w:p w14:paraId="1B408C2D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Sm-PFOS</w:t>
            </w:r>
          </w:p>
        </w:tc>
        <w:tc>
          <w:tcPr>
            <w:tcW w:w="450" w:type="pct"/>
          </w:tcPr>
          <w:p w14:paraId="7342AC08" w14:textId="77777777" w:rsidR="00456BA8" w:rsidRDefault="005C007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6</w:t>
            </w:r>
          </w:p>
          <w:p w14:paraId="58FD5BEE" w14:textId="40D15D87" w:rsidR="005C007A" w:rsidRPr="00E44528" w:rsidRDefault="005C007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77, 24.70)***</w:t>
            </w:r>
          </w:p>
        </w:tc>
        <w:tc>
          <w:tcPr>
            <w:tcW w:w="451" w:type="pct"/>
          </w:tcPr>
          <w:p w14:paraId="10FB27B3" w14:textId="77777777" w:rsidR="00456BA8" w:rsidRDefault="00FC19E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7</w:t>
            </w:r>
          </w:p>
          <w:p w14:paraId="010C8FE5" w14:textId="3BEA40D5" w:rsidR="00FC19E4" w:rsidRPr="00E44528" w:rsidRDefault="00FC19E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15, 35.90)</w:t>
            </w:r>
            <w:r w:rsidR="00B326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0" w:type="pct"/>
          </w:tcPr>
          <w:p w14:paraId="4B00990E" w14:textId="77777777" w:rsidR="00456BA8" w:rsidRDefault="004033C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  <w:p w14:paraId="41A0B182" w14:textId="67056B1B" w:rsidR="004033C6" w:rsidRPr="00E44528" w:rsidRDefault="004033C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99, 20.94)***</w:t>
            </w:r>
          </w:p>
        </w:tc>
        <w:tc>
          <w:tcPr>
            <w:tcW w:w="451" w:type="pct"/>
          </w:tcPr>
          <w:p w14:paraId="1CF979B0" w14:textId="77777777" w:rsidR="00456BA8" w:rsidRDefault="00AF386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3</w:t>
            </w:r>
          </w:p>
          <w:p w14:paraId="791690EF" w14:textId="7BEC46E4" w:rsidR="00AF3864" w:rsidRPr="00E44528" w:rsidRDefault="00AF386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58, 32.71)**</w:t>
            </w:r>
          </w:p>
        </w:tc>
        <w:tc>
          <w:tcPr>
            <w:tcW w:w="450" w:type="pct"/>
          </w:tcPr>
          <w:p w14:paraId="28ABC594" w14:textId="77777777" w:rsidR="00456BA8" w:rsidRDefault="0066328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8</w:t>
            </w:r>
          </w:p>
          <w:p w14:paraId="64D9E6AB" w14:textId="1E2B584C" w:rsidR="0066328A" w:rsidRPr="00E44528" w:rsidRDefault="0066328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10, 0.41)</w:t>
            </w:r>
          </w:p>
        </w:tc>
        <w:tc>
          <w:tcPr>
            <w:tcW w:w="463" w:type="pct"/>
          </w:tcPr>
          <w:p w14:paraId="705FDD08" w14:textId="77777777" w:rsidR="00456BA8" w:rsidRDefault="00E1224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  <w:p w14:paraId="599D10A7" w14:textId="7C9CA3B5" w:rsidR="00E12245" w:rsidRPr="00E44528" w:rsidRDefault="00E1224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32, 4.44)</w:t>
            </w:r>
          </w:p>
        </w:tc>
        <w:tc>
          <w:tcPr>
            <w:tcW w:w="450" w:type="pct"/>
          </w:tcPr>
          <w:p w14:paraId="58C0D9D7" w14:textId="77777777" w:rsidR="00456BA8" w:rsidRDefault="00C523C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14:paraId="5BCAD44A" w14:textId="52755F56" w:rsidR="00C523CD" w:rsidRPr="00E44528" w:rsidRDefault="00C523C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46, 3.64)</w:t>
            </w:r>
          </w:p>
        </w:tc>
        <w:tc>
          <w:tcPr>
            <w:tcW w:w="466" w:type="pct"/>
          </w:tcPr>
          <w:p w14:paraId="14B48D43" w14:textId="77777777" w:rsidR="00456BA8" w:rsidRDefault="002268E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  <w:p w14:paraId="7EBA9DCE" w14:textId="43686C0F" w:rsidR="002268E0" w:rsidRPr="00E44528" w:rsidRDefault="002268E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6.89, 7.46)</w:t>
            </w:r>
          </w:p>
        </w:tc>
        <w:tc>
          <w:tcPr>
            <w:tcW w:w="450" w:type="pct"/>
          </w:tcPr>
          <w:p w14:paraId="0F4CEB54" w14:textId="77777777" w:rsidR="00456BA8" w:rsidRDefault="00AF42C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0</w:t>
            </w:r>
          </w:p>
          <w:p w14:paraId="656CE60D" w14:textId="2ECE9112" w:rsidR="00AF42C2" w:rsidRPr="00E44528" w:rsidRDefault="00AF42C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42, 2.38)</w:t>
            </w:r>
          </w:p>
        </w:tc>
        <w:tc>
          <w:tcPr>
            <w:tcW w:w="459" w:type="pct"/>
          </w:tcPr>
          <w:p w14:paraId="1A777C0C" w14:textId="77777777" w:rsidR="00456BA8" w:rsidRDefault="00C70097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  <w:p w14:paraId="481B49D1" w14:textId="7F0CE1B1" w:rsidR="00C70097" w:rsidRPr="00E44528" w:rsidRDefault="00C70097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8.04, 8.88)</w:t>
            </w:r>
          </w:p>
        </w:tc>
      </w:tr>
      <w:tr w:rsidR="00456BA8" w:rsidRPr="00E44528" w14:paraId="00D042A8" w14:textId="77777777" w:rsidTr="00DE3796">
        <w:tc>
          <w:tcPr>
            <w:tcW w:w="460" w:type="pct"/>
          </w:tcPr>
          <w:p w14:paraId="3FD558CD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76BC84FD" w14:textId="0C89DA6F" w:rsidR="00456BA8" w:rsidRPr="00E44528" w:rsidRDefault="00C42D0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01" w:type="pct"/>
            <w:gridSpan w:val="2"/>
          </w:tcPr>
          <w:p w14:paraId="3946D9EB" w14:textId="58B5D620" w:rsidR="00456BA8" w:rsidRPr="00E44528" w:rsidRDefault="00C31F3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13" w:type="pct"/>
            <w:gridSpan w:val="2"/>
          </w:tcPr>
          <w:p w14:paraId="6E22D786" w14:textId="1F27790D" w:rsidR="00456BA8" w:rsidRPr="00E44528" w:rsidRDefault="00782DD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A3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gridSpan w:val="2"/>
          </w:tcPr>
          <w:p w14:paraId="49B310A3" w14:textId="7F90469F" w:rsidR="00456BA8" w:rsidRPr="00E44528" w:rsidRDefault="002268E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09" w:type="pct"/>
            <w:gridSpan w:val="2"/>
          </w:tcPr>
          <w:p w14:paraId="759218D9" w14:textId="37CE6303" w:rsidR="00456BA8" w:rsidRPr="00E44528" w:rsidRDefault="00C42CE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1C411E" w:rsidRPr="00E44528" w14:paraId="1EF29209" w14:textId="77777777" w:rsidTr="00DE3796">
        <w:tc>
          <w:tcPr>
            <w:tcW w:w="460" w:type="pct"/>
          </w:tcPr>
          <w:p w14:paraId="5099EA64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n-PFOA</w:t>
            </w:r>
          </w:p>
        </w:tc>
        <w:tc>
          <w:tcPr>
            <w:tcW w:w="450" w:type="pct"/>
          </w:tcPr>
          <w:p w14:paraId="1840D33B" w14:textId="0FA6FFA9" w:rsidR="00456BA8" w:rsidRPr="00E44528" w:rsidRDefault="00477E4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1 (9.33, 29.33)***</w:t>
            </w:r>
          </w:p>
        </w:tc>
        <w:tc>
          <w:tcPr>
            <w:tcW w:w="451" w:type="pct"/>
          </w:tcPr>
          <w:p w14:paraId="6F0DBB7C" w14:textId="77777777" w:rsidR="00B84A0E" w:rsidRDefault="00B84A0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72 </w:t>
            </w:r>
          </w:p>
          <w:p w14:paraId="7B61A453" w14:textId="0117B41E" w:rsidR="00456BA8" w:rsidRPr="00E44528" w:rsidRDefault="00B84A0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73, 35.28)</w:t>
            </w:r>
          </w:p>
        </w:tc>
        <w:tc>
          <w:tcPr>
            <w:tcW w:w="450" w:type="pct"/>
          </w:tcPr>
          <w:p w14:paraId="7ED9E945" w14:textId="77777777" w:rsidR="00456BA8" w:rsidRDefault="0046496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9</w:t>
            </w:r>
          </w:p>
          <w:p w14:paraId="0D3CD738" w14:textId="466195AB" w:rsidR="00464960" w:rsidRPr="00E44528" w:rsidRDefault="0046496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52, 23.61)***</w:t>
            </w:r>
          </w:p>
        </w:tc>
        <w:tc>
          <w:tcPr>
            <w:tcW w:w="451" w:type="pct"/>
          </w:tcPr>
          <w:p w14:paraId="4BF3CB33" w14:textId="77777777" w:rsidR="00456BA8" w:rsidRDefault="00074D37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8</w:t>
            </w:r>
          </w:p>
          <w:p w14:paraId="4EFB4EB7" w14:textId="625FD993" w:rsidR="00074D37" w:rsidRPr="00E44528" w:rsidRDefault="00074D37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57, 30.65)</w:t>
            </w:r>
          </w:p>
        </w:tc>
        <w:tc>
          <w:tcPr>
            <w:tcW w:w="450" w:type="pct"/>
          </w:tcPr>
          <w:p w14:paraId="72009B97" w14:textId="77777777" w:rsidR="00456BA8" w:rsidRDefault="004F0B6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5</w:t>
            </w:r>
          </w:p>
          <w:p w14:paraId="31786945" w14:textId="77777777" w:rsidR="004B0A66" w:rsidRDefault="004F0B6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5.74, </w:t>
            </w:r>
          </w:p>
          <w:p w14:paraId="315543D7" w14:textId="7FDBE1F5" w:rsidR="004F0B69" w:rsidRPr="00E44528" w:rsidRDefault="004F0B6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8)*</w:t>
            </w:r>
          </w:p>
        </w:tc>
        <w:tc>
          <w:tcPr>
            <w:tcW w:w="463" w:type="pct"/>
          </w:tcPr>
          <w:p w14:paraId="40698F8B" w14:textId="77777777" w:rsidR="00456BA8" w:rsidRDefault="0039296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4</w:t>
            </w:r>
          </w:p>
          <w:p w14:paraId="56621EE1" w14:textId="72BC2563" w:rsidR="0039296B" w:rsidRPr="00E44528" w:rsidRDefault="0039296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85, 4.85)</w:t>
            </w:r>
          </w:p>
        </w:tc>
        <w:tc>
          <w:tcPr>
            <w:tcW w:w="450" w:type="pct"/>
          </w:tcPr>
          <w:p w14:paraId="32BD9D55" w14:textId="77777777" w:rsidR="00456BA8" w:rsidRDefault="004A497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44</w:t>
            </w:r>
          </w:p>
          <w:p w14:paraId="5DBCAE4D" w14:textId="77777777" w:rsidR="00DC6EA6" w:rsidRDefault="004A497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8.50, </w:t>
            </w:r>
          </w:p>
          <w:p w14:paraId="0A1F364D" w14:textId="2DEC4FC3" w:rsidR="004A497A" w:rsidRPr="00E44528" w:rsidRDefault="004A497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0)*</w:t>
            </w:r>
          </w:p>
        </w:tc>
        <w:tc>
          <w:tcPr>
            <w:tcW w:w="466" w:type="pct"/>
          </w:tcPr>
          <w:p w14:paraId="1DF810A4" w14:textId="77777777" w:rsidR="00456BA8" w:rsidRDefault="00CA65D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  <w:p w14:paraId="568437FA" w14:textId="52F12650" w:rsidR="00CA65DF" w:rsidRPr="00E44528" w:rsidRDefault="00CA65D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86, 13.46)</w:t>
            </w:r>
          </w:p>
        </w:tc>
        <w:tc>
          <w:tcPr>
            <w:tcW w:w="450" w:type="pct"/>
          </w:tcPr>
          <w:p w14:paraId="09D97F1D" w14:textId="77777777" w:rsidR="00456BA8" w:rsidRDefault="002E4A4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11</w:t>
            </w:r>
          </w:p>
          <w:p w14:paraId="6023BB1B" w14:textId="77777777" w:rsidR="00DF24DD" w:rsidRDefault="002E4A4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9.60, </w:t>
            </w:r>
          </w:p>
          <w:p w14:paraId="0BB6B608" w14:textId="7BBEC1F4" w:rsidR="002E4A46" w:rsidRPr="00E44528" w:rsidRDefault="002E4A4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0)</w:t>
            </w:r>
            <w:r w:rsidR="00C12B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9" w:type="pct"/>
          </w:tcPr>
          <w:p w14:paraId="534CA46A" w14:textId="77777777" w:rsidR="00456BA8" w:rsidRDefault="002C248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  <w:p w14:paraId="5EA94616" w14:textId="417FE2BE" w:rsidR="002C2482" w:rsidRPr="00E44528" w:rsidRDefault="002C248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88, 17.01)</w:t>
            </w:r>
          </w:p>
        </w:tc>
      </w:tr>
      <w:tr w:rsidR="00456BA8" w:rsidRPr="00E44528" w14:paraId="2BC33CC4" w14:textId="77777777" w:rsidTr="00DE3796">
        <w:tc>
          <w:tcPr>
            <w:tcW w:w="460" w:type="pct"/>
          </w:tcPr>
          <w:p w14:paraId="5AD92727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57BFF2BC" w14:textId="31E89E2B" w:rsidR="00456BA8" w:rsidRPr="00E44528" w:rsidRDefault="0098587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01" w:type="pct"/>
            <w:gridSpan w:val="2"/>
          </w:tcPr>
          <w:p w14:paraId="79D001E4" w14:textId="45C0360A" w:rsidR="00456BA8" w:rsidRPr="00E44528" w:rsidRDefault="00A16D8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13" w:type="pct"/>
            <w:gridSpan w:val="2"/>
          </w:tcPr>
          <w:p w14:paraId="3BE581BD" w14:textId="530695D0" w:rsidR="00456BA8" w:rsidRPr="00E44528" w:rsidRDefault="00E9574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16" w:type="pct"/>
            <w:gridSpan w:val="2"/>
          </w:tcPr>
          <w:p w14:paraId="6EAEF784" w14:textId="535408F7" w:rsidR="00456BA8" w:rsidRPr="00E44528" w:rsidRDefault="008420E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09" w:type="pct"/>
            <w:gridSpan w:val="2"/>
          </w:tcPr>
          <w:p w14:paraId="495A6436" w14:textId="3D6D0C6E" w:rsidR="00456BA8" w:rsidRPr="00E44528" w:rsidRDefault="002C248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C411E" w:rsidRPr="00E44528" w14:paraId="7F026688" w14:textId="77777777" w:rsidTr="00DE3796">
        <w:tc>
          <w:tcPr>
            <w:tcW w:w="460" w:type="pct"/>
          </w:tcPr>
          <w:p w14:paraId="7BFEFA2D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</w:p>
        </w:tc>
        <w:tc>
          <w:tcPr>
            <w:tcW w:w="450" w:type="pct"/>
          </w:tcPr>
          <w:p w14:paraId="0F06B9E0" w14:textId="77777777" w:rsidR="00456BA8" w:rsidRDefault="00932BC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  <w:p w14:paraId="7C1BA770" w14:textId="135D4231" w:rsidR="00932BC3" w:rsidRPr="00E44528" w:rsidRDefault="00932BC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7.23, 5.02)</w:t>
            </w:r>
          </w:p>
        </w:tc>
        <w:tc>
          <w:tcPr>
            <w:tcW w:w="451" w:type="pct"/>
          </w:tcPr>
          <w:p w14:paraId="0A5D7684" w14:textId="77777777" w:rsidR="00456BA8" w:rsidRDefault="008B30C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87</w:t>
            </w:r>
          </w:p>
          <w:p w14:paraId="529E2702" w14:textId="4A24551A" w:rsidR="008B30C4" w:rsidRPr="00E44528" w:rsidRDefault="008B30C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6.25, 5.79)</w:t>
            </w:r>
          </w:p>
        </w:tc>
        <w:tc>
          <w:tcPr>
            <w:tcW w:w="450" w:type="pct"/>
          </w:tcPr>
          <w:p w14:paraId="70DE1631" w14:textId="77777777" w:rsidR="00456BA8" w:rsidRDefault="00F062B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  <w:p w14:paraId="1FFD3163" w14:textId="119544FF" w:rsidR="00F062B5" w:rsidRPr="00E44528" w:rsidRDefault="00F062B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74, 5.58)</w:t>
            </w:r>
          </w:p>
        </w:tc>
        <w:tc>
          <w:tcPr>
            <w:tcW w:w="451" w:type="pct"/>
          </w:tcPr>
          <w:p w14:paraId="2665D90C" w14:textId="77777777" w:rsidR="00456BA8" w:rsidRDefault="0014364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60</w:t>
            </w:r>
          </w:p>
          <w:p w14:paraId="28FEEA17" w14:textId="18B6FC1B" w:rsidR="00143643" w:rsidRPr="00E44528" w:rsidRDefault="0014364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.41, 5.11)</w:t>
            </w:r>
          </w:p>
        </w:tc>
        <w:tc>
          <w:tcPr>
            <w:tcW w:w="450" w:type="pct"/>
          </w:tcPr>
          <w:p w14:paraId="78EEBAC7" w14:textId="77777777" w:rsidR="00456BA8" w:rsidRDefault="00350D1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  <w:p w14:paraId="4FF9B655" w14:textId="6C0B2720" w:rsidR="00350D10" w:rsidRPr="00E44528" w:rsidRDefault="00350D1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47, 3.71)</w:t>
            </w:r>
          </w:p>
        </w:tc>
        <w:tc>
          <w:tcPr>
            <w:tcW w:w="463" w:type="pct"/>
          </w:tcPr>
          <w:p w14:paraId="451D6710" w14:textId="77777777" w:rsidR="00456BA8" w:rsidRDefault="0005648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  <w:p w14:paraId="31B5568A" w14:textId="59422482" w:rsidR="00056486" w:rsidRPr="00E44528" w:rsidRDefault="0005648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42, 5.27)</w:t>
            </w:r>
          </w:p>
        </w:tc>
        <w:tc>
          <w:tcPr>
            <w:tcW w:w="450" w:type="pct"/>
          </w:tcPr>
          <w:p w14:paraId="592FC4DF" w14:textId="77777777" w:rsidR="00456BA8" w:rsidRDefault="00A16A8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  <w:p w14:paraId="029C0F62" w14:textId="661731F6" w:rsidR="00A16A85" w:rsidRPr="00E44528" w:rsidRDefault="00A16A8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87</w:t>
            </w:r>
          </w:p>
        </w:tc>
        <w:tc>
          <w:tcPr>
            <w:tcW w:w="466" w:type="pct"/>
          </w:tcPr>
          <w:p w14:paraId="176E06EF" w14:textId="77777777" w:rsidR="00456BA8" w:rsidRDefault="001A5B2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  <w:p w14:paraId="7894B758" w14:textId="179D2883" w:rsidR="001A5B24" w:rsidRPr="00E44528" w:rsidRDefault="001A5B2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88, 8.83)</w:t>
            </w:r>
          </w:p>
        </w:tc>
        <w:tc>
          <w:tcPr>
            <w:tcW w:w="450" w:type="pct"/>
          </w:tcPr>
          <w:p w14:paraId="2C9263FC" w14:textId="77777777" w:rsidR="00456BA8" w:rsidRDefault="002B5AF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  <w:p w14:paraId="551D252F" w14:textId="247767DF" w:rsidR="002B5AFD" w:rsidRPr="00E44528" w:rsidRDefault="002B5AF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16, 5.03)</w:t>
            </w:r>
          </w:p>
        </w:tc>
        <w:tc>
          <w:tcPr>
            <w:tcW w:w="459" w:type="pct"/>
          </w:tcPr>
          <w:p w14:paraId="248E8EE6" w14:textId="77777777" w:rsidR="00456BA8" w:rsidRDefault="00CB1FD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  <w:p w14:paraId="5755509C" w14:textId="546F9D57" w:rsidR="00CB1FDC" w:rsidRPr="00E44528" w:rsidRDefault="00CB1FD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68, 11.49)</w:t>
            </w:r>
          </w:p>
        </w:tc>
      </w:tr>
      <w:tr w:rsidR="00456BA8" w:rsidRPr="00E44528" w14:paraId="24277573" w14:textId="77777777" w:rsidTr="00DE3796">
        <w:tc>
          <w:tcPr>
            <w:tcW w:w="460" w:type="pct"/>
          </w:tcPr>
          <w:p w14:paraId="1A2464E5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013F77D7" w14:textId="345886A7" w:rsidR="00456BA8" w:rsidRPr="00E44528" w:rsidRDefault="002A188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901" w:type="pct"/>
            <w:gridSpan w:val="2"/>
          </w:tcPr>
          <w:p w14:paraId="7AE533FD" w14:textId="4F7C1137" w:rsidR="00456BA8" w:rsidRPr="00E44528" w:rsidRDefault="00D2084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913" w:type="pct"/>
            <w:gridSpan w:val="2"/>
          </w:tcPr>
          <w:p w14:paraId="46087CA7" w14:textId="6AFB0790" w:rsidR="00456BA8" w:rsidRPr="00E44528" w:rsidRDefault="00C04F1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16" w:type="pct"/>
            <w:gridSpan w:val="2"/>
          </w:tcPr>
          <w:p w14:paraId="4EA2EEE7" w14:textId="39E45C1C" w:rsidR="00456BA8" w:rsidRPr="00E44528" w:rsidRDefault="00A97E5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09" w:type="pct"/>
            <w:gridSpan w:val="2"/>
          </w:tcPr>
          <w:p w14:paraId="5BB404C2" w14:textId="08A813BB" w:rsidR="00456BA8" w:rsidRPr="00E44528" w:rsidRDefault="00CB1FD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1C411E" w:rsidRPr="00E44528" w14:paraId="059F7AF3" w14:textId="77777777" w:rsidTr="00DE3796">
        <w:tc>
          <w:tcPr>
            <w:tcW w:w="460" w:type="pct"/>
          </w:tcPr>
          <w:p w14:paraId="18D170A1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PFNA</w:t>
            </w:r>
          </w:p>
        </w:tc>
        <w:tc>
          <w:tcPr>
            <w:tcW w:w="450" w:type="pct"/>
          </w:tcPr>
          <w:p w14:paraId="74A86152" w14:textId="77777777" w:rsidR="00456BA8" w:rsidRDefault="00D8313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1 </w:t>
            </w:r>
          </w:p>
          <w:p w14:paraId="1F04BE5D" w14:textId="5CF28EA4" w:rsidR="00D8313E" w:rsidRPr="00E44528" w:rsidRDefault="00D8313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85, 15.37)</w:t>
            </w:r>
          </w:p>
        </w:tc>
        <w:tc>
          <w:tcPr>
            <w:tcW w:w="451" w:type="pct"/>
          </w:tcPr>
          <w:p w14:paraId="77F08322" w14:textId="77777777" w:rsidR="00456BA8" w:rsidRDefault="004468E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8 </w:t>
            </w:r>
          </w:p>
          <w:p w14:paraId="093F4F9D" w14:textId="52FFAD2A" w:rsidR="004468EA" w:rsidRPr="00E44528" w:rsidRDefault="004468E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8.56, 26.81)</w:t>
            </w:r>
          </w:p>
        </w:tc>
        <w:tc>
          <w:tcPr>
            <w:tcW w:w="450" w:type="pct"/>
          </w:tcPr>
          <w:p w14:paraId="08862A12" w14:textId="77777777" w:rsidR="00456BA8" w:rsidRDefault="005755F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3 </w:t>
            </w:r>
          </w:p>
          <w:p w14:paraId="48A88F5E" w14:textId="12F7D125" w:rsidR="005755F9" w:rsidRPr="00E44528" w:rsidRDefault="005755F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50, 12.6</w:t>
            </w:r>
            <w:r w:rsidR="002D4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" w:type="pct"/>
          </w:tcPr>
          <w:p w14:paraId="32516D84" w14:textId="77777777" w:rsidR="00456BA8" w:rsidRDefault="00CD7E9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  <w:p w14:paraId="1FE2B24B" w14:textId="70AD76F6" w:rsidR="00CD7E96" w:rsidRPr="00E44528" w:rsidRDefault="00CD7E9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8.37, 20.20)</w:t>
            </w:r>
          </w:p>
        </w:tc>
        <w:tc>
          <w:tcPr>
            <w:tcW w:w="450" w:type="pct"/>
          </w:tcPr>
          <w:p w14:paraId="0284F889" w14:textId="77777777" w:rsidR="00456BA8" w:rsidRDefault="00D43E1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</w:p>
          <w:p w14:paraId="39B0C587" w14:textId="44C2E52B" w:rsidR="00D43E14" w:rsidRPr="00E44528" w:rsidRDefault="00D43E1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65, 1.68)</w:t>
            </w:r>
          </w:p>
        </w:tc>
        <w:tc>
          <w:tcPr>
            <w:tcW w:w="463" w:type="pct"/>
          </w:tcPr>
          <w:p w14:paraId="530F00A7" w14:textId="77777777" w:rsidR="00456BA8" w:rsidRDefault="00BE248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4</w:t>
            </w:r>
          </w:p>
          <w:p w14:paraId="2777E000" w14:textId="4A91D892" w:rsidR="00BE2484" w:rsidRPr="00E44528" w:rsidRDefault="00BE248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7.58, 2.77)</w:t>
            </w:r>
          </w:p>
        </w:tc>
        <w:tc>
          <w:tcPr>
            <w:tcW w:w="450" w:type="pct"/>
          </w:tcPr>
          <w:p w14:paraId="125C967C" w14:textId="77777777" w:rsidR="00456BA8" w:rsidRDefault="00182F0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  <w:p w14:paraId="70C6EA3A" w14:textId="4F597559" w:rsidR="00182F0F" w:rsidRPr="00E44528" w:rsidRDefault="00182F0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63, 4.71)</w:t>
            </w:r>
          </w:p>
        </w:tc>
        <w:tc>
          <w:tcPr>
            <w:tcW w:w="466" w:type="pct"/>
          </w:tcPr>
          <w:p w14:paraId="23321D0E" w14:textId="77777777" w:rsidR="00456BA8" w:rsidRDefault="00B463B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14:paraId="27A710BF" w14:textId="1C762CEE" w:rsidR="00B463B3" w:rsidRPr="00E44528" w:rsidRDefault="00B463B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8.11, 9.37)</w:t>
            </w:r>
          </w:p>
        </w:tc>
        <w:tc>
          <w:tcPr>
            <w:tcW w:w="450" w:type="pct"/>
          </w:tcPr>
          <w:p w14:paraId="42098200" w14:textId="77777777" w:rsidR="00456BA8" w:rsidRDefault="00B426E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7</w:t>
            </w:r>
          </w:p>
          <w:p w14:paraId="0820FE61" w14:textId="19A27978" w:rsidR="00B426EE" w:rsidRPr="00E44528" w:rsidRDefault="00B426E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07, 4.14)</w:t>
            </w:r>
          </w:p>
        </w:tc>
        <w:tc>
          <w:tcPr>
            <w:tcW w:w="459" w:type="pct"/>
          </w:tcPr>
          <w:p w14:paraId="2C0BE24C" w14:textId="77777777" w:rsidR="00456BA8" w:rsidRDefault="007B749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7</w:t>
            </w:r>
          </w:p>
          <w:p w14:paraId="6EAD338C" w14:textId="47CFE00E" w:rsidR="007B749B" w:rsidRPr="00E44528" w:rsidRDefault="007B749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0.71, 9.61)</w:t>
            </w:r>
          </w:p>
        </w:tc>
      </w:tr>
      <w:tr w:rsidR="00456BA8" w:rsidRPr="00E44528" w14:paraId="49A3ED3A" w14:textId="77777777" w:rsidTr="00DE3796">
        <w:tc>
          <w:tcPr>
            <w:tcW w:w="460" w:type="pct"/>
          </w:tcPr>
          <w:p w14:paraId="523C5DC5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70E62FD2" w14:textId="515F69C7" w:rsidR="00456BA8" w:rsidRPr="00E44528" w:rsidRDefault="00B7536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01" w:type="pct"/>
            <w:gridSpan w:val="2"/>
          </w:tcPr>
          <w:p w14:paraId="49C582A6" w14:textId="5A54CB21" w:rsidR="00456BA8" w:rsidRPr="00E44528" w:rsidRDefault="00A43F9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13" w:type="pct"/>
            <w:gridSpan w:val="2"/>
          </w:tcPr>
          <w:p w14:paraId="393201C8" w14:textId="497CA3B0" w:rsidR="00456BA8" w:rsidRPr="00E44528" w:rsidRDefault="00463CC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916" w:type="pct"/>
            <w:gridSpan w:val="2"/>
          </w:tcPr>
          <w:p w14:paraId="4E7B2993" w14:textId="42D3D5EE" w:rsidR="00456BA8" w:rsidRPr="00E44528" w:rsidRDefault="00B463B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09" w:type="pct"/>
            <w:gridSpan w:val="2"/>
          </w:tcPr>
          <w:p w14:paraId="65F6D706" w14:textId="5DC2A55F" w:rsidR="00456BA8" w:rsidRPr="00E44528" w:rsidRDefault="007B749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1C411E" w:rsidRPr="00E44528" w14:paraId="0CAA59D6" w14:textId="77777777" w:rsidTr="00DE3796">
        <w:tc>
          <w:tcPr>
            <w:tcW w:w="460" w:type="pct"/>
          </w:tcPr>
          <w:p w14:paraId="30D0A110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FOSAA</w:t>
            </w:r>
          </w:p>
        </w:tc>
        <w:tc>
          <w:tcPr>
            <w:tcW w:w="450" w:type="pct"/>
          </w:tcPr>
          <w:p w14:paraId="14604BD8" w14:textId="77777777" w:rsidR="00456BA8" w:rsidRDefault="00391D6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9</w:t>
            </w:r>
          </w:p>
          <w:p w14:paraId="2C0B8BF9" w14:textId="748EAE36" w:rsidR="00391D61" w:rsidRPr="00E44528" w:rsidRDefault="00391D6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30, 17.98)***</w:t>
            </w:r>
          </w:p>
        </w:tc>
        <w:tc>
          <w:tcPr>
            <w:tcW w:w="451" w:type="pct"/>
          </w:tcPr>
          <w:p w14:paraId="3A5CE6E6" w14:textId="6C446163" w:rsidR="00456BA8" w:rsidRPr="00E44528" w:rsidRDefault="007C338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5 (3.33, 25.44)**</w:t>
            </w:r>
          </w:p>
        </w:tc>
        <w:tc>
          <w:tcPr>
            <w:tcW w:w="450" w:type="pct"/>
          </w:tcPr>
          <w:p w14:paraId="28E33277" w14:textId="77777777" w:rsidR="00DD1131" w:rsidRDefault="00C8471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2 </w:t>
            </w:r>
          </w:p>
          <w:p w14:paraId="0458D422" w14:textId="2F59F39A" w:rsidR="00456BA8" w:rsidRPr="00E44528" w:rsidRDefault="00C8471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40, 13.84)***</w:t>
            </w:r>
          </w:p>
        </w:tc>
        <w:tc>
          <w:tcPr>
            <w:tcW w:w="451" w:type="pct"/>
          </w:tcPr>
          <w:p w14:paraId="40C555A4" w14:textId="21D30A50" w:rsidR="00456BA8" w:rsidRPr="00E44528" w:rsidRDefault="0081278F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 (3.54, 21.57)**</w:t>
            </w:r>
          </w:p>
        </w:tc>
        <w:tc>
          <w:tcPr>
            <w:tcW w:w="450" w:type="pct"/>
          </w:tcPr>
          <w:p w14:paraId="10F27806" w14:textId="77777777" w:rsidR="00456BA8" w:rsidRDefault="00536AB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65</w:t>
            </w:r>
          </w:p>
          <w:p w14:paraId="4C5E4D3D" w14:textId="77777777" w:rsidR="00E25AE8" w:rsidRDefault="00536AB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4.33, </w:t>
            </w:r>
          </w:p>
          <w:p w14:paraId="7D857A2B" w14:textId="1FB05FF7" w:rsidR="00536AB4" w:rsidRPr="00E44528" w:rsidRDefault="00E25AE8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4)**</w:t>
            </w:r>
          </w:p>
        </w:tc>
        <w:tc>
          <w:tcPr>
            <w:tcW w:w="463" w:type="pct"/>
          </w:tcPr>
          <w:p w14:paraId="2C785281" w14:textId="77777777" w:rsidR="00456BA8" w:rsidRDefault="00075F0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6</w:t>
            </w:r>
          </w:p>
          <w:p w14:paraId="6F776EB6" w14:textId="05252312" w:rsidR="00075F00" w:rsidRPr="00E44528" w:rsidRDefault="00075F0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55, 1.73)</w:t>
            </w:r>
          </w:p>
        </w:tc>
        <w:tc>
          <w:tcPr>
            <w:tcW w:w="450" w:type="pct"/>
          </w:tcPr>
          <w:p w14:paraId="32FAA398" w14:textId="77777777" w:rsidR="00456BA8" w:rsidRDefault="00EE2F27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2</w:t>
            </w:r>
          </w:p>
          <w:p w14:paraId="351A131F" w14:textId="1F8DC097" w:rsidR="00EE2F27" w:rsidRPr="00E44528" w:rsidRDefault="00EE2F27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72, 0.56)</w:t>
            </w:r>
          </w:p>
        </w:tc>
        <w:tc>
          <w:tcPr>
            <w:tcW w:w="466" w:type="pct"/>
          </w:tcPr>
          <w:p w14:paraId="69E3352E" w14:textId="77777777" w:rsidR="00456BA8" w:rsidRDefault="00A16A8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14:paraId="27446AF0" w14:textId="7180D5D7" w:rsidR="00A16A85" w:rsidRPr="00E44528" w:rsidRDefault="00A16A8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25, 9.58)</w:t>
            </w:r>
          </w:p>
        </w:tc>
        <w:tc>
          <w:tcPr>
            <w:tcW w:w="450" w:type="pct"/>
          </w:tcPr>
          <w:p w14:paraId="1649173A" w14:textId="77777777" w:rsidR="00456BA8" w:rsidRDefault="00BB464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69</w:t>
            </w:r>
          </w:p>
          <w:p w14:paraId="26C370FC" w14:textId="72F54E25" w:rsidR="00BB4641" w:rsidRPr="00E44528" w:rsidRDefault="00BB464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57, 0.29)</w:t>
            </w:r>
          </w:p>
        </w:tc>
        <w:tc>
          <w:tcPr>
            <w:tcW w:w="459" w:type="pct"/>
          </w:tcPr>
          <w:p w14:paraId="148D9328" w14:textId="77777777" w:rsidR="00FB4BE0" w:rsidRDefault="00FB4BE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9 </w:t>
            </w:r>
          </w:p>
          <w:p w14:paraId="4793D049" w14:textId="077AFECC" w:rsidR="00456BA8" w:rsidRPr="00E44528" w:rsidRDefault="00FB4BE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15, 9.52)</w:t>
            </w:r>
          </w:p>
        </w:tc>
      </w:tr>
      <w:tr w:rsidR="00456BA8" w:rsidRPr="00E44528" w14:paraId="5FA2CF19" w14:textId="77777777" w:rsidTr="00DE3796">
        <w:tc>
          <w:tcPr>
            <w:tcW w:w="460" w:type="pct"/>
          </w:tcPr>
          <w:p w14:paraId="7E452DFF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3F0285E0" w14:textId="1E9DFE80" w:rsidR="00456BA8" w:rsidRPr="00E44528" w:rsidRDefault="00271F73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01" w:type="pct"/>
            <w:gridSpan w:val="2"/>
          </w:tcPr>
          <w:p w14:paraId="5ED6AE20" w14:textId="1C1BAD73" w:rsidR="00456BA8" w:rsidRPr="00E44528" w:rsidRDefault="00AB487A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913" w:type="pct"/>
            <w:gridSpan w:val="2"/>
          </w:tcPr>
          <w:p w14:paraId="6CE2F3F7" w14:textId="1742487F" w:rsidR="00456BA8" w:rsidRPr="00E44528" w:rsidRDefault="00264021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916" w:type="pct"/>
            <w:gridSpan w:val="2"/>
          </w:tcPr>
          <w:p w14:paraId="59B62B9D" w14:textId="2B6649C3" w:rsidR="00456BA8" w:rsidRPr="00E44528" w:rsidRDefault="00A16A85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09" w:type="pct"/>
            <w:gridSpan w:val="2"/>
          </w:tcPr>
          <w:p w14:paraId="3CB3FAA1" w14:textId="079F8D46" w:rsidR="00456BA8" w:rsidRPr="00E44528" w:rsidRDefault="00366CC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1C411E" w:rsidRPr="00E44528" w14:paraId="14BF85FF" w14:textId="77777777" w:rsidTr="00DE3796">
        <w:tc>
          <w:tcPr>
            <w:tcW w:w="460" w:type="pct"/>
          </w:tcPr>
          <w:p w14:paraId="03EFDF68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28">
              <w:rPr>
                <w:rFonts w:ascii="Times New Roman" w:hAnsi="Times New Roman" w:cs="Times New Roman"/>
                <w:sz w:val="24"/>
                <w:szCs w:val="24"/>
              </w:rPr>
              <w:t>MeFOSAA</w:t>
            </w:r>
          </w:p>
        </w:tc>
        <w:tc>
          <w:tcPr>
            <w:tcW w:w="450" w:type="pct"/>
          </w:tcPr>
          <w:p w14:paraId="374070BE" w14:textId="4D99642C" w:rsidR="00456BA8" w:rsidRPr="00E44528" w:rsidRDefault="00F8094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 (2.52, 18.41)**</w:t>
            </w:r>
          </w:p>
        </w:tc>
        <w:tc>
          <w:tcPr>
            <w:tcW w:w="451" w:type="pct"/>
          </w:tcPr>
          <w:p w14:paraId="1AB86AFC" w14:textId="77777777" w:rsidR="00456BA8" w:rsidRDefault="0015132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4</w:t>
            </w:r>
          </w:p>
          <w:p w14:paraId="21007A50" w14:textId="6C0F6033" w:rsidR="0015132B" w:rsidRPr="00E44528" w:rsidRDefault="0015132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53, 26.04)</w:t>
            </w:r>
          </w:p>
        </w:tc>
        <w:tc>
          <w:tcPr>
            <w:tcW w:w="450" w:type="pct"/>
          </w:tcPr>
          <w:p w14:paraId="7B950C4A" w14:textId="77777777" w:rsidR="00DE29D7" w:rsidRDefault="001E54C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4 </w:t>
            </w:r>
          </w:p>
          <w:p w14:paraId="669CDA73" w14:textId="0E30A776" w:rsidR="00456BA8" w:rsidRPr="00E44528" w:rsidRDefault="001E54C9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5, 15.12)**</w:t>
            </w:r>
          </w:p>
        </w:tc>
        <w:tc>
          <w:tcPr>
            <w:tcW w:w="451" w:type="pct"/>
          </w:tcPr>
          <w:p w14:paraId="00874E9A" w14:textId="77777777" w:rsidR="00456BA8" w:rsidRDefault="00D838A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  <w:p w14:paraId="734E8747" w14:textId="48AE36FA" w:rsidR="00D838AC" w:rsidRPr="00E44528" w:rsidRDefault="00D838A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64, 22.91)</w:t>
            </w:r>
          </w:p>
        </w:tc>
        <w:tc>
          <w:tcPr>
            <w:tcW w:w="450" w:type="pct"/>
          </w:tcPr>
          <w:p w14:paraId="1EDF34D7" w14:textId="77777777" w:rsidR="00456BA8" w:rsidRDefault="007D561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7</w:t>
            </w:r>
          </w:p>
          <w:p w14:paraId="30D55862" w14:textId="7052EFF1" w:rsidR="007D5610" w:rsidRPr="00E44528" w:rsidRDefault="007D5610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91, 0.82)</w:t>
            </w:r>
          </w:p>
        </w:tc>
        <w:tc>
          <w:tcPr>
            <w:tcW w:w="463" w:type="pct"/>
          </w:tcPr>
          <w:p w14:paraId="3EB77418" w14:textId="77777777" w:rsidR="00456BA8" w:rsidRDefault="00773E3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.30 </w:t>
            </w:r>
          </w:p>
          <w:p w14:paraId="07EC6BE5" w14:textId="702F7B59" w:rsidR="00773E3D" w:rsidRPr="00E44528" w:rsidRDefault="00773E3D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39, 3.97)</w:t>
            </w:r>
          </w:p>
        </w:tc>
        <w:tc>
          <w:tcPr>
            <w:tcW w:w="450" w:type="pct"/>
          </w:tcPr>
          <w:p w14:paraId="403AE9AE" w14:textId="77777777" w:rsidR="00456BA8" w:rsidRDefault="00D01A0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3</w:t>
            </w:r>
          </w:p>
          <w:p w14:paraId="1063326C" w14:textId="3298EF01" w:rsidR="00D01A06" w:rsidRPr="00E44528" w:rsidRDefault="00D01A06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.21, 2.09)</w:t>
            </w:r>
          </w:p>
        </w:tc>
        <w:tc>
          <w:tcPr>
            <w:tcW w:w="466" w:type="pct"/>
          </w:tcPr>
          <w:p w14:paraId="4DA8A1B4" w14:textId="77777777" w:rsidR="00456BA8" w:rsidRDefault="00033CD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0</w:t>
            </w:r>
          </w:p>
          <w:p w14:paraId="28517905" w14:textId="776D09FA" w:rsidR="00033CDC" w:rsidRPr="00E44528" w:rsidRDefault="00033CD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7.10, 6.57)</w:t>
            </w:r>
          </w:p>
        </w:tc>
        <w:tc>
          <w:tcPr>
            <w:tcW w:w="450" w:type="pct"/>
          </w:tcPr>
          <w:p w14:paraId="41843DDC" w14:textId="77777777" w:rsidR="00456BA8" w:rsidRDefault="00C86BC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  <w:p w14:paraId="07AC8522" w14:textId="35FB991A" w:rsidR="00C86BCE" w:rsidRPr="00E44528" w:rsidRDefault="00C86BC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57, 4.75)</w:t>
            </w:r>
          </w:p>
        </w:tc>
        <w:tc>
          <w:tcPr>
            <w:tcW w:w="459" w:type="pct"/>
          </w:tcPr>
          <w:p w14:paraId="028A1E31" w14:textId="77777777" w:rsidR="00456BA8" w:rsidRDefault="00C86BC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9</w:t>
            </w:r>
          </w:p>
          <w:p w14:paraId="324B7B22" w14:textId="31DD50BD" w:rsidR="00C86BCE" w:rsidRPr="00E44528" w:rsidRDefault="00C86BC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9.24, 6.69)</w:t>
            </w:r>
          </w:p>
        </w:tc>
      </w:tr>
      <w:tr w:rsidR="00456BA8" w:rsidRPr="00E44528" w14:paraId="4490025A" w14:textId="77777777" w:rsidTr="00DE3796">
        <w:tc>
          <w:tcPr>
            <w:tcW w:w="460" w:type="pct"/>
          </w:tcPr>
          <w:p w14:paraId="128440EC" w14:textId="77777777" w:rsidR="00456BA8" w:rsidRPr="00E44528" w:rsidRDefault="00456BA8" w:rsidP="0087366B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interaction</w:t>
            </w:r>
          </w:p>
        </w:tc>
        <w:tc>
          <w:tcPr>
            <w:tcW w:w="901" w:type="pct"/>
            <w:gridSpan w:val="2"/>
          </w:tcPr>
          <w:p w14:paraId="76BB5F2E" w14:textId="12F9DC79" w:rsidR="00456BA8" w:rsidRPr="00E44528" w:rsidRDefault="002E630B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901" w:type="pct"/>
            <w:gridSpan w:val="2"/>
          </w:tcPr>
          <w:p w14:paraId="0D3F6E2C" w14:textId="547DC007" w:rsidR="00456BA8" w:rsidRPr="00E44528" w:rsidRDefault="00477434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913" w:type="pct"/>
            <w:gridSpan w:val="2"/>
          </w:tcPr>
          <w:p w14:paraId="557252FE" w14:textId="4A031868" w:rsidR="00456BA8" w:rsidRPr="00E44528" w:rsidRDefault="00E44F62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16" w:type="pct"/>
            <w:gridSpan w:val="2"/>
          </w:tcPr>
          <w:p w14:paraId="1DE6BF47" w14:textId="05EC93C3" w:rsidR="00456BA8" w:rsidRPr="00E44528" w:rsidRDefault="00033CDC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909" w:type="pct"/>
            <w:gridSpan w:val="2"/>
          </w:tcPr>
          <w:p w14:paraId="3844DAF0" w14:textId="3A91C531" w:rsidR="00456BA8" w:rsidRPr="00E44528" w:rsidRDefault="00C86BCE" w:rsidP="0087366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</w:tbl>
    <w:p w14:paraId="63B71660" w14:textId="77777777" w:rsidR="00456BA8" w:rsidRPr="008A0D34" w:rsidRDefault="00456BA8" w:rsidP="00456BA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sz w:val="24"/>
          <w:szCs w:val="24"/>
        </w:rPr>
        <w:t xml:space="preserve">The models were adjusted for age, race, study site, education, smoking status, physical </w:t>
      </w:r>
      <w:proofErr w:type="gramStart"/>
      <w:r w:rsidRPr="008A0D34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Pr="008A0D34">
        <w:rPr>
          <w:rFonts w:ascii="Times New Roman" w:hAnsi="Times New Roman" w:cs="Times New Roman"/>
          <w:sz w:val="24"/>
          <w:szCs w:val="24"/>
        </w:rPr>
        <w:t xml:space="preserve"> and menopausal status.</w:t>
      </w:r>
    </w:p>
    <w:p w14:paraId="01E25F5C" w14:textId="77777777" w:rsidR="00456BA8" w:rsidRPr="008A0D34" w:rsidRDefault="00456BA8" w:rsidP="00456BA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sz w:val="24"/>
          <w:szCs w:val="24"/>
        </w:rPr>
        <w:t>***P&lt;0.0001, **P&lt;0.01, *P&lt;0.05</w:t>
      </w:r>
    </w:p>
    <w:p w14:paraId="6470F0E9" w14:textId="77777777" w:rsidR="00456BA8" w:rsidRDefault="00456BA8" w:rsidP="0045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D34">
        <w:rPr>
          <w:rFonts w:ascii="Times New Roman" w:hAnsi="Times New Roman" w:cs="Times New Roman"/>
          <w:sz w:val="24"/>
          <w:szCs w:val="24"/>
        </w:rPr>
        <w:t>7 women missing information on body mass index.</w:t>
      </w:r>
    </w:p>
    <w:p w14:paraId="56E4AB70" w14:textId="43C35C9E" w:rsidR="00456BA8" w:rsidRDefault="00456BA8" w:rsidP="00C3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6BA8" w:rsidSect="008D638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F0119">
        <w:rPr>
          <w:rFonts w:ascii="Times New Roman" w:hAnsi="Times New Roman" w:cs="Times New Roman"/>
          <w:sz w:val="24"/>
          <w:szCs w:val="24"/>
        </w:rPr>
        <w:t>Overweight/obesity was defined as BMI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Pr="009F0119">
        <w:rPr>
          <w:rFonts w:ascii="Times New Roman" w:hAnsi="Times New Roman" w:cs="Times New Roman"/>
          <w:sz w:val="24"/>
          <w:szCs w:val="24"/>
        </w:rPr>
        <w:t>25 kg/m</w:t>
      </w:r>
      <w:r w:rsidRPr="009F0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White and Black women, and </w:t>
      </w:r>
      <w:r w:rsidRPr="009F0119">
        <w:rPr>
          <w:rFonts w:ascii="Times New Roman" w:hAnsi="Times New Roman" w:cs="Times New Roman"/>
          <w:sz w:val="24"/>
          <w:szCs w:val="24"/>
        </w:rPr>
        <w:t>BMI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hAnsi="Times New Roman" w:cs="Times New Roman"/>
          <w:sz w:val="24"/>
          <w:szCs w:val="24"/>
        </w:rPr>
        <w:t>23</w:t>
      </w:r>
      <w:r w:rsidRPr="009F0119">
        <w:rPr>
          <w:rFonts w:ascii="Times New Roman" w:hAnsi="Times New Roman" w:cs="Times New Roman"/>
          <w:sz w:val="24"/>
          <w:szCs w:val="24"/>
        </w:rPr>
        <w:t xml:space="preserve"> kg/m</w:t>
      </w:r>
      <w:r w:rsidRPr="009F0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hinese and Japanese women</w:t>
      </w:r>
      <w:r w:rsidRPr="009F0119">
        <w:rPr>
          <w:rFonts w:ascii="Times New Roman" w:hAnsi="Times New Roman" w:cs="Times New Roman"/>
          <w:sz w:val="24"/>
          <w:szCs w:val="24"/>
        </w:rPr>
        <w:t>.</w:t>
      </w:r>
    </w:p>
    <w:p w14:paraId="5EDB370F" w14:textId="614A22E9" w:rsidR="00CC554B" w:rsidRDefault="00CC554B" w:rsidP="00C352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56DFB" wp14:editId="006B4066">
            <wp:extent cx="5303520" cy="5311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3739" b="21795"/>
                    <a:stretch/>
                  </pic:blipFill>
                  <pic:spPr bwMode="auto">
                    <a:xfrm>
                      <a:off x="0" y="0"/>
                      <a:ext cx="53035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A2CDE" w14:textId="77777777" w:rsidR="00BE07DD" w:rsidRDefault="00BE07DD" w:rsidP="00C352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20ACB7" w14:textId="6D7750BC" w:rsidR="00CC554B" w:rsidRPr="00CC554B" w:rsidRDefault="00CC554B" w:rsidP="00C35212">
      <w:pPr>
        <w:spacing w:after="0" w:line="240" w:lineRule="auto"/>
        <w:rPr>
          <w:rFonts w:ascii="Times New Roman" w:hAnsi="Times New Roman"/>
          <w:sz w:val="24"/>
          <w:szCs w:val="24"/>
        </w:rPr>
        <w:sectPr w:rsidR="00CC554B" w:rsidRPr="00CC554B" w:rsidSect="007A38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 xml:space="preserve">Figure S1 </w:t>
      </w:r>
      <w:r>
        <w:rPr>
          <w:rFonts w:ascii="Times New Roman" w:hAnsi="Times New Roman"/>
          <w:sz w:val="24"/>
          <w:szCs w:val="24"/>
        </w:rPr>
        <w:t>A flow chart of the study design.</w:t>
      </w:r>
    </w:p>
    <w:p w14:paraId="2B386AE4" w14:textId="47B64FD0" w:rsidR="007A380C" w:rsidRDefault="00432203" w:rsidP="00C352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8332B1" wp14:editId="677756B5">
            <wp:extent cx="5326380" cy="4678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4744" b="16539"/>
                    <a:stretch/>
                  </pic:blipFill>
                  <pic:spPr bwMode="auto">
                    <a:xfrm>
                      <a:off x="0" y="0"/>
                      <a:ext cx="53263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0CDF" w14:textId="77777777" w:rsidR="00C11AA1" w:rsidRDefault="00C11AA1" w:rsidP="00C352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8BFD73" w14:textId="501CF8EA" w:rsidR="007A380C" w:rsidRPr="007A380C" w:rsidRDefault="007A380C" w:rsidP="00C35212">
      <w:pPr>
        <w:spacing w:after="0" w:line="240" w:lineRule="auto"/>
        <w:rPr>
          <w:rFonts w:ascii="Times New Roman" w:hAnsi="Times New Roman"/>
          <w:sz w:val="24"/>
          <w:szCs w:val="24"/>
        </w:rPr>
        <w:sectPr w:rsidR="007A380C" w:rsidRPr="007A380C" w:rsidSect="007A38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>Figure S</w:t>
      </w:r>
      <w:r w:rsidR="004C1AC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380C">
        <w:rPr>
          <w:rFonts w:ascii="Times New Roman" w:hAnsi="Times New Roman"/>
          <w:sz w:val="24"/>
          <w:szCs w:val="24"/>
        </w:rPr>
        <w:t>Correlation structure of PFAS included in the analysis.</w:t>
      </w:r>
    </w:p>
    <w:p w14:paraId="7D079AB6" w14:textId="0DFDCC1C" w:rsidR="00C35212" w:rsidRDefault="00C35212" w:rsidP="00C352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FF37A2" wp14:editId="3C062129">
            <wp:extent cx="91440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50"/>
                    <a:stretch/>
                  </pic:blipFill>
                  <pic:spPr bwMode="auto">
                    <a:xfrm>
                      <a:off x="0" y="0"/>
                      <a:ext cx="9144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72630" w14:textId="6D94C90F" w:rsidR="00C35212" w:rsidRPr="009F0119" w:rsidRDefault="00C35212" w:rsidP="00C35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19">
        <w:rPr>
          <w:rFonts w:ascii="Times New Roman" w:hAnsi="Times New Roman"/>
          <w:b/>
          <w:bCs/>
          <w:sz w:val="24"/>
          <w:szCs w:val="24"/>
        </w:rPr>
        <w:t>Figure S</w:t>
      </w:r>
      <w:r w:rsidR="004C1ACC">
        <w:rPr>
          <w:rFonts w:ascii="Times New Roman" w:hAnsi="Times New Roman"/>
          <w:b/>
          <w:bCs/>
          <w:sz w:val="24"/>
          <w:szCs w:val="24"/>
        </w:rPr>
        <w:t>3</w:t>
      </w:r>
      <w:r w:rsidRPr="009F0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119">
        <w:rPr>
          <w:rFonts w:ascii="Times New Roman" w:hAnsi="Times New Roman"/>
          <w:sz w:val="24"/>
          <w:szCs w:val="24"/>
        </w:rPr>
        <w:t xml:space="preserve">Dose-response relationships and 95% confidence interval (95% CI) bands for A. </w:t>
      </w:r>
      <w:proofErr w:type="spellStart"/>
      <w:r w:rsidRPr="009F0119">
        <w:rPr>
          <w:rFonts w:ascii="Times New Roman" w:hAnsi="Times New Roman"/>
          <w:sz w:val="24"/>
          <w:szCs w:val="24"/>
        </w:rPr>
        <w:t>sm</w:t>
      </w:r>
      <w:proofErr w:type="spellEnd"/>
      <w:r w:rsidRPr="009F0119">
        <w:rPr>
          <w:rFonts w:ascii="Times New Roman" w:hAnsi="Times New Roman"/>
          <w:sz w:val="24"/>
          <w:szCs w:val="24"/>
        </w:rPr>
        <w:t>-PFOS,</w:t>
      </w:r>
      <w:r>
        <w:rPr>
          <w:rFonts w:ascii="Times New Roman" w:hAnsi="Times New Roman"/>
          <w:sz w:val="24"/>
          <w:szCs w:val="24"/>
        </w:rPr>
        <w:t xml:space="preserve"> and B</w:t>
      </w:r>
      <w:r w:rsidRPr="009F0119">
        <w:rPr>
          <w:rFonts w:ascii="Times New Roman" w:hAnsi="Times New Roman"/>
          <w:sz w:val="24"/>
          <w:szCs w:val="24"/>
        </w:rPr>
        <w:t>. EtFOSA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F44">
        <w:rPr>
          <w:rFonts w:ascii="Times New Roman" w:hAnsi="Times New Roman"/>
          <w:sz w:val="24"/>
          <w:szCs w:val="24"/>
        </w:rPr>
        <w:t>with</w:t>
      </w:r>
      <w:r w:rsidRPr="00504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B5E">
        <w:rPr>
          <w:rFonts w:ascii="Times New Roman" w:hAnsi="Times New Roman"/>
          <w:sz w:val="24"/>
          <w:szCs w:val="24"/>
        </w:rPr>
        <w:t>leptin</w:t>
      </w:r>
      <w:r w:rsidRPr="009F0119">
        <w:rPr>
          <w:rFonts w:ascii="Times New Roman" w:hAnsi="Times New Roman"/>
          <w:sz w:val="24"/>
          <w:szCs w:val="24"/>
        </w:rPr>
        <w:t xml:space="preserve">, holding all other PFAS at median serum concentrations, estimated by </w:t>
      </w:r>
      <w:r w:rsidRPr="009F0119">
        <w:rPr>
          <w:rFonts w:ascii="Times New Roman" w:hAnsi="Times New Roman" w:hint="eastAsia"/>
          <w:sz w:val="24"/>
          <w:szCs w:val="24"/>
        </w:rPr>
        <w:t>B</w:t>
      </w:r>
      <w:r w:rsidRPr="009F0119">
        <w:rPr>
          <w:rFonts w:ascii="Times New Roman" w:hAnsi="Times New Roman"/>
          <w:sz w:val="24"/>
          <w:szCs w:val="24"/>
        </w:rPr>
        <w:t xml:space="preserve">ayesian kernel machine regression. The model was adjusted for age, race, study site, education, smoking status, physical activity, menopausal status, and </w:t>
      </w:r>
      <w:r w:rsidRPr="00504F44">
        <w:rPr>
          <w:rFonts w:ascii="Times New Roman" w:hAnsi="Times New Roman"/>
          <w:sz w:val="24"/>
          <w:szCs w:val="24"/>
        </w:rPr>
        <w:t>waist circumference</w:t>
      </w:r>
      <w:r w:rsidRPr="009F0119">
        <w:rPr>
          <w:rFonts w:ascii="Times New Roman" w:hAnsi="Times New Roman"/>
          <w:sz w:val="24"/>
          <w:szCs w:val="24"/>
        </w:rPr>
        <w:t>.</w:t>
      </w:r>
    </w:p>
    <w:p w14:paraId="1E10D2D6" w14:textId="77777777" w:rsidR="00C35212" w:rsidRPr="002E5A8F" w:rsidRDefault="00C35212" w:rsidP="00C352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C35212" w:rsidRPr="002E5A8F" w:rsidSect="003F615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751597" w14:textId="77777777" w:rsidR="00C35212" w:rsidRDefault="00C35212" w:rsidP="00C35212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32FD88" wp14:editId="093529DE">
            <wp:extent cx="5943600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FE06" w14:textId="77777777" w:rsidR="00C35212" w:rsidRDefault="00C35212" w:rsidP="00C35212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423008C" w14:textId="07CB76C4" w:rsidR="00C35212" w:rsidRDefault="00C35212" w:rsidP="00C352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C35212" w:rsidSect="00442C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F0119">
        <w:rPr>
          <w:rFonts w:ascii="Times New Roman" w:hAnsi="Times New Roman"/>
          <w:b/>
          <w:bCs/>
          <w:sz w:val="24"/>
          <w:szCs w:val="24"/>
        </w:rPr>
        <w:t>Figure S</w:t>
      </w:r>
      <w:r w:rsidR="004C1ACC">
        <w:rPr>
          <w:rFonts w:ascii="Times New Roman" w:hAnsi="Times New Roman"/>
          <w:b/>
          <w:bCs/>
          <w:sz w:val="24"/>
          <w:szCs w:val="24"/>
        </w:rPr>
        <w:t>4</w:t>
      </w:r>
      <w:r w:rsidRPr="009F0119">
        <w:rPr>
          <w:rFonts w:ascii="Times New Roman" w:hAnsi="Times New Roman"/>
          <w:sz w:val="24"/>
          <w:szCs w:val="24"/>
        </w:rPr>
        <w:t xml:space="preserve"> Cumulative effects of perfluoroalkyl and polyfluoroalkyl substances (PFAS) mixtures on </w:t>
      </w:r>
      <w:r w:rsidRPr="00504F44">
        <w:rPr>
          <w:rFonts w:ascii="Times New Roman" w:hAnsi="Times New Roman"/>
          <w:b/>
          <w:bCs/>
          <w:sz w:val="24"/>
          <w:szCs w:val="24"/>
        </w:rPr>
        <w:t>leptin</w:t>
      </w:r>
      <w:r w:rsidRPr="009F0119">
        <w:rPr>
          <w:rFonts w:ascii="Times New Roman" w:hAnsi="Times New Roman"/>
          <w:sz w:val="24"/>
          <w:szCs w:val="24"/>
        </w:rPr>
        <w:t>, estimated by Bayesian kernel machine regression. This plot shows the estimated exposure-response relations and 95% confidence intervals (95% CIs) when all PFAS concentrations are held at a certain percentile, compared to when PFAS concentrations are held at the 10</w:t>
      </w:r>
      <w:r w:rsidRPr="009F0119">
        <w:rPr>
          <w:rFonts w:ascii="Times New Roman" w:hAnsi="Times New Roman"/>
          <w:sz w:val="24"/>
          <w:szCs w:val="24"/>
          <w:vertAlign w:val="superscript"/>
        </w:rPr>
        <w:t>th</w:t>
      </w:r>
      <w:r w:rsidRPr="009F0119">
        <w:rPr>
          <w:rFonts w:ascii="Times New Roman" w:hAnsi="Times New Roman"/>
          <w:sz w:val="24"/>
          <w:szCs w:val="24"/>
        </w:rPr>
        <w:t xml:space="preserve"> percentile. The models were adjusted for age, race, study site, education, smoking status, physical activity, menopausal status</w:t>
      </w:r>
      <w:r>
        <w:rPr>
          <w:rFonts w:ascii="Times New Roman" w:hAnsi="Times New Roman"/>
          <w:sz w:val="24"/>
          <w:szCs w:val="24"/>
        </w:rPr>
        <w:t>, and waist circumference</w:t>
      </w:r>
      <w:r w:rsidRPr="009F0119">
        <w:rPr>
          <w:rFonts w:ascii="Times New Roman" w:hAnsi="Times New Roman"/>
          <w:sz w:val="24"/>
          <w:szCs w:val="24"/>
        </w:rPr>
        <w:t>.</w:t>
      </w:r>
    </w:p>
    <w:p w14:paraId="2DD8E8EE" w14:textId="77777777" w:rsidR="00C35212" w:rsidRPr="009F0119" w:rsidRDefault="00C35212" w:rsidP="00C352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0119">
        <w:rPr>
          <w:noProof/>
        </w:rPr>
        <w:lastRenderedPageBreak/>
        <w:drawing>
          <wp:inline distT="0" distB="0" distL="0" distR="0" wp14:anchorId="5793ECDC" wp14:editId="60F28B23">
            <wp:extent cx="9144000" cy="228086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12"/>
                    <a:stretch/>
                  </pic:blipFill>
                  <pic:spPr bwMode="auto">
                    <a:xfrm>
                      <a:off x="0" y="0"/>
                      <a:ext cx="9144000" cy="228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1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6CC5C7" w14:textId="77777777" w:rsidR="00C35212" w:rsidRPr="009F0119" w:rsidRDefault="00C35212" w:rsidP="00C352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EC62E5" w14:textId="1491F090" w:rsidR="00C35212" w:rsidRPr="00297B5E" w:rsidRDefault="00C35212" w:rsidP="00C35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19">
        <w:rPr>
          <w:rFonts w:ascii="Times New Roman" w:hAnsi="Times New Roman"/>
          <w:b/>
          <w:bCs/>
          <w:sz w:val="24"/>
          <w:szCs w:val="24"/>
        </w:rPr>
        <w:t>Figure S</w:t>
      </w:r>
      <w:r w:rsidR="004C1ACC">
        <w:rPr>
          <w:rFonts w:ascii="Times New Roman" w:hAnsi="Times New Roman"/>
          <w:b/>
          <w:bCs/>
          <w:sz w:val="24"/>
          <w:szCs w:val="24"/>
        </w:rPr>
        <w:t>5</w:t>
      </w:r>
      <w:r w:rsidRPr="009F0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119">
        <w:rPr>
          <w:rFonts w:ascii="Times New Roman" w:hAnsi="Times New Roman"/>
          <w:sz w:val="24"/>
          <w:szCs w:val="24"/>
        </w:rPr>
        <w:t xml:space="preserve">Dose-response relationships and 95% confidence interval (95% CI) bands for A. </w:t>
      </w:r>
      <w:proofErr w:type="spellStart"/>
      <w:r w:rsidRPr="009F0119">
        <w:rPr>
          <w:rFonts w:ascii="Times New Roman" w:hAnsi="Times New Roman"/>
          <w:sz w:val="24"/>
          <w:szCs w:val="24"/>
        </w:rPr>
        <w:t>sm</w:t>
      </w:r>
      <w:proofErr w:type="spellEnd"/>
      <w:r w:rsidRPr="009F0119">
        <w:rPr>
          <w:rFonts w:ascii="Times New Roman" w:hAnsi="Times New Roman"/>
          <w:sz w:val="24"/>
          <w:szCs w:val="24"/>
        </w:rPr>
        <w:t>-PFOS, B. n-PFOA, and C. EtFOSA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B5E">
        <w:rPr>
          <w:rFonts w:ascii="Times New Roman" w:hAnsi="Times New Roman"/>
          <w:sz w:val="24"/>
          <w:szCs w:val="24"/>
        </w:rPr>
        <w:t xml:space="preserve">with free leptin index, holding all other PFAS at median serum concentrations, estimated by </w:t>
      </w:r>
      <w:r w:rsidRPr="00297B5E">
        <w:rPr>
          <w:rFonts w:ascii="Times New Roman" w:hAnsi="Times New Roman" w:hint="eastAsia"/>
          <w:sz w:val="24"/>
          <w:szCs w:val="24"/>
        </w:rPr>
        <w:t>B</w:t>
      </w:r>
      <w:r w:rsidRPr="00297B5E">
        <w:rPr>
          <w:rFonts w:ascii="Times New Roman" w:hAnsi="Times New Roman"/>
          <w:sz w:val="24"/>
          <w:szCs w:val="24"/>
        </w:rPr>
        <w:t>ayesian kernel machine regression. The model was adjusted for age, race, study site, education, smoking status, physical activity, menopausal status, and body mass index.</w:t>
      </w:r>
    </w:p>
    <w:p w14:paraId="4F9AD1EB" w14:textId="77777777" w:rsidR="00C35212" w:rsidRPr="009F0119" w:rsidRDefault="00C35212" w:rsidP="00C35212">
      <w:pPr>
        <w:spacing w:after="0" w:line="240" w:lineRule="auto"/>
        <w:sectPr w:rsidR="00C35212" w:rsidRPr="009F0119" w:rsidSect="00995E6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173FF57" w14:textId="77777777" w:rsidR="00C35212" w:rsidRPr="009F0119" w:rsidRDefault="00C35212" w:rsidP="00C35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19">
        <w:rPr>
          <w:noProof/>
        </w:rPr>
        <w:lastRenderedPageBreak/>
        <w:drawing>
          <wp:inline distT="0" distB="0" distL="0" distR="0" wp14:anchorId="53D0A80A" wp14:editId="06CB57CF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4D59" w14:textId="01CBD39C" w:rsidR="00C35212" w:rsidRPr="00997322" w:rsidRDefault="00C35212" w:rsidP="00C35212">
      <w:pPr>
        <w:widowControl w:val="0"/>
        <w:spacing w:after="0" w:line="240" w:lineRule="auto"/>
      </w:pPr>
      <w:r w:rsidRPr="009F0119">
        <w:rPr>
          <w:rFonts w:ascii="Times New Roman" w:hAnsi="Times New Roman"/>
          <w:b/>
          <w:bCs/>
          <w:sz w:val="24"/>
          <w:szCs w:val="24"/>
        </w:rPr>
        <w:t>Figure S</w:t>
      </w:r>
      <w:r w:rsidR="004C1ACC">
        <w:rPr>
          <w:rFonts w:ascii="Times New Roman" w:hAnsi="Times New Roman"/>
          <w:b/>
          <w:bCs/>
          <w:sz w:val="24"/>
          <w:szCs w:val="24"/>
        </w:rPr>
        <w:t>6</w:t>
      </w:r>
      <w:r w:rsidRPr="009F0119">
        <w:rPr>
          <w:rFonts w:ascii="Times New Roman" w:hAnsi="Times New Roman"/>
          <w:sz w:val="24"/>
          <w:szCs w:val="24"/>
        </w:rPr>
        <w:t xml:space="preserve"> Cumulative effects of perfluoroalkyl and polyfluoroalkyl substances (PFAS) mixtures on </w:t>
      </w:r>
      <w:r w:rsidRPr="00B866B9">
        <w:rPr>
          <w:rFonts w:ascii="Times New Roman" w:hAnsi="Times New Roman"/>
          <w:b/>
          <w:bCs/>
          <w:sz w:val="24"/>
          <w:szCs w:val="24"/>
        </w:rPr>
        <w:t>free leptin index</w:t>
      </w:r>
      <w:r w:rsidRPr="009F0119">
        <w:rPr>
          <w:rFonts w:ascii="Times New Roman" w:hAnsi="Times New Roman"/>
          <w:sz w:val="24"/>
          <w:szCs w:val="24"/>
        </w:rPr>
        <w:t xml:space="preserve">, estimated by Bayesian kernel machine regression. This plot shows the estimated exposure-response relations and 95% confidence intervals (95% CIs) when all PFAS concentrations are held at a certain percentile, compared to </w:t>
      </w:r>
      <w:r w:rsidRPr="00297B5E">
        <w:rPr>
          <w:rFonts w:ascii="Times New Roman" w:hAnsi="Times New Roman"/>
          <w:sz w:val="24"/>
          <w:szCs w:val="24"/>
        </w:rPr>
        <w:t>when PFAS concentrations are held at the 10</w:t>
      </w:r>
      <w:r w:rsidRPr="00297B5E">
        <w:rPr>
          <w:rFonts w:ascii="Times New Roman" w:hAnsi="Times New Roman"/>
          <w:sz w:val="24"/>
          <w:szCs w:val="24"/>
          <w:vertAlign w:val="superscript"/>
        </w:rPr>
        <w:t>th</w:t>
      </w:r>
      <w:r w:rsidRPr="00297B5E">
        <w:rPr>
          <w:rFonts w:ascii="Times New Roman" w:hAnsi="Times New Roman"/>
          <w:sz w:val="24"/>
          <w:szCs w:val="24"/>
        </w:rPr>
        <w:t xml:space="preserve"> percentile. The models were adjusted for age, race, study site, education, smoking status, physical activity, menopausal status, and body mass index.</w:t>
      </w:r>
    </w:p>
    <w:p w14:paraId="2CE2E673" w14:textId="77777777" w:rsidR="00D3314F" w:rsidRDefault="00D3314F"/>
    <w:sectPr w:rsidR="00D3314F" w:rsidSect="00442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12"/>
    <w:rsid w:val="00004A26"/>
    <w:rsid w:val="00022A00"/>
    <w:rsid w:val="00033CDC"/>
    <w:rsid w:val="00056486"/>
    <w:rsid w:val="000633BF"/>
    <w:rsid w:val="00074D37"/>
    <w:rsid w:val="00075F00"/>
    <w:rsid w:val="000920DA"/>
    <w:rsid w:val="00095145"/>
    <w:rsid w:val="000A3298"/>
    <w:rsid w:val="000A5264"/>
    <w:rsid w:val="000C4824"/>
    <w:rsid w:val="000C647F"/>
    <w:rsid w:val="000C74DF"/>
    <w:rsid w:val="000D1994"/>
    <w:rsid w:val="000E14CB"/>
    <w:rsid w:val="000E38A0"/>
    <w:rsid w:val="000E7A0F"/>
    <w:rsid w:val="000F355B"/>
    <w:rsid w:val="00101270"/>
    <w:rsid w:val="00121C31"/>
    <w:rsid w:val="00137F9A"/>
    <w:rsid w:val="00143643"/>
    <w:rsid w:val="00143BFA"/>
    <w:rsid w:val="00150EEE"/>
    <w:rsid w:val="0015132B"/>
    <w:rsid w:val="001603B2"/>
    <w:rsid w:val="00160946"/>
    <w:rsid w:val="00181191"/>
    <w:rsid w:val="00182F0F"/>
    <w:rsid w:val="001833DC"/>
    <w:rsid w:val="00185330"/>
    <w:rsid w:val="001A5B24"/>
    <w:rsid w:val="001B211C"/>
    <w:rsid w:val="001C411E"/>
    <w:rsid w:val="001D3D32"/>
    <w:rsid w:val="001D5232"/>
    <w:rsid w:val="001E54C9"/>
    <w:rsid w:val="001F3BB4"/>
    <w:rsid w:val="001F639E"/>
    <w:rsid w:val="002170FF"/>
    <w:rsid w:val="002268E0"/>
    <w:rsid w:val="0023112A"/>
    <w:rsid w:val="00233668"/>
    <w:rsid w:val="00264021"/>
    <w:rsid w:val="002705A9"/>
    <w:rsid w:val="00271F73"/>
    <w:rsid w:val="002957BD"/>
    <w:rsid w:val="00296A69"/>
    <w:rsid w:val="002A1881"/>
    <w:rsid w:val="002A733F"/>
    <w:rsid w:val="002B2776"/>
    <w:rsid w:val="002B5AFD"/>
    <w:rsid w:val="002B67D6"/>
    <w:rsid w:val="002C2482"/>
    <w:rsid w:val="002C3550"/>
    <w:rsid w:val="002D4900"/>
    <w:rsid w:val="002D715F"/>
    <w:rsid w:val="002E0BB5"/>
    <w:rsid w:val="002E4A46"/>
    <w:rsid w:val="002E630B"/>
    <w:rsid w:val="00306A26"/>
    <w:rsid w:val="00315AE5"/>
    <w:rsid w:val="00327D54"/>
    <w:rsid w:val="00335E08"/>
    <w:rsid w:val="00350D10"/>
    <w:rsid w:val="00366CCE"/>
    <w:rsid w:val="0037005B"/>
    <w:rsid w:val="00375CAB"/>
    <w:rsid w:val="00391691"/>
    <w:rsid w:val="00391D61"/>
    <w:rsid w:val="0039296B"/>
    <w:rsid w:val="00394702"/>
    <w:rsid w:val="003954E8"/>
    <w:rsid w:val="003A1781"/>
    <w:rsid w:val="003A41A4"/>
    <w:rsid w:val="003C4E85"/>
    <w:rsid w:val="003D21F3"/>
    <w:rsid w:val="003D277E"/>
    <w:rsid w:val="003F5385"/>
    <w:rsid w:val="004033C6"/>
    <w:rsid w:val="00403B20"/>
    <w:rsid w:val="00410962"/>
    <w:rsid w:val="00432203"/>
    <w:rsid w:val="004328A4"/>
    <w:rsid w:val="00443221"/>
    <w:rsid w:val="004468EA"/>
    <w:rsid w:val="00451C1B"/>
    <w:rsid w:val="00456BA8"/>
    <w:rsid w:val="00456BF6"/>
    <w:rsid w:val="00463CC5"/>
    <w:rsid w:val="00464960"/>
    <w:rsid w:val="004703A0"/>
    <w:rsid w:val="0047486D"/>
    <w:rsid w:val="00477434"/>
    <w:rsid w:val="00477E45"/>
    <w:rsid w:val="00487D39"/>
    <w:rsid w:val="004A497A"/>
    <w:rsid w:val="004B0A66"/>
    <w:rsid w:val="004B1190"/>
    <w:rsid w:val="004C1ACC"/>
    <w:rsid w:val="004C3EFE"/>
    <w:rsid w:val="004D557F"/>
    <w:rsid w:val="004D578B"/>
    <w:rsid w:val="004E4CDC"/>
    <w:rsid w:val="004E779D"/>
    <w:rsid w:val="004F00C7"/>
    <w:rsid w:val="004F0B69"/>
    <w:rsid w:val="004F1B00"/>
    <w:rsid w:val="004F25E1"/>
    <w:rsid w:val="004F6B5E"/>
    <w:rsid w:val="00504CC1"/>
    <w:rsid w:val="00514CD2"/>
    <w:rsid w:val="0053444D"/>
    <w:rsid w:val="00536AB4"/>
    <w:rsid w:val="00550F38"/>
    <w:rsid w:val="00555203"/>
    <w:rsid w:val="005608A0"/>
    <w:rsid w:val="00562D2C"/>
    <w:rsid w:val="005637F4"/>
    <w:rsid w:val="00574FBC"/>
    <w:rsid w:val="005755F9"/>
    <w:rsid w:val="005827FE"/>
    <w:rsid w:val="005915B5"/>
    <w:rsid w:val="00595447"/>
    <w:rsid w:val="00596CC4"/>
    <w:rsid w:val="005A0BBD"/>
    <w:rsid w:val="005A47C3"/>
    <w:rsid w:val="005B18B1"/>
    <w:rsid w:val="005C007A"/>
    <w:rsid w:val="005C3DEC"/>
    <w:rsid w:val="005D4EDC"/>
    <w:rsid w:val="005D555F"/>
    <w:rsid w:val="00602802"/>
    <w:rsid w:val="006403FD"/>
    <w:rsid w:val="00654F60"/>
    <w:rsid w:val="00657256"/>
    <w:rsid w:val="0066259E"/>
    <w:rsid w:val="0066328A"/>
    <w:rsid w:val="006641B5"/>
    <w:rsid w:val="006724A5"/>
    <w:rsid w:val="00674DB9"/>
    <w:rsid w:val="00683A7E"/>
    <w:rsid w:val="00683B1D"/>
    <w:rsid w:val="006852D8"/>
    <w:rsid w:val="00687475"/>
    <w:rsid w:val="006A1CC2"/>
    <w:rsid w:val="006A552E"/>
    <w:rsid w:val="006E02A5"/>
    <w:rsid w:val="006E1088"/>
    <w:rsid w:val="006E197F"/>
    <w:rsid w:val="006F248B"/>
    <w:rsid w:val="00711303"/>
    <w:rsid w:val="00723711"/>
    <w:rsid w:val="00741D3A"/>
    <w:rsid w:val="00757099"/>
    <w:rsid w:val="007572CC"/>
    <w:rsid w:val="0077224B"/>
    <w:rsid w:val="00773E3D"/>
    <w:rsid w:val="00782DD4"/>
    <w:rsid w:val="007A031D"/>
    <w:rsid w:val="007A380C"/>
    <w:rsid w:val="007B2A1B"/>
    <w:rsid w:val="007B3913"/>
    <w:rsid w:val="007B4ADE"/>
    <w:rsid w:val="007B539C"/>
    <w:rsid w:val="007B749B"/>
    <w:rsid w:val="007C220E"/>
    <w:rsid w:val="007C3384"/>
    <w:rsid w:val="007C6994"/>
    <w:rsid w:val="007D2E90"/>
    <w:rsid w:val="007D5610"/>
    <w:rsid w:val="007D6D7D"/>
    <w:rsid w:val="007E1213"/>
    <w:rsid w:val="007E1436"/>
    <w:rsid w:val="007E7B36"/>
    <w:rsid w:val="007F4673"/>
    <w:rsid w:val="0080402F"/>
    <w:rsid w:val="00807C6D"/>
    <w:rsid w:val="0081278F"/>
    <w:rsid w:val="00823ABB"/>
    <w:rsid w:val="0082692B"/>
    <w:rsid w:val="00827FA6"/>
    <w:rsid w:val="008420E4"/>
    <w:rsid w:val="008441BE"/>
    <w:rsid w:val="00851D12"/>
    <w:rsid w:val="0085329C"/>
    <w:rsid w:val="00865CF8"/>
    <w:rsid w:val="00877B1F"/>
    <w:rsid w:val="008903EC"/>
    <w:rsid w:val="00895E23"/>
    <w:rsid w:val="008A2E82"/>
    <w:rsid w:val="008A69D2"/>
    <w:rsid w:val="008B30C4"/>
    <w:rsid w:val="008B42C2"/>
    <w:rsid w:val="008C0BA3"/>
    <w:rsid w:val="008D5A4D"/>
    <w:rsid w:val="008E2F97"/>
    <w:rsid w:val="008E3BCA"/>
    <w:rsid w:val="008F26AD"/>
    <w:rsid w:val="00916ECE"/>
    <w:rsid w:val="00923E07"/>
    <w:rsid w:val="0093022F"/>
    <w:rsid w:val="00932BC3"/>
    <w:rsid w:val="009411A8"/>
    <w:rsid w:val="0095331E"/>
    <w:rsid w:val="009555D2"/>
    <w:rsid w:val="00971CB4"/>
    <w:rsid w:val="0098587C"/>
    <w:rsid w:val="00986A73"/>
    <w:rsid w:val="00993945"/>
    <w:rsid w:val="009A7779"/>
    <w:rsid w:val="009A7D7D"/>
    <w:rsid w:val="009C7EE6"/>
    <w:rsid w:val="009D1CFC"/>
    <w:rsid w:val="009E79F9"/>
    <w:rsid w:val="009F3ABF"/>
    <w:rsid w:val="009F443F"/>
    <w:rsid w:val="009F775B"/>
    <w:rsid w:val="00A12702"/>
    <w:rsid w:val="00A16A85"/>
    <w:rsid w:val="00A16D88"/>
    <w:rsid w:val="00A3195E"/>
    <w:rsid w:val="00A334F5"/>
    <w:rsid w:val="00A43F9F"/>
    <w:rsid w:val="00A628C8"/>
    <w:rsid w:val="00A64BEC"/>
    <w:rsid w:val="00A67D65"/>
    <w:rsid w:val="00A97E51"/>
    <w:rsid w:val="00AA3ED0"/>
    <w:rsid w:val="00AA6D13"/>
    <w:rsid w:val="00AB3D94"/>
    <w:rsid w:val="00AB487A"/>
    <w:rsid w:val="00AC2C66"/>
    <w:rsid w:val="00AC4DF6"/>
    <w:rsid w:val="00AD1C16"/>
    <w:rsid w:val="00AE296A"/>
    <w:rsid w:val="00AF3864"/>
    <w:rsid w:val="00AF42C2"/>
    <w:rsid w:val="00B036DD"/>
    <w:rsid w:val="00B32637"/>
    <w:rsid w:val="00B36367"/>
    <w:rsid w:val="00B426EE"/>
    <w:rsid w:val="00B45151"/>
    <w:rsid w:val="00B463B3"/>
    <w:rsid w:val="00B50649"/>
    <w:rsid w:val="00B75361"/>
    <w:rsid w:val="00B76831"/>
    <w:rsid w:val="00B81E0F"/>
    <w:rsid w:val="00B8380D"/>
    <w:rsid w:val="00B84A0E"/>
    <w:rsid w:val="00B864C3"/>
    <w:rsid w:val="00B93262"/>
    <w:rsid w:val="00B936A7"/>
    <w:rsid w:val="00B97BF1"/>
    <w:rsid w:val="00BB119E"/>
    <w:rsid w:val="00BB4641"/>
    <w:rsid w:val="00BC5449"/>
    <w:rsid w:val="00BD093D"/>
    <w:rsid w:val="00BD4DB2"/>
    <w:rsid w:val="00BE07DD"/>
    <w:rsid w:val="00BE2484"/>
    <w:rsid w:val="00BF3AE6"/>
    <w:rsid w:val="00BF440D"/>
    <w:rsid w:val="00C04F1D"/>
    <w:rsid w:val="00C11AA1"/>
    <w:rsid w:val="00C12B9C"/>
    <w:rsid w:val="00C153B2"/>
    <w:rsid w:val="00C16ABD"/>
    <w:rsid w:val="00C31F38"/>
    <w:rsid w:val="00C35212"/>
    <w:rsid w:val="00C42CE4"/>
    <w:rsid w:val="00C42D06"/>
    <w:rsid w:val="00C523CD"/>
    <w:rsid w:val="00C56BB9"/>
    <w:rsid w:val="00C70097"/>
    <w:rsid w:val="00C719B0"/>
    <w:rsid w:val="00C80364"/>
    <w:rsid w:val="00C8471C"/>
    <w:rsid w:val="00C84974"/>
    <w:rsid w:val="00C85413"/>
    <w:rsid w:val="00C86BCE"/>
    <w:rsid w:val="00C93ED4"/>
    <w:rsid w:val="00C96415"/>
    <w:rsid w:val="00CA65DF"/>
    <w:rsid w:val="00CB1FDC"/>
    <w:rsid w:val="00CB20EE"/>
    <w:rsid w:val="00CC554B"/>
    <w:rsid w:val="00CD7E96"/>
    <w:rsid w:val="00CE66D9"/>
    <w:rsid w:val="00CF60E8"/>
    <w:rsid w:val="00D01A06"/>
    <w:rsid w:val="00D14EF6"/>
    <w:rsid w:val="00D2084F"/>
    <w:rsid w:val="00D219D7"/>
    <w:rsid w:val="00D26F4A"/>
    <w:rsid w:val="00D3314F"/>
    <w:rsid w:val="00D43E14"/>
    <w:rsid w:val="00D62FC5"/>
    <w:rsid w:val="00D74599"/>
    <w:rsid w:val="00D77244"/>
    <w:rsid w:val="00D8313E"/>
    <w:rsid w:val="00D838AC"/>
    <w:rsid w:val="00DA6970"/>
    <w:rsid w:val="00DB5527"/>
    <w:rsid w:val="00DC00F8"/>
    <w:rsid w:val="00DC6EA6"/>
    <w:rsid w:val="00DC705E"/>
    <w:rsid w:val="00DD1131"/>
    <w:rsid w:val="00DD280E"/>
    <w:rsid w:val="00DE0CA8"/>
    <w:rsid w:val="00DE29D7"/>
    <w:rsid w:val="00DE3796"/>
    <w:rsid w:val="00DF24DD"/>
    <w:rsid w:val="00DF332B"/>
    <w:rsid w:val="00DF430C"/>
    <w:rsid w:val="00E03C5C"/>
    <w:rsid w:val="00E04458"/>
    <w:rsid w:val="00E12245"/>
    <w:rsid w:val="00E25AE8"/>
    <w:rsid w:val="00E26D3F"/>
    <w:rsid w:val="00E36E5F"/>
    <w:rsid w:val="00E41092"/>
    <w:rsid w:val="00E44F62"/>
    <w:rsid w:val="00E46BFF"/>
    <w:rsid w:val="00E56C83"/>
    <w:rsid w:val="00E706CE"/>
    <w:rsid w:val="00E70D46"/>
    <w:rsid w:val="00E73FB9"/>
    <w:rsid w:val="00E74A35"/>
    <w:rsid w:val="00E868C2"/>
    <w:rsid w:val="00E9574C"/>
    <w:rsid w:val="00EA06EB"/>
    <w:rsid w:val="00EA50C0"/>
    <w:rsid w:val="00EC66E8"/>
    <w:rsid w:val="00ED253C"/>
    <w:rsid w:val="00EE0069"/>
    <w:rsid w:val="00EE1AC6"/>
    <w:rsid w:val="00EE2F27"/>
    <w:rsid w:val="00EE4148"/>
    <w:rsid w:val="00EE77EE"/>
    <w:rsid w:val="00F03A09"/>
    <w:rsid w:val="00F062B5"/>
    <w:rsid w:val="00F06EF0"/>
    <w:rsid w:val="00F11C83"/>
    <w:rsid w:val="00F17B7F"/>
    <w:rsid w:val="00F26FE8"/>
    <w:rsid w:val="00F272C5"/>
    <w:rsid w:val="00F30155"/>
    <w:rsid w:val="00F437F1"/>
    <w:rsid w:val="00F45597"/>
    <w:rsid w:val="00F6239A"/>
    <w:rsid w:val="00F70BFD"/>
    <w:rsid w:val="00F75B7B"/>
    <w:rsid w:val="00F80946"/>
    <w:rsid w:val="00F82F00"/>
    <w:rsid w:val="00F85DC5"/>
    <w:rsid w:val="00F871B7"/>
    <w:rsid w:val="00FB4BE0"/>
    <w:rsid w:val="00FC0135"/>
    <w:rsid w:val="00FC19E4"/>
    <w:rsid w:val="00FD4144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F128"/>
  <w15:chartTrackingRefBased/>
  <w15:docId w15:val="{DA9A15DF-293E-4F71-94AE-1A2738A1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12"/>
  </w:style>
  <w:style w:type="paragraph" w:styleId="Heading1">
    <w:name w:val="heading 1"/>
    <w:basedOn w:val="Normal"/>
    <w:next w:val="Normal"/>
    <w:link w:val="Heading1Char"/>
    <w:uiPriority w:val="9"/>
    <w:qFormat/>
    <w:rsid w:val="00C35212"/>
    <w:pPr>
      <w:keepNext/>
      <w:keepLines/>
      <w:spacing w:after="20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212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C3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AAD-E744-410F-A2E6-3A91925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ding</dc:creator>
  <cp:keywords/>
  <dc:description/>
  <cp:lastModifiedBy>ning ding</cp:lastModifiedBy>
  <cp:revision>382</cp:revision>
  <dcterms:created xsi:type="dcterms:W3CDTF">2021-03-04T20:12:00Z</dcterms:created>
  <dcterms:modified xsi:type="dcterms:W3CDTF">2021-05-09T18:26:00Z</dcterms:modified>
</cp:coreProperties>
</file>